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4C0E25F7"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5E9913F" w14:textId="406BCC6C" w:rsidR="002877EB" w:rsidRDefault="00FB79C1">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4C761DA4" w14:textId="21006949" w:rsidR="002877EB" w:rsidRDefault="00FB79C1">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A5BEACD" w14:textId="04FAAE7C" w:rsidR="002877EB" w:rsidRDefault="00FB79C1">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34BAC96" w14:textId="683183F1" w:rsidR="002877EB" w:rsidRDefault="00FB79C1">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928E8D5" w14:textId="5FEEC165" w:rsidR="002877EB" w:rsidRDefault="00FB79C1">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1791442" w14:textId="357A7BFB" w:rsidR="002877EB" w:rsidRDefault="00FB79C1">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7D0B22DB" w14:textId="2554D067" w:rsidR="002877EB" w:rsidRDefault="00FB79C1">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2F452791" w14:textId="40809702" w:rsidR="002877EB" w:rsidRDefault="00FB79C1">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0B0BB0D5" w14:textId="1F0A9458" w:rsidR="002877EB" w:rsidRDefault="00FB79C1">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5A8B95F9" w14:textId="6678EA32" w:rsidR="002877EB" w:rsidRDefault="00FB79C1">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8054CF2" w14:textId="48B68D11" w:rsidR="002877EB" w:rsidRDefault="00FB79C1">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E65B170" w14:textId="48C9F30A" w:rsidR="002877EB" w:rsidRDefault="00FB79C1">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5E54E124" w14:textId="1CE98EFA" w:rsidR="002877EB" w:rsidRDefault="00FB79C1">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794DF88B" w14:textId="02762D44" w:rsidR="002877EB" w:rsidRDefault="00FB79C1">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222159">
              <w:rPr>
                <w:noProof/>
                <w:webHidden/>
              </w:rPr>
              <w:t>17</w:t>
            </w:r>
            <w:r w:rsidR="002877EB">
              <w:rPr>
                <w:noProof/>
                <w:webHidden/>
              </w:rPr>
              <w:fldChar w:fldCharType="end"/>
            </w:r>
          </w:hyperlink>
        </w:p>
        <w:p w14:paraId="3F44DDDD" w14:textId="1B21C9A9" w:rsidR="002877EB" w:rsidRDefault="00FB79C1">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50003A61" w14:textId="55EA1BE3" w:rsidR="002877EB" w:rsidRDefault="00FB79C1">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33CC85F0" w14:textId="5E7E2A44" w:rsidR="002877EB" w:rsidRDefault="00FB79C1">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222159">
              <w:rPr>
                <w:noProof/>
                <w:webHidden/>
              </w:rPr>
              <w:t>19</w:t>
            </w:r>
            <w:r w:rsidR="002877EB">
              <w:rPr>
                <w:noProof/>
                <w:webHidden/>
              </w:rPr>
              <w:fldChar w:fldCharType="end"/>
            </w:r>
          </w:hyperlink>
        </w:p>
        <w:p w14:paraId="483B14D7" w14:textId="0DDE9633" w:rsidR="002877EB" w:rsidRDefault="00FB79C1">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1D9B4EFB" w14:textId="1BAED742" w:rsidR="002877EB" w:rsidRDefault="00FB79C1">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6A31A29C" w14:textId="092BC1E2" w:rsidR="002877EB" w:rsidRDefault="00FB79C1">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0D383A0E" w14:textId="632F03A9" w:rsidR="002877EB" w:rsidRDefault="00FB79C1">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4117D678" w14:textId="7962CE2F" w:rsidR="002877EB" w:rsidRDefault="00FB79C1">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4A8B99F4" w14:textId="5C1E8463" w:rsidR="002877EB" w:rsidRDefault="00FB79C1">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689DEFBE" w14:textId="679547E5" w:rsidR="002877EB" w:rsidRDefault="00FB79C1">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0E033E84" w14:textId="7FFB6E03" w:rsidR="002877EB" w:rsidRDefault="00FB79C1">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2D821669" w14:textId="1C251A00" w:rsidR="002877EB" w:rsidRDefault="00FB79C1">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72A2866B" w14:textId="34DB0868" w:rsidR="002877EB" w:rsidRDefault="00FB79C1">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222159">
              <w:rPr>
                <w:noProof/>
                <w:webHidden/>
              </w:rPr>
              <w:t>25</w:t>
            </w:r>
            <w:r w:rsidR="002877EB">
              <w:rPr>
                <w:noProof/>
                <w:webHidden/>
              </w:rPr>
              <w:fldChar w:fldCharType="end"/>
            </w:r>
          </w:hyperlink>
        </w:p>
        <w:p w14:paraId="600BB3A0" w14:textId="58E88B09" w:rsidR="002877EB" w:rsidRDefault="00FB79C1">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3BF6EB99" w14:textId="41947914" w:rsidR="002877EB" w:rsidRDefault="00FB79C1">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0AB92AB2" w14:textId="2CE2289E" w:rsidR="002877EB" w:rsidRDefault="00FB79C1">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7CA7A788" w14:textId="70506AE6" w:rsidR="002877EB" w:rsidRDefault="00FB79C1">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222159">
              <w:rPr>
                <w:noProof/>
                <w:webHidden/>
              </w:rPr>
              <w:t>32</w:t>
            </w:r>
            <w:r w:rsidR="002877EB">
              <w:rPr>
                <w:noProof/>
                <w:webHidden/>
              </w:rPr>
              <w:fldChar w:fldCharType="end"/>
            </w:r>
          </w:hyperlink>
        </w:p>
        <w:p w14:paraId="46D30770" w14:textId="28CDEC5E" w:rsidR="002877EB" w:rsidRDefault="00FB79C1">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222159">
              <w:rPr>
                <w:noProof/>
                <w:webHidden/>
              </w:rPr>
              <w:t>33</w:t>
            </w:r>
            <w:r w:rsidR="002877EB">
              <w:rPr>
                <w:noProof/>
                <w:webHidden/>
              </w:rPr>
              <w:fldChar w:fldCharType="end"/>
            </w:r>
          </w:hyperlink>
        </w:p>
        <w:p w14:paraId="28D1376B" w14:textId="1304B846" w:rsidR="002877EB" w:rsidRDefault="00FB79C1">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222159">
              <w:rPr>
                <w:noProof/>
                <w:webHidden/>
              </w:rPr>
              <w:t>34</w:t>
            </w:r>
            <w:r w:rsidR="002877EB">
              <w:rPr>
                <w:noProof/>
                <w:webHidden/>
              </w:rPr>
              <w:fldChar w:fldCharType="end"/>
            </w:r>
          </w:hyperlink>
        </w:p>
        <w:p w14:paraId="7D47D4A4" w14:textId="179BAEB2" w:rsidR="002877EB" w:rsidRDefault="00FB79C1">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222159">
              <w:rPr>
                <w:noProof/>
                <w:webHidden/>
              </w:rPr>
              <w:t>35</w:t>
            </w:r>
            <w:r w:rsidR="002877EB">
              <w:rPr>
                <w:noProof/>
                <w:webHidden/>
              </w:rPr>
              <w:fldChar w:fldCharType="end"/>
            </w:r>
          </w:hyperlink>
        </w:p>
        <w:p w14:paraId="47B59070" w14:textId="1D1DA00F" w:rsidR="002877EB" w:rsidRDefault="00FB79C1">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222159">
              <w:rPr>
                <w:noProof/>
                <w:webHidden/>
              </w:rPr>
              <w:t>37</w:t>
            </w:r>
            <w:r w:rsidR="002877EB">
              <w:rPr>
                <w:noProof/>
                <w:webHidden/>
              </w:rPr>
              <w:fldChar w:fldCharType="end"/>
            </w:r>
          </w:hyperlink>
        </w:p>
        <w:p w14:paraId="1B72F214" w14:textId="47876ABF" w:rsidR="002877EB" w:rsidRDefault="00FB79C1">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23BDB77E" w14:textId="5960355D" w:rsidR="002877EB" w:rsidRDefault="00FB79C1">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40352887" w14:textId="2C5AAE0F" w:rsidR="002877EB" w:rsidRDefault="00FB79C1">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2608F05" w14:textId="405DD052" w:rsidR="002877EB" w:rsidRDefault="00FB79C1">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D5B93B2" w14:textId="29A2C552" w:rsidR="002877EB" w:rsidRDefault="00FB79C1">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1D3E0E8D" w14:textId="007512B0" w:rsidR="002877EB" w:rsidRDefault="00FB79C1">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70C0E680" w14:textId="7ED6EBD9" w:rsidR="002877EB" w:rsidRDefault="00FB79C1">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3357ADF1" w14:textId="52F6561A" w:rsidR="002877EB" w:rsidRDefault="00FB79C1">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45B8D0B1" w14:textId="18184390" w:rsidR="002877EB" w:rsidRDefault="00FB79C1">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5E2ADD7B" w14:textId="6269B1FD" w:rsidR="002877EB" w:rsidRDefault="00FB79C1">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2D7FA6F4" w14:textId="627758F0" w:rsidR="002877EB" w:rsidRDefault="00FB79C1">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1534AE5E" w14:textId="4E3CA60F" w:rsidR="002877EB" w:rsidRDefault="00FB79C1">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211209D1" w14:textId="3D7BBC47" w:rsidR="002877EB" w:rsidRDefault="00FB79C1">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4C0F5D35" w14:textId="512E748B" w:rsidR="002877EB" w:rsidRDefault="00FB79C1">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0477A2A2" w14:textId="0BE7F7AD" w:rsidR="002877EB" w:rsidRDefault="00FB79C1">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7CA6D54C" w14:textId="173AD261" w:rsidR="002877EB" w:rsidRDefault="00FB79C1">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751CA82" w14:textId="58C619C9" w:rsidR="002877EB" w:rsidRDefault="00FB79C1">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B3150E">
      <w:pPr>
        <w:pStyle w:val="Prrafodelista"/>
        <w:numPr>
          <w:ilvl w:val="0"/>
          <w:numId w:val="16"/>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FD0162">
      <w:pPr>
        <w:pStyle w:val="Prrafodelista"/>
        <w:numPr>
          <w:ilvl w:val="0"/>
          <w:numId w:val="16"/>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B3150E">
      <w:pPr>
        <w:pStyle w:val="Prrafodelista"/>
        <w:numPr>
          <w:ilvl w:val="0"/>
          <w:numId w:val="16"/>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298BF848" w:rsidR="00831571" w:rsidRPr="002D0BB4" w:rsidRDefault="00831571" w:rsidP="00B3150E">
      <w:pPr>
        <w:pStyle w:val="Prrafodelista"/>
        <w:numPr>
          <w:ilvl w:val="0"/>
          <w:numId w:val="16"/>
        </w:numPr>
      </w:pPr>
      <w:r>
        <w:rPr>
          <w:b/>
          <w:bCs/>
        </w:rPr>
        <w:t>Frecuencia de oscilación</w:t>
      </w:r>
    </w:p>
    <w:p w14:paraId="79C0AD02" w14:textId="1EF724FF" w:rsidR="002D0BB4" w:rsidRPr="00B3150E" w:rsidRDefault="002D0BB4" w:rsidP="00B3150E">
      <w:pPr>
        <w:pStyle w:val="Prrafodelista"/>
        <w:numPr>
          <w:ilvl w:val="0"/>
          <w:numId w:val="16"/>
        </w:numPr>
      </w:pPr>
      <w:r>
        <w:rPr>
          <w:b/>
          <w:bCs/>
        </w:rPr>
        <w:t>Octava</w:t>
      </w: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AC0B1E">
      <w:pPr>
        <w:pStyle w:val="Prrafodelista"/>
        <w:numPr>
          <w:ilvl w:val="0"/>
          <w:numId w:val="19"/>
        </w:numPr>
      </w:pPr>
      <w:r>
        <w:t>Genera</w:t>
      </w:r>
      <w:r w:rsidR="00AC0B1E">
        <w:t>r y reproducir señales de audio digitales</w:t>
      </w:r>
      <w:r w:rsidR="00F856EC">
        <w:t>.</w:t>
      </w:r>
    </w:p>
    <w:p w14:paraId="5BDCE6B0" w14:textId="142DA9E6" w:rsidR="00AC0B1E" w:rsidRDefault="00DE2948" w:rsidP="00AC0B1E">
      <w:pPr>
        <w:pStyle w:val="Prrafodelista"/>
        <w:numPr>
          <w:ilvl w:val="0"/>
          <w:numId w:val="19"/>
        </w:numPr>
      </w:pPr>
      <w:r>
        <w:t xml:space="preserve">Simular </w:t>
      </w:r>
      <w:r w:rsidR="00AC0B1E">
        <w:t>el comportamiento de un sintetizador analógico de manera digital</w:t>
      </w:r>
      <w:r w:rsidR="00F856EC">
        <w:t>.</w:t>
      </w:r>
    </w:p>
    <w:p w14:paraId="0AFAD7F8" w14:textId="3B95A25F" w:rsidR="00DE2948" w:rsidRDefault="00503101" w:rsidP="00AC0B1E">
      <w:pPr>
        <w:pStyle w:val="Prrafodelista"/>
        <w:numPr>
          <w:ilvl w:val="0"/>
          <w:numId w:val="19"/>
        </w:numPr>
      </w:pPr>
      <w:r>
        <w:t>Estudiar la</w:t>
      </w:r>
      <w:r w:rsidR="00DE2948">
        <w:t xml:space="preserve"> web Audio Api de JavaScript</w:t>
      </w:r>
      <w:r>
        <w:t>.</w:t>
      </w:r>
    </w:p>
    <w:p w14:paraId="4CD879DC" w14:textId="738BB252" w:rsidR="00F856EC" w:rsidRDefault="00DE2948" w:rsidP="00AC0B1E">
      <w:pPr>
        <w:pStyle w:val="Prrafodelista"/>
        <w:numPr>
          <w:ilvl w:val="0"/>
          <w:numId w:val="19"/>
        </w:numPr>
      </w:pPr>
      <w:r>
        <w:t>Desarrollar una aplicación web</w:t>
      </w:r>
      <w:r w:rsidR="00503101">
        <w:t>.</w:t>
      </w:r>
    </w:p>
    <w:p w14:paraId="014E1251" w14:textId="7682D9CB" w:rsidR="00503101" w:rsidRDefault="00503101" w:rsidP="00AC0B1E">
      <w:pPr>
        <w:pStyle w:val="Prrafodelista"/>
        <w:numPr>
          <w:ilvl w:val="0"/>
          <w:numId w:val="19"/>
        </w:numPr>
      </w:pPr>
      <w:r>
        <w:t>Llevar a cabo comunicaciones con un servidor.</w:t>
      </w:r>
    </w:p>
    <w:p w14:paraId="071AE5A4" w14:textId="635AA695" w:rsidR="00F856EC" w:rsidRDefault="00DE2948" w:rsidP="00AC0B1E">
      <w:pPr>
        <w:pStyle w:val="Prrafodelista"/>
        <w:numPr>
          <w:ilvl w:val="0"/>
          <w:numId w:val="19"/>
        </w:numPr>
      </w:pPr>
      <w:r>
        <w:t>Comunicar una aplicación con dispositivos hardware externos (MIDI)</w:t>
      </w:r>
      <w:r w:rsidR="00F856EC">
        <w:t>.</w:t>
      </w:r>
    </w:p>
    <w:p w14:paraId="7583474B" w14:textId="14EA454C" w:rsidR="00AC0B1E" w:rsidRDefault="00503101" w:rsidP="00AC0B1E">
      <w:pPr>
        <w:pStyle w:val="Prrafodelista"/>
        <w:numPr>
          <w:ilvl w:val="0"/>
          <w:numId w:val="19"/>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lastRenderedPageBreak/>
        <w:t>Se realiza esta división, debido a que se seguirá una metodología ágil de desarrollo, Scrum, que será expuesta en secciones posteriores (ver</w:t>
      </w:r>
      <w:r w:rsidR="00503101">
        <w:rPr>
          <w:rFonts w:ascii="Arial" w:hAnsi="Arial" w:cs="Arial"/>
        </w:rPr>
        <w:t xml:space="preserve"> </w:t>
      </w:r>
      <w:proofErr w:type="spellStart"/>
      <w:proofErr w:type="gramStart"/>
      <w:r w:rsidR="00503101">
        <w:rPr>
          <w:rFonts w:ascii="Arial" w:hAnsi="Arial" w:cs="Arial"/>
        </w:rPr>
        <w:t>afdsfds</w:t>
      </w:r>
      <w:proofErr w:type="spellEnd"/>
      <w:r w:rsidR="00503101">
        <w:rPr>
          <w:rFonts w:ascii="Arial" w:hAnsi="Arial" w:cs="Arial"/>
        </w:rPr>
        <w:t xml:space="preserve"> </w:t>
      </w:r>
      <w:r w:rsidRPr="008E648E">
        <w:rPr>
          <w:rFonts w:ascii="Arial" w:hAnsi="Arial" w:cs="Arial"/>
        </w:rPr>
        <w:t>)</w:t>
      </w:r>
      <w:proofErr w:type="gramEnd"/>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w:t>
      </w:r>
      <w:proofErr w:type="spellStart"/>
      <w:r w:rsidR="00503101">
        <w:rPr>
          <w:rFonts w:ascii="Arial" w:hAnsi="Arial" w:cs="Arial"/>
        </w:rPr>
        <w:t>pryecto</w:t>
      </w:r>
      <w:proofErr w:type="spellEnd"/>
      <w:r w:rsidR="00503101">
        <w:rPr>
          <w:rFonts w:ascii="Arial" w:hAnsi="Arial" w:cs="Arial"/>
        </w:rPr>
        <w:t>.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Toc68692879"/>
      <w:r>
        <w:t xml:space="preserve">Capítulo </w:t>
      </w:r>
      <w:r w:rsidR="00E17C5F">
        <w:t>4</w:t>
      </w:r>
      <w:r>
        <w:t>: Análisis</w:t>
      </w:r>
      <w:bookmarkEnd w:id="40"/>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1" w:name="_Toc68692880"/>
      <w:r>
        <w:rPr>
          <w:sz w:val="32"/>
          <w:szCs w:val="32"/>
        </w:rPr>
        <w:t>4.1</w:t>
      </w:r>
      <w:r w:rsidRPr="00AD45F5">
        <w:rPr>
          <w:sz w:val="32"/>
          <w:szCs w:val="32"/>
        </w:rPr>
        <w:t>.</w:t>
      </w:r>
      <w:r>
        <w:rPr>
          <w:sz w:val="32"/>
          <w:szCs w:val="32"/>
        </w:rPr>
        <w:t xml:space="preserve"> Metodología de desarrollo</w:t>
      </w:r>
      <w:bookmarkEnd w:id="41"/>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2"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2"/>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3"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3"/>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4" w:name="_Toc68692883"/>
      <w:r w:rsidRPr="0003324B">
        <w:rPr>
          <w:sz w:val="24"/>
          <w:szCs w:val="24"/>
        </w:rPr>
        <w:t>4.2.1. Análisis competitivo</w:t>
      </w:r>
      <w:bookmarkEnd w:id="44"/>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51A0E52C" w:rsidR="00B544DF" w:rsidRPr="00A3487A" w:rsidRDefault="00B544DF" w:rsidP="00B544DF">
      <w:pPr>
        <w:pStyle w:val="Prrafodelista"/>
        <w:numPr>
          <w:ilvl w:val="1"/>
          <w:numId w:val="6"/>
        </w:numPr>
        <w:rPr>
          <w:rFonts w:ascii="Arial" w:hAnsi="Arial" w:cs="Arial"/>
        </w:rPr>
      </w:pPr>
      <w:bookmarkStart w:id="45" w:name="_Hlk64889274"/>
      <w:r>
        <w:rPr>
          <w:rFonts w:ascii="Arial" w:hAnsi="Arial" w:cs="Arial"/>
        </w:rPr>
        <w:t>Esta dentro del primer grupo (necesita un DAW)</w:t>
      </w:r>
      <w:r w:rsidR="0041510E">
        <w:rPr>
          <w:rFonts w:ascii="Arial" w:hAnsi="Arial" w:cs="Arial"/>
        </w:rPr>
        <w:t>.</w:t>
      </w:r>
    </w:p>
    <w:bookmarkEnd w:id="45"/>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6"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6"/>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7"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7"/>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0B9FE035" w14:textId="77777777" w:rsidR="00C57138" w:rsidRDefault="00C57138" w:rsidP="00155B25">
            <w:pPr>
              <w:pStyle w:val="Prrafodelista"/>
              <w:numPr>
                <w:ilvl w:val="0"/>
                <w:numId w:val="11"/>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8" w:name="_Toc68692886"/>
      <w:r>
        <w:rPr>
          <w:sz w:val="32"/>
          <w:szCs w:val="32"/>
        </w:rPr>
        <w:t>4.3. Requisitos del sistema</w:t>
      </w:r>
      <w:bookmarkEnd w:id="48"/>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49"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49"/>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lastRenderedPageBreak/>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0" w:name="_Hlk65064886"/>
      <w:r>
        <w:t xml:space="preserve">sostenimiento </w:t>
      </w:r>
      <w:bookmarkEnd w:id="50"/>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1"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1"/>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 xml:space="preserve">Los usuarios </w:t>
      </w:r>
      <w:proofErr w:type="spellStart"/>
      <w:r>
        <w:t>logueados</w:t>
      </w:r>
      <w:proofErr w:type="spellEnd"/>
      <w:r>
        <w:t xml:space="preserve">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 xml:space="preserve">El sistema requiere de un servidor para almacenar la base de datos y ejecutar tanto el backend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2" w:name="_Toc68692889"/>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2"/>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3" w:name="_Toc68692890"/>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3"/>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4"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4"/>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 xml:space="preserve">Instalar NodeJS, </w:t>
            </w:r>
            <w:proofErr w:type="spellStart"/>
            <w:r>
              <w:t>ReactJS</w:t>
            </w:r>
            <w:proofErr w:type="spellEnd"/>
            <w:r>
              <w:t xml:space="preserve"> y </w:t>
            </w:r>
            <w:proofErr w:type="spellStart"/>
            <w:r>
              <w:t>ToneJS</w:t>
            </w:r>
            <w:proofErr w:type="spellEnd"/>
          </w:p>
          <w:p w14:paraId="46F9F52D" w14:textId="77777777" w:rsidR="00DD77E6" w:rsidRDefault="00DD77E6" w:rsidP="00F37432">
            <w:pPr>
              <w:pStyle w:val="Prrafodelista"/>
              <w:numPr>
                <w:ilvl w:val="0"/>
                <w:numId w:val="15"/>
              </w:numPr>
            </w:pPr>
            <w:r>
              <w:t xml:space="preserve">Crear la infraestructura inicial del </w:t>
            </w:r>
            <w:proofErr w:type="spellStart"/>
            <w:r>
              <w:t>forntend</w:t>
            </w:r>
            <w:proofErr w:type="spellEnd"/>
            <w:r>
              <w:t xml:space="preserve"> en React</w:t>
            </w:r>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5"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5"/>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0E986B5"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285828">
            <w:pPr>
              <w:pStyle w:val="Prrafodelista"/>
              <w:numPr>
                <w:ilvl w:val="0"/>
                <w:numId w:val="12"/>
              </w:numPr>
            </w:pPr>
            <w:r w:rsidRPr="00CC39FF">
              <w:t>Cuando toco una tecla suena una nota</w:t>
            </w:r>
            <w:r w:rsidR="00BA22F2">
              <w:t>.</w:t>
            </w:r>
          </w:p>
          <w:p w14:paraId="76D03B1F" w14:textId="2C3F6924" w:rsidR="00CC39FF" w:rsidRDefault="00CC39FF" w:rsidP="00285828">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285828">
            <w:pPr>
              <w:pStyle w:val="Prrafodelista"/>
              <w:numPr>
                <w:ilvl w:val="0"/>
                <w:numId w:val="12"/>
              </w:numPr>
            </w:pPr>
            <w:r w:rsidRPr="00CC39FF">
              <w:t>Cuando toco una tecla se indica por pantalla que nota estoy tocando</w:t>
            </w:r>
            <w:r w:rsidR="00BA22F2">
              <w:t>.</w:t>
            </w:r>
          </w:p>
          <w:p w14:paraId="607BAC4A" w14:textId="77777777" w:rsidR="00CC39FF" w:rsidRDefault="00CC39FF" w:rsidP="00285828">
            <w:pPr>
              <w:pStyle w:val="Prrafodelista"/>
              <w:numPr>
                <w:ilvl w:val="0"/>
                <w:numId w:val="12"/>
              </w:numPr>
            </w:pPr>
            <w:r w:rsidRPr="00CC39FF">
              <w:t>Si toco simultáneamente una tecla del teclado y la de la interfaz prevalecerá la del teclado</w:t>
            </w:r>
            <w:r w:rsidR="00BA22F2">
              <w:t>.</w:t>
            </w:r>
          </w:p>
          <w:p w14:paraId="15783492" w14:textId="25159448" w:rsidR="00285828" w:rsidRDefault="00285828" w:rsidP="00DD1F31">
            <w:pPr>
              <w:pStyle w:val="Prrafodelista"/>
              <w:numPr>
                <w:ilvl w:val="0"/>
                <w:numId w:val="12"/>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D1F31">
            <w:pPr>
              <w:pStyle w:val="Prrafodelista"/>
              <w:numPr>
                <w:ilvl w:val="0"/>
                <w:numId w:val="15"/>
              </w:numPr>
            </w:pPr>
            <w:r w:rsidRPr="00CC39FF">
              <w:t>Implementar método para hacer coincidir teclas con notas</w:t>
            </w:r>
            <w:r w:rsidR="00BA22F2">
              <w:t>.</w:t>
            </w:r>
          </w:p>
          <w:p w14:paraId="2EE14C1A" w14:textId="0376E696" w:rsidR="00CC39FF" w:rsidRDefault="00CC39FF" w:rsidP="00DD1F31">
            <w:pPr>
              <w:pStyle w:val="Prrafodelista"/>
              <w:numPr>
                <w:ilvl w:val="0"/>
                <w:numId w:val="15"/>
              </w:numPr>
            </w:pPr>
            <w:r w:rsidRPr="00CC39FF">
              <w:t>Implementar método para que se refleje en pantalla que nota/as estoy tocando al pulsar las teclas</w:t>
            </w:r>
            <w:r w:rsidR="00BA22F2">
              <w:t>.</w:t>
            </w:r>
          </w:p>
          <w:p w14:paraId="0378A86A" w14:textId="25ADC5CC" w:rsidR="00F16CDA" w:rsidRDefault="00F16CDA" w:rsidP="00DD1F31">
            <w:pPr>
              <w:pStyle w:val="Prrafodelista"/>
              <w:numPr>
                <w:ilvl w:val="0"/>
                <w:numId w:val="15"/>
              </w:numPr>
            </w:pPr>
            <w:r>
              <w:t>Implementar manejadores de eventos</w:t>
            </w:r>
          </w:p>
          <w:p w14:paraId="24D38043" w14:textId="25C6734F" w:rsidR="00DD1F31" w:rsidRDefault="00CC39FF" w:rsidP="00DD1F31">
            <w:pPr>
              <w:pStyle w:val="Prrafodelista"/>
              <w:numPr>
                <w:ilvl w:val="0"/>
                <w:numId w:val="15"/>
              </w:numPr>
            </w:pPr>
            <w:r w:rsidRPr="00CC39FF">
              <w:t>Gestionar la simultaneidad de eventos entre el piano de la interfaz y las teclas tocadas</w:t>
            </w:r>
            <w:r w:rsidR="00BA22F2">
              <w:t>.</w:t>
            </w:r>
          </w:p>
          <w:p w14:paraId="7E17C939" w14:textId="77777777" w:rsidR="00DD1F31" w:rsidRDefault="00DD1F31" w:rsidP="00DD1F31">
            <w:pPr>
              <w:pStyle w:val="Prrafodelista"/>
              <w:numPr>
                <w:ilvl w:val="0"/>
                <w:numId w:val="15"/>
              </w:numPr>
            </w:pPr>
            <w:r>
              <w:t>Crear la infraestructura backend inicial</w:t>
            </w:r>
          </w:p>
          <w:p w14:paraId="718F7BC0" w14:textId="77777777" w:rsidR="00DD1F31" w:rsidRDefault="00DD1F31" w:rsidP="00DD1F31">
            <w:pPr>
              <w:pStyle w:val="Prrafodelista"/>
              <w:numPr>
                <w:ilvl w:val="0"/>
                <w:numId w:val="15"/>
              </w:numPr>
            </w:pPr>
            <w:r>
              <w:t>Crear un modelo en BD para las notas</w:t>
            </w:r>
          </w:p>
          <w:p w14:paraId="288B7242" w14:textId="77777777" w:rsidR="00DD1F31" w:rsidRDefault="00DD1F31" w:rsidP="00DD1F31">
            <w:pPr>
              <w:pStyle w:val="Prrafodelista"/>
              <w:numPr>
                <w:ilvl w:val="0"/>
                <w:numId w:val="15"/>
              </w:numPr>
            </w:pPr>
            <w:r>
              <w:t xml:space="preserve">Crear un </w:t>
            </w:r>
            <w:proofErr w:type="spellStart"/>
            <w:r>
              <w:t>endpoint</w:t>
            </w:r>
            <w:proofErr w:type="spellEnd"/>
            <w:r>
              <w:t xml:space="preserve"> para enviar las notas las notas</w:t>
            </w:r>
          </w:p>
          <w:p w14:paraId="3EEBFB63" w14:textId="3B32780D" w:rsidR="00DD1F31" w:rsidRDefault="00DD1F31" w:rsidP="00DD1F31">
            <w:pPr>
              <w:pStyle w:val="Prrafodelista"/>
              <w:numPr>
                <w:ilvl w:val="0"/>
                <w:numId w:val="15"/>
              </w:numPr>
            </w:pPr>
            <w:r>
              <w:t xml:space="preserve">Pedir las notas al servidor y realizar un </w:t>
            </w:r>
            <w:proofErr w:type="spellStart"/>
            <w:r>
              <w:t>parseo</w:t>
            </w:r>
            <w:proofErr w:type="spellEnd"/>
            <w:r>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DF629E">
            <w:pPr>
              <w:pStyle w:val="Prrafodelista"/>
              <w:numPr>
                <w:ilvl w:val="0"/>
                <w:numId w:val="15"/>
              </w:numPr>
            </w:pPr>
            <w:r w:rsidRPr="00CC39FF">
              <w:t xml:space="preserve">Implementar </w:t>
            </w:r>
            <w:r w:rsidR="00F16CDA">
              <w:t>creación de distintas voces</w:t>
            </w:r>
          </w:p>
          <w:p w14:paraId="01CF81A1" w14:textId="359D67CF" w:rsidR="00F16CDA" w:rsidRDefault="00F16CDA" w:rsidP="00DF629E">
            <w:pPr>
              <w:pStyle w:val="Prrafodelista"/>
              <w:numPr>
                <w:ilvl w:val="0"/>
                <w:numId w:val="15"/>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3A60F8">
            <w:pPr>
              <w:pStyle w:val="Prrafodelista"/>
              <w:numPr>
                <w:ilvl w:val="0"/>
                <w:numId w:val="12"/>
              </w:numPr>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3A60F8">
            <w:pPr>
              <w:pStyle w:val="Prrafodelista"/>
              <w:numPr>
                <w:ilvl w:val="0"/>
                <w:numId w:val="12"/>
              </w:numPr>
            </w:pPr>
            <w:r>
              <w:t xml:space="preserve">Si no tengo encendido el efecto de </w:t>
            </w:r>
            <w:proofErr w:type="spellStart"/>
            <w:r>
              <w:t>Reverb</w:t>
            </w:r>
            <w:proofErr w:type="spellEnd"/>
            <w:r>
              <w:t xml:space="preserve"> el sonido suena limpio.</w:t>
            </w:r>
          </w:p>
          <w:p w14:paraId="44F7C7D6" w14:textId="3FA6F96A" w:rsidR="003A60F8" w:rsidRDefault="00006694" w:rsidP="003A60F8">
            <w:pPr>
              <w:pStyle w:val="Prrafodelista"/>
              <w:numPr>
                <w:ilvl w:val="0"/>
                <w:numId w:val="12"/>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3A60F8">
            <w:pPr>
              <w:pStyle w:val="Prrafodelista"/>
              <w:numPr>
                <w:ilvl w:val="0"/>
                <w:numId w:val="15"/>
              </w:numPr>
            </w:pPr>
            <w:r>
              <w:t xml:space="preserve">Crear </w:t>
            </w:r>
            <w:proofErr w:type="gramStart"/>
            <w:r>
              <w:t xml:space="preserve">un </w:t>
            </w:r>
            <w:r w:rsidR="00D72098">
              <w:t>una clase</w:t>
            </w:r>
            <w:proofErr w:type="gramEnd"/>
            <w:r w:rsidR="00D72098">
              <w:t xml:space="preserve"> para gestionar los efectos</w:t>
            </w:r>
          </w:p>
          <w:p w14:paraId="0830D2BC" w14:textId="15882783" w:rsidR="003A60F8" w:rsidRDefault="003A60F8" w:rsidP="003A60F8">
            <w:pPr>
              <w:pStyle w:val="Prrafodelista"/>
              <w:numPr>
                <w:ilvl w:val="0"/>
                <w:numId w:val="15"/>
              </w:numPr>
            </w:pPr>
            <w:r w:rsidRPr="00CC39FF">
              <w:t xml:space="preserve">Implementar método para </w:t>
            </w:r>
            <w:r>
              <w:t xml:space="preserve">aplicar </w:t>
            </w:r>
            <w:proofErr w:type="spellStart"/>
            <w:r>
              <w:t>Reverb</w:t>
            </w:r>
            <w:proofErr w:type="spellEnd"/>
            <w:r>
              <w:t xml:space="preserve"> al conjunto de los dos osciladores.</w:t>
            </w:r>
          </w:p>
          <w:p w14:paraId="23607700" w14:textId="7A5B542B" w:rsidR="00D72098" w:rsidRDefault="00D72098" w:rsidP="003A60F8">
            <w:pPr>
              <w:pStyle w:val="Prrafodelista"/>
              <w:numPr>
                <w:ilvl w:val="0"/>
                <w:numId w:val="15"/>
              </w:numPr>
            </w:pPr>
            <w:proofErr w:type="spellStart"/>
            <w:r>
              <w:t>Implentar</w:t>
            </w:r>
            <w:proofErr w:type="spellEnd"/>
            <w:r>
              <w:t xml:space="preserve"> un filtro </w:t>
            </w:r>
            <w:proofErr w:type="spellStart"/>
            <w:r>
              <w:t>Hicut</w:t>
            </w:r>
            <w:proofErr w:type="spellEnd"/>
            <w:r>
              <w:t xml:space="preserve"> y </w:t>
            </w:r>
            <w:proofErr w:type="spellStart"/>
            <w:r>
              <w:t>Lowpass</w:t>
            </w:r>
            <w:proofErr w:type="spellEnd"/>
            <w:r>
              <w:t xml:space="preserve"> para aplicarlos al </w:t>
            </w:r>
            <w:proofErr w:type="spellStart"/>
            <w:r>
              <w:t>reverb</w:t>
            </w:r>
            <w:proofErr w:type="spellEnd"/>
            <w:r>
              <w:t>.</w:t>
            </w:r>
          </w:p>
          <w:p w14:paraId="54113BFB" w14:textId="77777777" w:rsidR="003A60F8" w:rsidRDefault="003A60F8" w:rsidP="003A60F8">
            <w:pPr>
              <w:pStyle w:val="Prrafodelista"/>
              <w:numPr>
                <w:ilvl w:val="0"/>
                <w:numId w:val="15"/>
              </w:numPr>
            </w:pPr>
            <w:r>
              <w:t xml:space="preserve">Establecer un </w:t>
            </w:r>
            <w:proofErr w:type="spellStart"/>
            <w:r>
              <w:t>Reverb</w:t>
            </w:r>
            <w:proofErr w:type="spellEnd"/>
            <w:r>
              <w:t xml:space="preserve"> por defecto.</w:t>
            </w:r>
          </w:p>
          <w:p w14:paraId="3436E32D" w14:textId="3AC06D4A" w:rsidR="003A60F8" w:rsidRDefault="003A60F8" w:rsidP="003A60F8">
            <w:pPr>
              <w:pStyle w:val="Prrafodelista"/>
              <w:numPr>
                <w:ilvl w:val="0"/>
                <w:numId w:val="15"/>
              </w:numPr>
            </w:pPr>
            <w:r>
              <w:t>Implementar un componente para los efectos en la vista.</w:t>
            </w:r>
          </w:p>
          <w:p w14:paraId="032D768B" w14:textId="3782A363" w:rsidR="0067358D" w:rsidRDefault="0067358D" w:rsidP="003A60F8">
            <w:pPr>
              <w:pStyle w:val="Prrafodelista"/>
              <w:numPr>
                <w:ilvl w:val="0"/>
                <w:numId w:val="15"/>
              </w:numPr>
            </w:pPr>
            <w:r>
              <w:t>Implementar un componente en la vista para alternar entre la vista de efectos y la vista de osciladores.</w:t>
            </w:r>
          </w:p>
          <w:p w14:paraId="38B60AC4" w14:textId="08EE5FDF" w:rsidR="003A60F8" w:rsidRDefault="003A60F8" w:rsidP="003A60F8">
            <w:pPr>
              <w:pStyle w:val="Prrafodelista"/>
              <w:numPr>
                <w:ilvl w:val="0"/>
                <w:numId w:val="15"/>
              </w:numPr>
            </w:pPr>
            <w:r>
              <w:t>Implementar un componente dentro de</w:t>
            </w:r>
            <w:r w:rsidR="00F278D0">
              <w:t>l</w:t>
            </w:r>
            <w:r>
              <w:t xml:space="preserve"> componente de los efectos para el </w:t>
            </w:r>
            <w:proofErr w:type="spellStart"/>
            <w:r>
              <w:t>Reverb</w:t>
            </w:r>
            <w:proofErr w:type="spellEnd"/>
            <w:r>
              <w:t>.</w:t>
            </w:r>
          </w:p>
          <w:p w14:paraId="3AC7DDBD" w14:textId="77777777" w:rsidR="003A60F8" w:rsidRDefault="003A60F8" w:rsidP="003A60F8">
            <w:pPr>
              <w:pStyle w:val="Prrafodelista"/>
              <w:numPr>
                <w:ilvl w:val="0"/>
                <w:numId w:val="15"/>
              </w:numPr>
            </w:pPr>
            <w:r>
              <w:t xml:space="preserve">Implementar un botón para encender y apagar el </w:t>
            </w:r>
            <w:proofErr w:type="spellStart"/>
            <w:r>
              <w:t>Reverb</w:t>
            </w:r>
            <w:proofErr w:type="spellEnd"/>
            <w:r>
              <w:t>.</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w:t>
            </w:r>
            <w:proofErr w:type="spellStart"/>
            <w:r>
              <w:t>Reverb</w:t>
            </w:r>
            <w:proofErr w:type="spellEnd"/>
            <w:r>
              <w:t xml:space="preserve"> o reverberación. En concreto puede modificar el tiempo de caída o </w:t>
            </w:r>
            <w:proofErr w:type="spellStart"/>
            <w:r>
              <w:t>Decay</w:t>
            </w:r>
            <w:proofErr w:type="spellEnd"/>
            <w:r>
              <w:t xml:space="preserve">, la frecuencia desde donde empieza a actuar el filtro pasa </w:t>
            </w:r>
            <w:proofErr w:type="gramStart"/>
            <w:r>
              <w:t xml:space="preserve">altos </w:t>
            </w:r>
            <w:r w:rsidR="00F278D0">
              <w:t>,</w:t>
            </w:r>
            <w:proofErr w:type="gramEnd"/>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D72098">
            <w:pPr>
              <w:pStyle w:val="Prrafodelista"/>
              <w:numPr>
                <w:ilvl w:val="0"/>
                <w:numId w:val="12"/>
              </w:numPr>
            </w:pPr>
            <w:r>
              <w:t xml:space="preserve">Si </w:t>
            </w:r>
            <w:proofErr w:type="gramStart"/>
            <w:r>
              <w:t>incremento  el</w:t>
            </w:r>
            <w:proofErr w:type="gramEnd"/>
            <w:r>
              <w:t xml:space="preserve"> </w:t>
            </w:r>
            <w:proofErr w:type="spellStart"/>
            <w:r>
              <w:t>HiPass</w:t>
            </w:r>
            <w:proofErr w:type="spellEnd"/>
            <w:r>
              <w:t xml:space="preserve"> el </w:t>
            </w:r>
            <w:proofErr w:type="spellStart"/>
            <w:r>
              <w:t>Reverb</w:t>
            </w:r>
            <w:proofErr w:type="spellEnd"/>
            <w:r>
              <w:t xml:space="preserve"> suena menos grave.</w:t>
            </w:r>
          </w:p>
          <w:p w14:paraId="1444191D" w14:textId="4B36BFE5" w:rsidR="00006694" w:rsidRDefault="00006694" w:rsidP="00AC11FA">
            <w:pPr>
              <w:pStyle w:val="Prrafodelista"/>
              <w:numPr>
                <w:ilvl w:val="0"/>
                <w:numId w:val="12"/>
              </w:numPr>
            </w:pPr>
            <w:r>
              <w:t xml:space="preserve">Si incremento el </w:t>
            </w:r>
            <w:proofErr w:type="spellStart"/>
            <w:r>
              <w:t>Low</w:t>
            </w:r>
            <w:r w:rsidR="00D72098">
              <w:t>Pass</w:t>
            </w:r>
            <w:proofErr w:type="spellEnd"/>
            <w:r>
              <w:t xml:space="preserve"> el </w:t>
            </w:r>
            <w:proofErr w:type="spellStart"/>
            <w:r>
              <w:t>Reverb</w:t>
            </w:r>
            <w:proofErr w:type="spellEnd"/>
            <w:r>
              <w:t xml:space="preserve"> suena menos </w:t>
            </w:r>
            <w:r w:rsidR="00D72098">
              <w:t>agudo</w:t>
            </w:r>
            <w:r>
              <w:t>.</w:t>
            </w:r>
          </w:p>
          <w:p w14:paraId="42419C98" w14:textId="674E7727" w:rsidR="00006694" w:rsidRDefault="00006694" w:rsidP="00AC11FA">
            <w:pPr>
              <w:pStyle w:val="Prrafodelista"/>
              <w:numPr>
                <w:ilvl w:val="0"/>
                <w:numId w:val="12"/>
              </w:numPr>
            </w:pPr>
            <w:r>
              <w:t xml:space="preserve">Si incremento el </w:t>
            </w:r>
            <w:proofErr w:type="spellStart"/>
            <w:r>
              <w:t>Decay</w:t>
            </w:r>
            <w:proofErr w:type="spellEnd"/>
            <w:r>
              <w:t xml:space="preserve"> el </w:t>
            </w:r>
            <w:proofErr w:type="spellStart"/>
            <w:r>
              <w:t>reverb</w:t>
            </w:r>
            <w:proofErr w:type="spellEnd"/>
            <w:r>
              <w:t xml:space="preserve">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AC11FA">
            <w:pPr>
              <w:pStyle w:val="Prrafodelista"/>
              <w:numPr>
                <w:ilvl w:val="0"/>
                <w:numId w:val="15"/>
              </w:numPr>
            </w:pPr>
            <w:r>
              <w:t>Gestionar los cambios en los parámetros del efecto</w:t>
            </w:r>
          </w:p>
          <w:p w14:paraId="7B746F6A" w14:textId="1CB8EB30" w:rsidR="00006694" w:rsidRDefault="00D72098" w:rsidP="00AC11FA">
            <w:pPr>
              <w:pStyle w:val="Prrafodelista"/>
              <w:numPr>
                <w:ilvl w:val="0"/>
                <w:numId w:val="15"/>
              </w:numPr>
            </w:pPr>
            <w:r>
              <w:t xml:space="preserve">Completar el componente del </w:t>
            </w:r>
            <w:proofErr w:type="spellStart"/>
            <w:r>
              <w:t>Reverb</w:t>
            </w:r>
            <w:proofErr w:type="spellEnd"/>
            <w:r>
              <w:t xml:space="preserve"> para poder modificar sus parámetros desde la vista</w:t>
            </w:r>
          </w:p>
          <w:p w14:paraId="754B04F2" w14:textId="0DCC3A44" w:rsidR="00006694" w:rsidRDefault="00006694" w:rsidP="00AC11FA">
            <w:pPr>
              <w:pStyle w:val="Prrafodelista"/>
              <w:numPr>
                <w:ilvl w:val="0"/>
                <w:numId w:val="15"/>
              </w:numPr>
            </w:pPr>
            <w:r>
              <w:t xml:space="preserve">Implementar un botón para encender y apagar el </w:t>
            </w:r>
            <w:proofErr w:type="spellStart"/>
            <w:r>
              <w:t>Reverb</w:t>
            </w:r>
            <w:proofErr w:type="spellEnd"/>
            <w:r>
              <w:t>.</w:t>
            </w:r>
          </w:p>
          <w:p w14:paraId="6EE409CF" w14:textId="3D593280" w:rsidR="00F278D0" w:rsidRDefault="00F278D0" w:rsidP="00AC11FA">
            <w:pPr>
              <w:pStyle w:val="Prrafodelista"/>
              <w:numPr>
                <w:ilvl w:val="0"/>
                <w:numId w:val="15"/>
              </w:numPr>
            </w:pPr>
            <w:r>
              <w:t xml:space="preserve">Si disminuyo el nivel de </w:t>
            </w:r>
            <w:proofErr w:type="spellStart"/>
            <w:r>
              <w:t>wet</w:t>
            </w:r>
            <w:proofErr w:type="spellEnd"/>
            <w:r>
              <w:t xml:space="preserve">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 xml:space="preserve">Un usuario registrado en el sistema puede aplicar un efecto de </w:t>
            </w:r>
            <w:proofErr w:type="spellStart"/>
            <w:r>
              <w:t>Delay</w:t>
            </w:r>
            <w:proofErr w:type="spellEnd"/>
            <w:r>
              <w:t xml:space="preserve">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E676A3">
            <w:pPr>
              <w:pStyle w:val="Prrafodelista"/>
              <w:numPr>
                <w:ilvl w:val="0"/>
                <w:numId w:val="12"/>
              </w:numPr>
            </w:pPr>
            <w:r>
              <w:t xml:space="preserve">Si está encendido el </w:t>
            </w:r>
            <w:proofErr w:type="spellStart"/>
            <w:r>
              <w:t>Delay</w:t>
            </w:r>
            <w:proofErr w:type="spellEnd"/>
            <w:r>
              <w:t>, cuando reproduzco una nota el sonido que produce se repite durante un periodo pequeño de tiempo</w:t>
            </w:r>
          </w:p>
          <w:p w14:paraId="58704C90" w14:textId="0FA724CC" w:rsidR="00D72098" w:rsidRDefault="00D72098" w:rsidP="00E676A3">
            <w:pPr>
              <w:pStyle w:val="Prrafodelista"/>
              <w:numPr>
                <w:ilvl w:val="0"/>
                <w:numId w:val="12"/>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E676A3">
            <w:pPr>
              <w:pStyle w:val="Prrafodelista"/>
              <w:numPr>
                <w:ilvl w:val="0"/>
                <w:numId w:val="15"/>
              </w:numPr>
            </w:pPr>
            <w:r w:rsidRPr="00CC39FF">
              <w:t xml:space="preserve">Implementar </w:t>
            </w:r>
            <w:r>
              <w:t xml:space="preserve">un método para aplicar el efecto de </w:t>
            </w:r>
            <w:proofErr w:type="spellStart"/>
            <w:r>
              <w:t>Delay</w:t>
            </w:r>
            <w:proofErr w:type="spellEnd"/>
          </w:p>
          <w:p w14:paraId="3BE0A635" w14:textId="41FB8F8B" w:rsidR="00F278D0" w:rsidRDefault="00F278D0" w:rsidP="00F278D0">
            <w:pPr>
              <w:pStyle w:val="Prrafodelista"/>
              <w:numPr>
                <w:ilvl w:val="0"/>
                <w:numId w:val="15"/>
              </w:numPr>
            </w:pPr>
            <w:r>
              <w:t xml:space="preserve">Implementar un componente dentro de los componentes de los efectos para el </w:t>
            </w:r>
            <w:proofErr w:type="spellStart"/>
            <w:r>
              <w:t>Delay</w:t>
            </w:r>
            <w:proofErr w:type="spellEnd"/>
            <w:r>
              <w:t>.</w:t>
            </w:r>
          </w:p>
          <w:p w14:paraId="3D95473A" w14:textId="5FE3C2C2" w:rsidR="00D72098" w:rsidRDefault="00D72098" w:rsidP="00E676A3">
            <w:pPr>
              <w:pStyle w:val="Prrafodelista"/>
              <w:numPr>
                <w:ilvl w:val="0"/>
                <w:numId w:val="15"/>
              </w:numPr>
            </w:pPr>
            <w:r>
              <w:t xml:space="preserve">Implementar un botón para encender y apagar el </w:t>
            </w:r>
            <w:proofErr w:type="spellStart"/>
            <w:r w:rsidR="00F278D0">
              <w:t>Delay</w:t>
            </w:r>
            <w:proofErr w:type="spellEnd"/>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 xml:space="preserve">Un usuario registrado en el sistema puede modificar un efecto </w:t>
            </w:r>
            <w:proofErr w:type="spellStart"/>
            <w:r>
              <w:t>Delay</w:t>
            </w:r>
            <w:proofErr w:type="spellEnd"/>
            <w:r>
              <w:t xml:space="preserve">. En concreto podrá establecer el tiempo de retardo, el </w:t>
            </w:r>
            <w:proofErr w:type="spellStart"/>
            <w:r>
              <w:t>feedback</w:t>
            </w:r>
            <w:proofErr w:type="spellEnd"/>
            <w:r>
              <w:t xml:space="preserve">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F278D0">
            <w:pPr>
              <w:pStyle w:val="Prrafodelista"/>
              <w:numPr>
                <w:ilvl w:val="0"/>
                <w:numId w:val="12"/>
              </w:numPr>
            </w:pPr>
            <w:r>
              <w:t>Si modifico el tiempo, el tiempo en que tarda en repetirse la señal cambia.</w:t>
            </w:r>
          </w:p>
          <w:p w14:paraId="6BEE0272" w14:textId="6EEDBD94" w:rsidR="00F278D0" w:rsidRDefault="00F278D0" w:rsidP="00F278D0">
            <w:pPr>
              <w:pStyle w:val="Prrafodelista"/>
              <w:numPr>
                <w:ilvl w:val="0"/>
                <w:numId w:val="12"/>
              </w:numPr>
            </w:pPr>
            <w:r>
              <w:t xml:space="preserve">Si establezco un </w:t>
            </w:r>
            <w:proofErr w:type="spellStart"/>
            <w:r>
              <w:t>feedback</w:t>
            </w:r>
            <w:proofErr w:type="spellEnd"/>
            <w:r>
              <w:t xml:space="preserve"> alto el efecto de </w:t>
            </w:r>
            <w:proofErr w:type="spellStart"/>
            <w:r>
              <w:t>Delay</w:t>
            </w:r>
            <w:proofErr w:type="spellEnd"/>
            <w:r>
              <w:t xml:space="preserve"> dura más que si establezco uno bajo.</w:t>
            </w:r>
          </w:p>
          <w:p w14:paraId="7EDD25AE" w14:textId="77777777" w:rsidR="00F278D0" w:rsidRDefault="00F278D0" w:rsidP="00F278D0">
            <w:pPr>
              <w:pStyle w:val="Prrafodelista"/>
              <w:numPr>
                <w:ilvl w:val="0"/>
                <w:numId w:val="12"/>
              </w:numPr>
            </w:pPr>
            <w:r>
              <w:t xml:space="preserve">Si establezco un </w:t>
            </w:r>
            <w:proofErr w:type="spellStart"/>
            <w:r>
              <w:t>feedback</w:t>
            </w:r>
            <w:proofErr w:type="spellEnd"/>
            <w:r>
              <w:t xml:space="preserve"> de 0 no se aplica el efecto.</w:t>
            </w:r>
          </w:p>
          <w:p w14:paraId="554DD806" w14:textId="131FA564" w:rsidR="00F278D0" w:rsidRDefault="00F278D0" w:rsidP="00F278D0">
            <w:pPr>
              <w:pStyle w:val="Prrafodelista"/>
              <w:numPr>
                <w:ilvl w:val="0"/>
                <w:numId w:val="12"/>
              </w:numPr>
            </w:pPr>
            <w:r>
              <w:t xml:space="preserve">Si disminuyo el nivel de </w:t>
            </w:r>
            <w:proofErr w:type="spellStart"/>
            <w:r>
              <w:t>wet</w:t>
            </w:r>
            <w:proofErr w:type="spellEnd"/>
            <w:r>
              <w:t xml:space="preserve">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F278D0">
            <w:pPr>
              <w:pStyle w:val="Prrafodelista"/>
              <w:numPr>
                <w:ilvl w:val="0"/>
                <w:numId w:val="15"/>
              </w:numPr>
            </w:pPr>
            <w:r>
              <w:t>Gestionar los cambios en los parámetros del efecto</w:t>
            </w:r>
          </w:p>
          <w:p w14:paraId="381516BF" w14:textId="4CEA8289" w:rsidR="00F278D0" w:rsidRDefault="00F278D0" w:rsidP="00E676A3">
            <w:pPr>
              <w:pStyle w:val="Prrafodelista"/>
              <w:numPr>
                <w:ilvl w:val="0"/>
                <w:numId w:val="15"/>
              </w:numPr>
            </w:pPr>
            <w:r>
              <w:t xml:space="preserve">Completar el componente del </w:t>
            </w:r>
            <w:proofErr w:type="spellStart"/>
            <w:r>
              <w:t>Delay</w:t>
            </w:r>
            <w:proofErr w:type="spellEnd"/>
            <w:r>
              <w:t xml:space="preserve">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 xml:space="preserve">Un usuario registrado en el sistema puede controlar el volumen general de todos los componentes que producen una señal mediante un solo </w:t>
            </w:r>
            <w:proofErr w:type="spellStart"/>
            <w:r>
              <w:t>Knob</w:t>
            </w:r>
            <w:proofErr w:type="spellEnd"/>
            <w:r>
              <w:t xml:space="preserve">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E676A3">
            <w:pPr>
              <w:pStyle w:val="Prrafodelista"/>
              <w:numPr>
                <w:ilvl w:val="0"/>
                <w:numId w:val="12"/>
              </w:numPr>
            </w:pPr>
            <w:r>
              <w:t>Si aumento el volumen general se aprecia un incremento del volumen general</w:t>
            </w:r>
          </w:p>
          <w:p w14:paraId="65B8A48F" w14:textId="0B511246" w:rsidR="00F278D0" w:rsidRDefault="00F278D0" w:rsidP="00E676A3">
            <w:pPr>
              <w:pStyle w:val="Prrafodelista"/>
              <w:numPr>
                <w:ilvl w:val="0"/>
                <w:numId w:val="12"/>
              </w:numPr>
            </w:pPr>
            <w:r>
              <w:t>Si disminuyo el volumen general se aprecia una disminución del volumen general.</w:t>
            </w:r>
          </w:p>
          <w:p w14:paraId="778DE347" w14:textId="0861136B" w:rsidR="00F278D0" w:rsidRDefault="00F278D0" w:rsidP="00E676A3">
            <w:pPr>
              <w:pStyle w:val="Prrafodelista"/>
              <w:numPr>
                <w:ilvl w:val="0"/>
                <w:numId w:val="12"/>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E676A3">
            <w:pPr>
              <w:pStyle w:val="Prrafodelista"/>
              <w:numPr>
                <w:ilvl w:val="0"/>
                <w:numId w:val="15"/>
              </w:numPr>
            </w:pPr>
            <w:r>
              <w:t>Conectar todos los nodos de ganancia con un nodo maestro</w:t>
            </w:r>
          </w:p>
          <w:p w14:paraId="24EE30AB" w14:textId="48A4AC57" w:rsidR="0067358D" w:rsidRDefault="0067358D" w:rsidP="00E676A3">
            <w:pPr>
              <w:pStyle w:val="Prrafodelista"/>
              <w:numPr>
                <w:ilvl w:val="0"/>
                <w:numId w:val="15"/>
              </w:numPr>
            </w:pPr>
            <w:r>
              <w:t>Establecer métodos que gestionen el control del volumen.</w:t>
            </w:r>
          </w:p>
          <w:p w14:paraId="411D30F0" w14:textId="0369EA7D" w:rsidR="00F278D0" w:rsidRDefault="0067358D" w:rsidP="00E676A3">
            <w:pPr>
              <w:pStyle w:val="Prrafodelista"/>
              <w:numPr>
                <w:ilvl w:val="0"/>
                <w:numId w:val="15"/>
              </w:numPr>
            </w:pPr>
            <w:r>
              <w:t xml:space="preserve">Introducir un </w:t>
            </w:r>
            <w:proofErr w:type="spellStart"/>
            <w:r>
              <w:t>Knob</w:t>
            </w:r>
            <w:proofErr w:type="spellEnd"/>
            <w:r>
              <w:t xml:space="preserve">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E676A3">
            <w:pPr>
              <w:pStyle w:val="Prrafodelista"/>
              <w:numPr>
                <w:ilvl w:val="0"/>
                <w:numId w:val="12"/>
              </w:numPr>
            </w:pPr>
            <w:r>
              <w:t>A medida que paneo un oscilador a la izquierda este suena en más proporción el lado izquierdo de los altavoces, de igual forma en la derecha.</w:t>
            </w:r>
          </w:p>
          <w:p w14:paraId="7CE646B0" w14:textId="3F9D4941" w:rsidR="0067358D" w:rsidRDefault="0067358D" w:rsidP="00E676A3">
            <w:pPr>
              <w:pStyle w:val="Prrafodelista"/>
              <w:numPr>
                <w:ilvl w:val="0"/>
                <w:numId w:val="12"/>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E676A3">
            <w:pPr>
              <w:pStyle w:val="Prrafodelista"/>
              <w:numPr>
                <w:ilvl w:val="0"/>
                <w:numId w:val="12"/>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B741D5">
            <w:pPr>
              <w:pStyle w:val="Prrafodelista"/>
              <w:numPr>
                <w:ilvl w:val="0"/>
                <w:numId w:val="15"/>
              </w:numPr>
            </w:pPr>
            <w:r>
              <w:t>Establecer un método para aplicar un paneo sobre las ganancias de los osciladores</w:t>
            </w:r>
          </w:p>
          <w:p w14:paraId="3F4F83D3" w14:textId="7612BE57" w:rsidR="00B741D5" w:rsidRDefault="00B741D5" w:rsidP="00B741D5">
            <w:pPr>
              <w:pStyle w:val="Prrafodelista"/>
              <w:numPr>
                <w:ilvl w:val="0"/>
                <w:numId w:val="15"/>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B741D5">
            <w:pPr>
              <w:pStyle w:val="Prrafodelista"/>
              <w:numPr>
                <w:ilvl w:val="0"/>
                <w:numId w:val="12"/>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E676A3">
            <w:pPr>
              <w:pStyle w:val="Prrafodelista"/>
              <w:numPr>
                <w:ilvl w:val="0"/>
                <w:numId w:val="15"/>
              </w:numPr>
            </w:pPr>
            <w:r>
              <w:t>Establecer los tipos de filtro</w:t>
            </w:r>
          </w:p>
          <w:p w14:paraId="09113BB3" w14:textId="093D68C0" w:rsidR="00B741D5" w:rsidRDefault="00B741D5" w:rsidP="00E676A3">
            <w:pPr>
              <w:pStyle w:val="Prrafodelista"/>
              <w:numPr>
                <w:ilvl w:val="0"/>
                <w:numId w:val="15"/>
              </w:numPr>
            </w:pPr>
            <w:r>
              <w:t>Implementar un método para aplicar los filtros sobre la señal</w:t>
            </w:r>
          </w:p>
          <w:p w14:paraId="746E749F" w14:textId="7C477E35" w:rsidR="00B741D5" w:rsidRDefault="00B741D5" w:rsidP="00E676A3">
            <w:pPr>
              <w:pStyle w:val="Prrafodelista"/>
              <w:numPr>
                <w:ilvl w:val="0"/>
                <w:numId w:val="15"/>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w:t>
            </w:r>
            <w:proofErr w:type="spellStart"/>
            <w:r w:rsidRPr="00B741D5">
              <w:t>lowpass</w:t>
            </w:r>
            <w:proofErr w:type="spellEnd"/>
            <w:r w:rsidRPr="00B741D5">
              <w:t>","</w:t>
            </w:r>
            <w:proofErr w:type="spellStart"/>
            <w:r w:rsidRPr="00B741D5">
              <w:t>highpass</w:t>
            </w:r>
            <w:proofErr w:type="spellEnd"/>
            <w:r w:rsidRPr="00B741D5">
              <w:t>", "</w:t>
            </w:r>
            <w:proofErr w:type="spellStart"/>
            <w:r w:rsidRPr="00B741D5">
              <w:t>lowshelf</w:t>
            </w:r>
            <w:proofErr w:type="spellEnd"/>
            <w:r w:rsidRPr="00B741D5">
              <w:t>","</w:t>
            </w:r>
            <w:proofErr w:type="spellStart"/>
            <w:r w:rsidRPr="00B741D5">
              <w:t>bandpass</w:t>
            </w:r>
            <w:proofErr w:type="spellEnd"/>
            <w:r w:rsidRPr="00B741D5">
              <w:t>",</w:t>
            </w:r>
            <w:r>
              <w:t xml:space="preserve"> </w:t>
            </w:r>
            <w:r w:rsidRPr="00B741D5">
              <w:t>"</w:t>
            </w:r>
            <w:proofErr w:type="spellStart"/>
            <w:r w:rsidRPr="00B741D5">
              <w:t>highshelf</w:t>
            </w:r>
            <w:proofErr w:type="spellEnd"/>
            <w:r w:rsidRPr="00B741D5">
              <w:t>",</w:t>
            </w:r>
            <w:r>
              <w:t xml:space="preserve"> </w:t>
            </w:r>
            <w:r w:rsidRPr="00B741D5">
              <w:t>"</w:t>
            </w:r>
            <w:proofErr w:type="spellStart"/>
            <w:r w:rsidRPr="00B741D5">
              <w:t>peaking</w:t>
            </w:r>
            <w:proofErr w:type="spellEnd"/>
            <w:r w:rsidRPr="00B741D5">
              <w:t>","</w:t>
            </w:r>
            <w:proofErr w:type="spellStart"/>
            <w:r w:rsidRPr="00B741D5">
              <w:t>notch</w:t>
            </w:r>
            <w:proofErr w:type="spellEnd"/>
            <w:r w:rsidRPr="00B741D5">
              <w:t>"</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E676A3">
            <w:pPr>
              <w:pStyle w:val="Prrafodelista"/>
              <w:numPr>
                <w:ilvl w:val="0"/>
                <w:numId w:val="12"/>
              </w:numPr>
            </w:pPr>
            <w:r>
              <w:t>Si cambio el tipo de filtro se aprecia una diferencia en el sonido resultante</w:t>
            </w:r>
          </w:p>
          <w:p w14:paraId="49E2DFF4" w14:textId="79207DDA" w:rsidR="00B741D5" w:rsidRDefault="00822674" w:rsidP="00E676A3">
            <w:pPr>
              <w:pStyle w:val="Prrafodelista"/>
              <w:numPr>
                <w:ilvl w:val="0"/>
                <w:numId w:val="12"/>
              </w:numPr>
            </w:pPr>
            <w:r>
              <w:t>Si modifico la frecuencia el sonido resultante se modifica en consecuencia.</w:t>
            </w:r>
          </w:p>
          <w:p w14:paraId="6E89051C" w14:textId="63904CA4" w:rsidR="00822674" w:rsidRDefault="00822674" w:rsidP="00E676A3">
            <w:pPr>
              <w:pStyle w:val="Prrafodelista"/>
              <w:numPr>
                <w:ilvl w:val="0"/>
                <w:numId w:val="12"/>
              </w:numPr>
            </w:pPr>
            <w:r>
              <w:t xml:space="preserve">Si decremento la cantidad de efecto aplicada, el filtro se aprecia menos, al </w:t>
            </w:r>
            <w:proofErr w:type="gramStart"/>
            <w:r>
              <w:t>contrario</w:t>
            </w:r>
            <w:proofErr w:type="gramEnd"/>
            <w:r>
              <w:t xml:space="preserve">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E676A3">
            <w:pPr>
              <w:pStyle w:val="Prrafodelista"/>
              <w:numPr>
                <w:ilvl w:val="0"/>
                <w:numId w:val="15"/>
              </w:numPr>
            </w:pPr>
            <w:r>
              <w:t>Gestionar el cambio en los parámetros</w:t>
            </w:r>
          </w:p>
          <w:p w14:paraId="543DD606" w14:textId="708B8F7C" w:rsidR="00B741D5" w:rsidRDefault="00822674" w:rsidP="00E676A3">
            <w:pPr>
              <w:pStyle w:val="Prrafodelista"/>
              <w:numPr>
                <w:ilvl w:val="0"/>
                <w:numId w:val="15"/>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822674">
            <w:pPr>
              <w:pStyle w:val="Prrafodelista"/>
              <w:numPr>
                <w:ilvl w:val="0"/>
                <w:numId w:val="12"/>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E676A3">
            <w:pPr>
              <w:pStyle w:val="Prrafodelista"/>
              <w:numPr>
                <w:ilvl w:val="0"/>
                <w:numId w:val="15"/>
              </w:numPr>
            </w:pPr>
            <w:r>
              <w:t>Implementar un método para aplicar un efecto de Distorsión</w:t>
            </w:r>
          </w:p>
          <w:p w14:paraId="3DFF48EF" w14:textId="400B7BDE" w:rsidR="00822674" w:rsidRDefault="00822674" w:rsidP="00E676A3">
            <w:pPr>
              <w:pStyle w:val="Prrafodelista"/>
              <w:numPr>
                <w:ilvl w:val="0"/>
                <w:numId w:val="15"/>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 xml:space="preserve">Un usuario registrado en el sistema puede </w:t>
            </w:r>
            <w:proofErr w:type="gramStart"/>
            <w:r>
              <w:t>modificar  el</w:t>
            </w:r>
            <w:proofErr w:type="gramEnd"/>
            <w:r>
              <w:t xml:space="preserve">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822674">
            <w:pPr>
              <w:pStyle w:val="Prrafodelista"/>
              <w:numPr>
                <w:ilvl w:val="0"/>
                <w:numId w:val="12"/>
              </w:numPr>
            </w:pPr>
            <w:r>
              <w:t>Si incremento la curva de distorsión, el sonido suena más duro o distorsionado.</w:t>
            </w:r>
          </w:p>
          <w:p w14:paraId="195E6E64" w14:textId="6008626E" w:rsidR="00822674" w:rsidRDefault="00822674" w:rsidP="00822674">
            <w:pPr>
              <w:pStyle w:val="Prrafodelista"/>
              <w:numPr>
                <w:ilvl w:val="0"/>
                <w:numId w:val="12"/>
              </w:numPr>
            </w:pPr>
            <w:r>
              <w:t>Si decremento la curva de distorsión, el sonido suena más suave</w:t>
            </w:r>
          </w:p>
          <w:p w14:paraId="7036A96D" w14:textId="0CA57563" w:rsidR="00822674" w:rsidRDefault="00822674" w:rsidP="00822674">
            <w:pPr>
              <w:pStyle w:val="Prrafodelista"/>
              <w:numPr>
                <w:ilvl w:val="0"/>
                <w:numId w:val="12"/>
              </w:numPr>
            </w:pPr>
            <w:r>
              <w:t xml:space="preserve">Si decremento la cantidad de efecto aplicada, la distorsión se aprecia menos, al </w:t>
            </w:r>
            <w:proofErr w:type="gramStart"/>
            <w:r>
              <w:t>contrario</w:t>
            </w:r>
            <w:proofErr w:type="gramEnd"/>
            <w:r>
              <w:t xml:space="preserve">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822674">
            <w:pPr>
              <w:pStyle w:val="Prrafodelista"/>
              <w:numPr>
                <w:ilvl w:val="0"/>
                <w:numId w:val="15"/>
              </w:numPr>
            </w:pPr>
            <w:r>
              <w:t>Gestionar los cambios en los parámetros</w:t>
            </w:r>
          </w:p>
          <w:p w14:paraId="38429AF8" w14:textId="77777777" w:rsidR="00822674" w:rsidRDefault="00822674" w:rsidP="00822674">
            <w:pPr>
              <w:pStyle w:val="Prrafodelista"/>
              <w:numPr>
                <w:ilvl w:val="0"/>
                <w:numId w:val="15"/>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6"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97159B">
            <w:pPr>
              <w:pStyle w:val="Prrafodelista"/>
              <w:numPr>
                <w:ilvl w:val="0"/>
                <w:numId w:val="12"/>
              </w:numPr>
            </w:pPr>
            <w:r>
              <w:t>Si intento guardar un sonido sin nombre me devuelve mensaje de error.</w:t>
            </w:r>
          </w:p>
          <w:p w14:paraId="0053E019" w14:textId="376487AB" w:rsidR="00285828" w:rsidRDefault="00285828" w:rsidP="0097159B">
            <w:pPr>
              <w:pStyle w:val="Prrafodelista"/>
              <w:numPr>
                <w:ilvl w:val="0"/>
                <w:numId w:val="12"/>
              </w:numPr>
            </w:pPr>
            <w:r>
              <w:t>Si intento guardar un sonido con el mismo nombre que otro me devuelve un mensaje de error.</w:t>
            </w:r>
          </w:p>
          <w:p w14:paraId="7A119492" w14:textId="392D821D" w:rsidR="0097159B" w:rsidRDefault="00285828" w:rsidP="0097159B">
            <w:pPr>
              <w:pStyle w:val="Prrafodelista"/>
              <w:numPr>
                <w:ilvl w:val="0"/>
                <w:numId w:val="12"/>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97159B">
            <w:pPr>
              <w:pStyle w:val="Prrafodelista"/>
              <w:numPr>
                <w:ilvl w:val="0"/>
                <w:numId w:val="15"/>
              </w:numPr>
            </w:pPr>
            <w:r>
              <w:t>Crear los modelos necesarios para la configuración</w:t>
            </w:r>
            <w:r w:rsidR="00DD1F31">
              <w:t xml:space="preserve"> de un sonido</w:t>
            </w:r>
            <w:r>
              <w:t xml:space="preserve"> en el backend</w:t>
            </w:r>
          </w:p>
          <w:p w14:paraId="4CB2B0BC" w14:textId="790D214D" w:rsidR="00285828" w:rsidRDefault="00285828" w:rsidP="0097159B">
            <w:pPr>
              <w:pStyle w:val="Prrafodelista"/>
              <w:numPr>
                <w:ilvl w:val="0"/>
                <w:numId w:val="15"/>
              </w:numPr>
            </w:pPr>
            <w:r>
              <w:t>Crear un end-</w:t>
            </w:r>
            <w:proofErr w:type="spellStart"/>
            <w:r>
              <w:t>point</w:t>
            </w:r>
            <w:proofErr w:type="spellEnd"/>
            <w:r>
              <w:t xml:space="preserve"> en el backend que responda a una petición de guardado</w:t>
            </w:r>
          </w:p>
          <w:p w14:paraId="07C37BCA" w14:textId="3502364A" w:rsidR="00285828" w:rsidRDefault="00285828" w:rsidP="0097159B">
            <w:pPr>
              <w:pStyle w:val="Prrafodelista"/>
              <w:numPr>
                <w:ilvl w:val="0"/>
                <w:numId w:val="15"/>
              </w:numPr>
            </w:pPr>
            <w:r>
              <w:t>Crear las consultas necesarias para guardar el sonido en base de datos</w:t>
            </w:r>
          </w:p>
          <w:p w14:paraId="3B6CAD42" w14:textId="29657F84" w:rsidR="0097159B" w:rsidRDefault="00DD1F31" w:rsidP="0097159B">
            <w:pPr>
              <w:pStyle w:val="Prrafodelista"/>
              <w:numPr>
                <w:ilvl w:val="0"/>
                <w:numId w:val="15"/>
              </w:numPr>
            </w:pPr>
            <w:r>
              <w:t xml:space="preserve">Solicitar desde el frontend la operación y </w:t>
            </w:r>
            <w:proofErr w:type="spellStart"/>
            <w:r>
              <w:t>parsear</w:t>
            </w:r>
            <w:proofErr w:type="spellEnd"/>
            <w:r>
              <w:t xml:space="preserve"> la respuesta</w:t>
            </w:r>
          </w:p>
          <w:p w14:paraId="35D9AB05" w14:textId="4C8FFE23" w:rsidR="00DD1F31" w:rsidRDefault="00DD1F31" w:rsidP="0097159B">
            <w:pPr>
              <w:pStyle w:val="Prrafodelista"/>
              <w:numPr>
                <w:ilvl w:val="0"/>
                <w:numId w:val="15"/>
              </w:numPr>
            </w:pPr>
            <w:r>
              <w:t>Implementar una vista para realizar la petición de guardado</w:t>
            </w:r>
          </w:p>
          <w:p w14:paraId="4B155364" w14:textId="334D5ED4" w:rsidR="00DD1F31" w:rsidRDefault="00DD1F31" w:rsidP="0097159B">
            <w:pPr>
              <w:pStyle w:val="Prrafodelista"/>
              <w:numPr>
                <w:ilvl w:val="0"/>
                <w:numId w:val="15"/>
              </w:numPr>
            </w:pPr>
            <w:r>
              <w:t>Interpretar la respuesta del backend en el frontend</w:t>
            </w:r>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9C7886">
            <w:pPr>
              <w:pStyle w:val="Prrafodelista"/>
              <w:numPr>
                <w:ilvl w:val="0"/>
                <w:numId w:val="12"/>
              </w:numPr>
            </w:pPr>
            <w:r>
              <w:t>A medida que voy introduciendo caracteres en el buscador, en la tabla solo me aparecen los sonidos cuyo nombre va coincidiendo con los caracteres.</w:t>
            </w:r>
          </w:p>
          <w:p w14:paraId="3C8E98A9" w14:textId="1E1B6A7A" w:rsidR="00DD1F31" w:rsidRDefault="00DD1F31" w:rsidP="009C7886">
            <w:pPr>
              <w:pStyle w:val="Prrafodelista"/>
              <w:numPr>
                <w:ilvl w:val="0"/>
                <w:numId w:val="12"/>
              </w:numPr>
            </w:pPr>
            <w:r>
              <w:t xml:space="preserve">Si </w:t>
            </w:r>
            <w:r w:rsidR="00442276">
              <w:t>aplico los filtros solo me aparecerán los sonidos que coincidan con los valores de los filtros.</w:t>
            </w:r>
          </w:p>
          <w:p w14:paraId="17276B49" w14:textId="7FA505A8" w:rsidR="00442276" w:rsidRDefault="00442276" w:rsidP="00442276">
            <w:pPr>
              <w:pStyle w:val="Prrafodelista"/>
              <w:numPr>
                <w:ilvl w:val="0"/>
                <w:numId w:val="12"/>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9C7886">
            <w:pPr>
              <w:pStyle w:val="Prrafodelista"/>
              <w:numPr>
                <w:ilvl w:val="0"/>
                <w:numId w:val="12"/>
              </w:numPr>
            </w:pPr>
            <w:r>
              <w:t>Si introduzco un nombre que no se encuentra en los sonidos la tabla se pinta sin contenido</w:t>
            </w:r>
          </w:p>
          <w:p w14:paraId="669D2474" w14:textId="141DE9B8" w:rsidR="00442276" w:rsidRDefault="00442276" w:rsidP="009C7886">
            <w:pPr>
              <w:pStyle w:val="Prrafodelista"/>
              <w:numPr>
                <w:ilvl w:val="0"/>
                <w:numId w:val="12"/>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9C7886">
            <w:pPr>
              <w:pStyle w:val="Prrafodelista"/>
              <w:numPr>
                <w:ilvl w:val="0"/>
                <w:numId w:val="15"/>
              </w:numPr>
            </w:pPr>
            <w:r>
              <w:t>Crear un end-</w:t>
            </w:r>
            <w:proofErr w:type="spellStart"/>
            <w:r>
              <w:t>point</w:t>
            </w:r>
            <w:proofErr w:type="spellEnd"/>
            <w:r>
              <w:t xml:space="preserve"> en el backend que </w:t>
            </w:r>
            <w:r w:rsidR="00442276">
              <w:t xml:space="preserve">devuelva los sonidos almacenados de </w:t>
            </w:r>
            <w:r w:rsidR="00442276">
              <w:lastRenderedPageBreak/>
              <w:t>un usuario en concreto</w:t>
            </w:r>
          </w:p>
          <w:p w14:paraId="630D49FE" w14:textId="6840E27C" w:rsidR="00DD1F31" w:rsidRDefault="00DD1F31" w:rsidP="009C7886">
            <w:pPr>
              <w:pStyle w:val="Prrafodelista"/>
              <w:numPr>
                <w:ilvl w:val="0"/>
                <w:numId w:val="15"/>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9C7886">
            <w:pPr>
              <w:pStyle w:val="Prrafodelista"/>
              <w:numPr>
                <w:ilvl w:val="0"/>
                <w:numId w:val="15"/>
              </w:numPr>
            </w:pPr>
            <w:r>
              <w:t xml:space="preserve">Solicitar desde el frontend la operación y </w:t>
            </w:r>
            <w:proofErr w:type="spellStart"/>
            <w:r>
              <w:t>parsear</w:t>
            </w:r>
            <w:proofErr w:type="spellEnd"/>
            <w:r>
              <w:t xml:space="preserve"> la respuesta</w:t>
            </w:r>
          </w:p>
          <w:p w14:paraId="1AAA4EA7" w14:textId="2844C5D1" w:rsidR="00DD1F31" w:rsidRDefault="00DD1F31" w:rsidP="009C7886">
            <w:pPr>
              <w:pStyle w:val="Prrafodelista"/>
              <w:numPr>
                <w:ilvl w:val="0"/>
                <w:numId w:val="15"/>
              </w:numPr>
            </w:pPr>
            <w:r>
              <w:t xml:space="preserve">Implementar una vista </w:t>
            </w:r>
            <w:r w:rsidR="00442276">
              <w:t>que se muestre una tabla con los sonidos y un buscador</w:t>
            </w:r>
          </w:p>
          <w:p w14:paraId="7165A503" w14:textId="04D40A22" w:rsidR="00034FE1" w:rsidRDefault="00034FE1" w:rsidP="009C7886">
            <w:pPr>
              <w:pStyle w:val="Prrafodelista"/>
              <w:numPr>
                <w:ilvl w:val="0"/>
                <w:numId w:val="15"/>
              </w:numPr>
            </w:pPr>
            <w:r>
              <w:t xml:space="preserve">Una vez </w:t>
            </w:r>
            <w:proofErr w:type="spellStart"/>
            <w:r>
              <w:t>parseados</w:t>
            </w:r>
            <w:proofErr w:type="spellEnd"/>
            <w:r>
              <w:t>, cargar los datos traídos desde el backend en la tabla.</w:t>
            </w:r>
          </w:p>
          <w:p w14:paraId="12981C49" w14:textId="4242E3DE" w:rsidR="00DD1F31" w:rsidRDefault="00DD1F31" w:rsidP="009C7886">
            <w:pPr>
              <w:pStyle w:val="Prrafodelista"/>
              <w:numPr>
                <w:ilvl w:val="0"/>
                <w:numId w:val="15"/>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9C7886">
            <w:pPr>
              <w:pStyle w:val="Prrafodelista"/>
              <w:numPr>
                <w:ilvl w:val="0"/>
                <w:numId w:val="12"/>
              </w:numPr>
            </w:pPr>
            <w:r>
              <w:t>Si solicito cargar un sonido, finalizada la carga, puedo utilizar dicho sonido correcta</w:t>
            </w:r>
          </w:p>
          <w:p w14:paraId="78A52613" w14:textId="54CC465F" w:rsidR="00034FE1" w:rsidRDefault="00034FE1" w:rsidP="009C7886">
            <w:pPr>
              <w:pStyle w:val="Prrafodelista"/>
              <w:numPr>
                <w:ilvl w:val="0"/>
                <w:numId w:val="12"/>
              </w:numPr>
            </w:pPr>
            <w:r>
              <w:t>Cuando cargo un sonido por interfaz se muestra que se ha cargado el sonido y se indica el nombre del sonido en la parte superior de la pantalla</w:t>
            </w:r>
          </w:p>
          <w:p w14:paraId="72B29F76" w14:textId="47F9EED8" w:rsidR="00034FE1" w:rsidRDefault="00034FE1" w:rsidP="009C7886">
            <w:pPr>
              <w:pStyle w:val="Prrafodelista"/>
              <w:numPr>
                <w:ilvl w:val="0"/>
                <w:numId w:val="12"/>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9C7886">
            <w:pPr>
              <w:pStyle w:val="Prrafodelista"/>
              <w:numPr>
                <w:ilvl w:val="0"/>
                <w:numId w:val="15"/>
              </w:numPr>
            </w:pPr>
            <w:r>
              <w:t>Crear un end-</w:t>
            </w:r>
            <w:proofErr w:type="spellStart"/>
            <w:r>
              <w:t>point</w:t>
            </w:r>
            <w:proofErr w:type="spellEnd"/>
            <w:r>
              <w:t xml:space="preserve"> en el backend que devuelva la configuración en formato JSON del sonido solicitado.</w:t>
            </w:r>
          </w:p>
          <w:p w14:paraId="187555E3" w14:textId="77411B0E" w:rsidR="00034FE1" w:rsidRDefault="00034FE1" w:rsidP="009C7886">
            <w:pPr>
              <w:pStyle w:val="Prrafodelista"/>
              <w:numPr>
                <w:ilvl w:val="0"/>
                <w:numId w:val="15"/>
              </w:numPr>
            </w:pPr>
            <w:r>
              <w:t>Crear las consultas necesarias para obtener la configuración del sonido de base de datos</w:t>
            </w:r>
          </w:p>
          <w:p w14:paraId="686CAF7E" w14:textId="77777777" w:rsidR="00034FE1" w:rsidRDefault="00034FE1" w:rsidP="009C7886">
            <w:pPr>
              <w:pStyle w:val="Prrafodelista"/>
              <w:numPr>
                <w:ilvl w:val="0"/>
                <w:numId w:val="15"/>
              </w:numPr>
            </w:pPr>
            <w:r>
              <w:t xml:space="preserve">Solicitar desde el frontend la operación y </w:t>
            </w:r>
            <w:proofErr w:type="spellStart"/>
            <w:r>
              <w:t>parsear</w:t>
            </w:r>
            <w:proofErr w:type="spellEnd"/>
            <w:r>
              <w:t xml:space="preserve"> la respuesta</w:t>
            </w:r>
          </w:p>
          <w:p w14:paraId="7325CD56" w14:textId="19D73E74" w:rsidR="00034FE1" w:rsidRDefault="0007030C" w:rsidP="009C7886">
            <w:pPr>
              <w:pStyle w:val="Prrafodelista"/>
              <w:numPr>
                <w:ilvl w:val="0"/>
                <w:numId w:val="15"/>
              </w:numPr>
            </w:pPr>
            <w:r>
              <w:t xml:space="preserve">Actualizar todos los parámetros correspondientes a la configuración cuando es </w:t>
            </w:r>
            <w:proofErr w:type="spellStart"/>
            <w:r>
              <w:t>parseada</w:t>
            </w:r>
            <w:proofErr w:type="spellEnd"/>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9C7886">
            <w:pPr>
              <w:pStyle w:val="Prrafodelista"/>
              <w:numPr>
                <w:ilvl w:val="0"/>
                <w:numId w:val="12"/>
              </w:numPr>
            </w:pPr>
            <w:r>
              <w:t>Si solicito eliminar el sonido, se mostrará un mensaje de confirmación para aceptarlo o rechazarlo antes de eliminarlo.</w:t>
            </w:r>
          </w:p>
          <w:p w14:paraId="1AAFF422" w14:textId="19FBB57D" w:rsidR="00EB6D99" w:rsidRDefault="00EB6D99" w:rsidP="009C7886">
            <w:pPr>
              <w:pStyle w:val="Prrafodelista"/>
              <w:numPr>
                <w:ilvl w:val="0"/>
                <w:numId w:val="12"/>
              </w:numPr>
            </w:pPr>
            <w:r>
              <w:t>Si se elimina el sonido con éxito se mostrará un mensaje de éxito</w:t>
            </w:r>
          </w:p>
          <w:p w14:paraId="6B358C5F" w14:textId="04217ADE" w:rsidR="00EB6D99" w:rsidRDefault="00EB6D99" w:rsidP="009C7886">
            <w:pPr>
              <w:pStyle w:val="Prrafodelista"/>
              <w:numPr>
                <w:ilvl w:val="0"/>
                <w:numId w:val="12"/>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9C7886">
            <w:pPr>
              <w:pStyle w:val="Prrafodelista"/>
              <w:numPr>
                <w:ilvl w:val="0"/>
                <w:numId w:val="15"/>
              </w:numPr>
            </w:pPr>
            <w:r>
              <w:t>Crear un end-</w:t>
            </w:r>
            <w:proofErr w:type="spellStart"/>
            <w:r>
              <w:t>point</w:t>
            </w:r>
            <w:proofErr w:type="spellEnd"/>
            <w:r>
              <w:t xml:space="preserve"> en el backend para eliminar el sonido</w:t>
            </w:r>
          </w:p>
          <w:p w14:paraId="015D712D" w14:textId="425CED9A" w:rsidR="00EB6D99" w:rsidRDefault="00EB6D99" w:rsidP="009C7886">
            <w:pPr>
              <w:pStyle w:val="Prrafodelista"/>
              <w:numPr>
                <w:ilvl w:val="0"/>
                <w:numId w:val="15"/>
              </w:numPr>
            </w:pPr>
            <w:r>
              <w:t>Crear las consultas necesarias para eliminar el sonido</w:t>
            </w:r>
          </w:p>
          <w:p w14:paraId="33B0209A" w14:textId="04217E0D" w:rsidR="00EB6D99" w:rsidRDefault="00EB6D99" w:rsidP="009C7886">
            <w:pPr>
              <w:pStyle w:val="Prrafodelista"/>
              <w:numPr>
                <w:ilvl w:val="0"/>
                <w:numId w:val="15"/>
              </w:numPr>
            </w:pPr>
            <w:r>
              <w:t>Implementar una vista para eliminar el sonido</w:t>
            </w:r>
          </w:p>
          <w:p w14:paraId="13ED65C2" w14:textId="01365044" w:rsidR="00EB6D99" w:rsidRDefault="00EB6D99" w:rsidP="009C7886">
            <w:pPr>
              <w:pStyle w:val="Prrafodelista"/>
              <w:numPr>
                <w:ilvl w:val="0"/>
                <w:numId w:val="15"/>
              </w:numPr>
            </w:pPr>
            <w:r>
              <w:t xml:space="preserve">Mandar petición al backend, </w:t>
            </w:r>
            <w:proofErr w:type="spellStart"/>
            <w:r>
              <w:t>parsear</w:t>
            </w:r>
            <w:proofErr w:type="spellEnd"/>
            <w:r>
              <w:t xml:space="preserve">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EB6D99">
            <w:pPr>
              <w:pStyle w:val="Prrafodelista"/>
              <w:numPr>
                <w:ilvl w:val="0"/>
                <w:numId w:val="12"/>
              </w:numPr>
            </w:pPr>
            <w:r>
              <w:t>Al conectar el teclado MIDI, se indica por pantalla que dispositivo MIDI se ha conectado</w:t>
            </w:r>
          </w:p>
          <w:p w14:paraId="77A07BC1" w14:textId="74D42EB1" w:rsidR="00EB6D99" w:rsidRDefault="00EB6D99" w:rsidP="00EB6D99">
            <w:pPr>
              <w:pStyle w:val="Prrafodelista"/>
              <w:numPr>
                <w:ilvl w:val="0"/>
                <w:numId w:val="12"/>
              </w:numPr>
            </w:pPr>
            <w:r>
              <w:t>Si no tengo ningún dispositivo MIDI conectado se indica por pantalla que no hay ninguno conectado</w:t>
            </w:r>
          </w:p>
          <w:p w14:paraId="09C6C30A" w14:textId="2E236BB1" w:rsidR="00EB6D99" w:rsidRDefault="00EB6D99" w:rsidP="00EB6D99">
            <w:pPr>
              <w:pStyle w:val="Prrafodelista"/>
              <w:numPr>
                <w:ilvl w:val="0"/>
                <w:numId w:val="12"/>
              </w:numPr>
            </w:pPr>
            <w:r>
              <w:t>Si tengo el teclado MIDI conectado si pulso una nota el sonido reproducido se corresponde con dicha nota</w:t>
            </w:r>
          </w:p>
          <w:p w14:paraId="32C4BB51" w14:textId="6DB1E809" w:rsidR="00F0534F" w:rsidRDefault="00F0534F" w:rsidP="00F0534F">
            <w:pPr>
              <w:pStyle w:val="Prrafodelista"/>
              <w:numPr>
                <w:ilvl w:val="0"/>
                <w:numId w:val="12"/>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EB6D99">
            <w:pPr>
              <w:pStyle w:val="Prrafodelista"/>
              <w:numPr>
                <w:ilvl w:val="0"/>
                <w:numId w:val="15"/>
              </w:numPr>
            </w:pPr>
            <w:r>
              <w:t>Implementar un método de comunicación con un Hardware MIDI</w:t>
            </w:r>
          </w:p>
          <w:p w14:paraId="70FC7A20" w14:textId="52E695C2" w:rsidR="00F0534F" w:rsidRDefault="00F0534F" w:rsidP="00EB6D99">
            <w:pPr>
              <w:pStyle w:val="Prrafodelista"/>
              <w:numPr>
                <w:ilvl w:val="0"/>
                <w:numId w:val="15"/>
              </w:numPr>
            </w:pPr>
            <w:r>
              <w:t>Interpretar los datos enviados por el teclado MIDI</w:t>
            </w:r>
          </w:p>
          <w:p w14:paraId="467BE99F" w14:textId="0604917B" w:rsidR="00EB6D99" w:rsidRDefault="00F0534F" w:rsidP="00EB6D99">
            <w:pPr>
              <w:pStyle w:val="Prrafodelista"/>
              <w:numPr>
                <w:ilvl w:val="0"/>
                <w:numId w:val="15"/>
              </w:numPr>
            </w:pPr>
            <w:r>
              <w:t>Implementar una zona de la interfaz que indique la presencia o no del MIDI</w:t>
            </w:r>
          </w:p>
          <w:p w14:paraId="784DE2A3" w14:textId="3033BC44" w:rsidR="00F0534F" w:rsidRDefault="00F0534F" w:rsidP="00EB6D99">
            <w:pPr>
              <w:pStyle w:val="Prrafodelista"/>
              <w:numPr>
                <w:ilvl w:val="0"/>
                <w:numId w:val="15"/>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9C7886">
            <w:pPr>
              <w:pStyle w:val="Prrafodelista"/>
              <w:numPr>
                <w:ilvl w:val="0"/>
                <w:numId w:val="12"/>
              </w:numPr>
            </w:pPr>
            <w:r>
              <w:t xml:space="preserve">Cuando reproduzco una nota se visualiza el gráfico a </w:t>
            </w:r>
            <w:proofErr w:type="spellStart"/>
            <w:r>
              <w:t>corde</w:t>
            </w:r>
            <w:proofErr w:type="spellEnd"/>
            <w:r>
              <w:t xml:space="preserve"> con la duración e intensidad del sonido</w:t>
            </w:r>
          </w:p>
          <w:p w14:paraId="1386DB62" w14:textId="4D422197" w:rsidR="00F0534F" w:rsidRDefault="00F0534F" w:rsidP="009C7886">
            <w:pPr>
              <w:pStyle w:val="Prrafodelista"/>
              <w:numPr>
                <w:ilvl w:val="0"/>
                <w:numId w:val="12"/>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9C7886">
            <w:pPr>
              <w:pStyle w:val="Prrafodelista"/>
              <w:numPr>
                <w:ilvl w:val="0"/>
                <w:numId w:val="12"/>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9C7886">
            <w:pPr>
              <w:pStyle w:val="Prrafodelista"/>
              <w:numPr>
                <w:ilvl w:val="0"/>
                <w:numId w:val="15"/>
              </w:numPr>
            </w:pPr>
            <w:r>
              <w:t>Implementar un método de sincronización de los gráficos con el sonido</w:t>
            </w:r>
          </w:p>
          <w:p w14:paraId="6FDBC36D" w14:textId="11F74794" w:rsidR="00F0534F" w:rsidRDefault="00F0534F" w:rsidP="009C7886">
            <w:pPr>
              <w:pStyle w:val="Prrafodelista"/>
              <w:numPr>
                <w:ilvl w:val="0"/>
                <w:numId w:val="15"/>
              </w:numPr>
            </w:pPr>
            <w:r>
              <w:t>Implementar un método de pintado de los gráficos</w:t>
            </w:r>
          </w:p>
          <w:p w14:paraId="5CE5126C" w14:textId="40469E3A" w:rsidR="00F0534F" w:rsidRDefault="00F0534F" w:rsidP="009C7886">
            <w:pPr>
              <w:pStyle w:val="Prrafodelista"/>
              <w:numPr>
                <w:ilvl w:val="0"/>
                <w:numId w:val="15"/>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9C7886">
            <w:pPr>
              <w:pStyle w:val="Prrafodelista"/>
              <w:numPr>
                <w:ilvl w:val="0"/>
                <w:numId w:val="12"/>
              </w:numPr>
            </w:pPr>
            <w:r>
              <w:t xml:space="preserve">Si incremento la banda grave el sonido suena más grave. Al </w:t>
            </w:r>
            <w:proofErr w:type="gramStart"/>
            <w:r>
              <w:t>contrario</w:t>
            </w:r>
            <w:proofErr w:type="gramEnd"/>
            <w:r>
              <w:t xml:space="preserve">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9C7886">
            <w:pPr>
              <w:pStyle w:val="Prrafodelista"/>
              <w:numPr>
                <w:ilvl w:val="0"/>
                <w:numId w:val="15"/>
              </w:numPr>
            </w:pPr>
            <w:r>
              <w:t xml:space="preserve">Implementar una vista para las bandas </w:t>
            </w:r>
          </w:p>
          <w:p w14:paraId="02F80756" w14:textId="76C72C16" w:rsidR="00CC1964" w:rsidRDefault="00CC1964" w:rsidP="009C7886">
            <w:pPr>
              <w:pStyle w:val="Prrafodelista"/>
              <w:numPr>
                <w:ilvl w:val="0"/>
                <w:numId w:val="15"/>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9C7886">
            <w:pPr>
              <w:pStyle w:val="Prrafodelista"/>
              <w:numPr>
                <w:ilvl w:val="0"/>
                <w:numId w:val="12"/>
              </w:numPr>
            </w:pPr>
            <w:r>
              <w:t>Si presiono el botón de grabar, toco algunas notas y posteriormente el de pausa, puedo escuchar la grabación hasta el momento de la pausa</w:t>
            </w:r>
          </w:p>
          <w:p w14:paraId="596D04D3" w14:textId="514CDF5C" w:rsidR="001D4481" w:rsidRDefault="001D4481" w:rsidP="009C7886">
            <w:pPr>
              <w:pStyle w:val="Prrafodelista"/>
              <w:numPr>
                <w:ilvl w:val="0"/>
                <w:numId w:val="12"/>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9C7886">
            <w:pPr>
              <w:pStyle w:val="Prrafodelista"/>
              <w:numPr>
                <w:ilvl w:val="0"/>
                <w:numId w:val="12"/>
              </w:numPr>
            </w:pPr>
            <w:r>
              <w:t>Si hay una grabación y pulso en descargar la grabación se descarga en mi ordenador</w:t>
            </w:r>
          </w:p>
          <w:p w14:paraId="7F64C7C7" w14:textId="5BF1A881" w:rsidR="001D4481" w:rsidRDefault="001D4481" w:rsidP="009C7886">
            <w:pPr>
              <w:pStyle w:val="Prrafodelista"/>
              <w:numPr>
                <w:ilvl w:val="0"/>
                <w:numId w:val="12"/>
              </w:numPr>
            </w:pPr>
            <w:r>
              <w:t xml:space="preserve">Si </w:t>
            </w:r>
            <w:r w:rsidR="00436848">
              <w:t xml:space="preserve">hay una </w:t>
            </w:r>
            <w:proofErr w:type="gramStart"/>
            <w:r w:rsidR="00436848">
              <w:t>grabación pausado</w:t>
            </w:r>
            <w:proofErr w:type="gramEnd"/>
            <w:r w:rsidR="00436848">
              <w:t xml:space="preserve">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9C7886">
            <w:pPr>
              <w:pStyle w:val="Prrafodelista"/>
              <w:numPr>
                <w:ilvl w:val="0"/>
                <w:numId w:val="15"/>
              </w:numPr>
            </w:pPr>
            <w:r>
              <w:t>Implementar una vista para la</w:t>
            </w:r>
            <w:r w:rsidR="00436848">
              <w:t xml:space="preserve"> grabación</w:t>
            </w:r>
            <w:r>
              <w:t xml:space="preserve"> </w:t>
            </w:r>
          </w:p>
          <w:p w14:paraId="2CB20EB9" w14:textId="66DAAF83" w:rsidR="00CC1964" w:rsidRDefault="00CC1964" w:rsidP="009C7886">
            <w:pPr>
              <w:pStyle w:val="Prrafodelista"/>
              <w:numPr>
                <w:ilvl w:val="0"/>
                <w:numId w:val="15"/>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 xml:space="preserve">Como usuario no registrado deseo crearme una cuenta para posteriormente </w:t>
            </w:r>
            <w:proofErr w:type="spellStart"/>
            <w:r>
              <w:t>loguearme</w:t>
            </w:r>
            <w:proofErr w:type="spellEnd"/>
            <w:r>
              <w:t xml:space="preserv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20236A">
            <w:pPr>
              <w:pStyle w:val="Prrafodelista"/>
              <w:numPr>
                <w:ilvl w:val="0"/>
                <w:numId w:val="12"/>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0236A">
            <w:pPr>
              <w:pStyle w:val="Prrafodelista"/>
              <w:numPr>
                <w:ilvl w:val="0"/>
                <w:numId w:val="12"/>
              </w:numPr>
            </w:pPr>
            <w:r>
              <w:t>Si introduzco un nombre de usuario que ya existe se notifica por pantalla</w:t>
            </w:r>
          </w:p>
          <w:p w14:paraId="603CF872" w14:textId="743F3EE0" w:rsidR="00436848" w:rsidRDefault="00436848" w:rsidP="0020236A">
            <w:pPr>
              <w:pStyle w:val="Prrafodelista"/>
              <w:numPr>
                <w:ilvl w:val="0"/>
                <w:numId w:val="12"/>
              </w:numPr>
            </w:pPr>
            <w:r>
              <w:t>Si introduzco una dirección de correo electrónico asociada a un usuario existente se notifica por pantalla</w:t>
            </w:r>
          </w:p>
          <w:p w14:paraId="395C1268" w14:textId="18405F67" w:rsidR="00436848" w:rsidRDefault="00436848" w:rsidP="0020236A">
            <w:pPr>
              <w:pStyle w:val="Prrafodelista"/>
              <w:numPr>
                <w:ilvl w:val="0"/>
                <w:numId w:val="12"/>
              </w:numPr>
            </w:pPr>
            <w:r>
              <w:t>Si la longitud de la contraseña no es adecuada se muestra un mensaje por pantalla</w:t>
            </w:r>
          </w:p>
          <w:p w14:paraId="7898C044" w14:textId="13819491" w:rsidR="00436848" w:rsidRDefault="00436848" w:rsidP="0020236A">
            <w:pPr>
              <w:pStyle w:val="Prrafodelista"/>
              <w:numPr>
                <w:ilvl w:val="0"/>
                <w:numId w:val="12"/>
              </w:numPr>
            </w:pPr>
            <w:r>
              <w:t>Si las dos contraseñas introducidas por pantalla no coinciden se muestra un mensaje por pantalla</w:t>
            </w:r>
          </w:p>
          <w:p w14:paraId="1A7A0EC7" w14:textId="1F14A851" w:rsidR="00436848" w:rsidRDefault="00436848" w:rsidP="0020236A">
            <w:pPr>
              <w:pStyle w:val="Prrafodelista"/>
              <w:numPr>
                <w:ilvl w:val="0"/>
                <w:numId w:val="12"/>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20236A">
            <w:pPr>
              <w:pStyle w:val="Prrafodelista"/>
              <w:numPr>
                <w:ilvl w:val="0"/>
                <w:numId w:val="15"/>
              </w:numPr>
            </w:pPr>
            <w:r>
              <w:t>Crear los modelos necesarios en la base de datos</w:t>
            </w:r>
          </w:p>
          <w:p w14:paraId="0249A8C2" w14:textId="64B4C9C7" w:rsidR="008821D9" w:rsidRDefault="008821D9" w:rsidP="008821D9">
            <w:pPr>
              <w:pStyle w:val="Prrafodelista"/>
              <w:numPr>
                <w:ilvl w:val="0"/>
                <w:numId w:val="15"/>
              </w:numPr>
            </w:pPr>
            <w:r>
              <w:t>Crear un end-</w:t>
            </w:r>
            <w:proofErr w:type="spellStart"/>
            <w:r>
              <w:t>point</w:t>
            </w:r>
            <w:proofErr w:type="spellEnd"/>
            <w:r>
              <w:t xml:space="preserve"> en el backend para registrar un usuario</w:t>
            </w:r>
          </w:p>
          <w:p w14:paraId="5EDBD3DF" w14:textId="356F6478" w:rsidR="008821D9" w:rsidRDefault="008821D9" w:rsidP="008821D9">
            <w:pPr>
              <w:pStyle w:val="Prrafodelista"/>
              <w:numPr>
                <w:ilvl w:val="0"/>
                <w:numId w:val="15"/>
              </w:numPr>
            </w:pPr>
            <w:r>
              <w:t>Crear las consultas necesarias para registra un usuario</w:t>
            </w:r>
          </w:p>
          <w:p w14:paraId="17221591" w14:textId="2F2C0846" w:rsidR="008821D9" w:rsidRDefault="008821D9" w:rsidP="0020236A">
            <w:pPr>
              <w:pStyle w:val="Prrafodelista"/>
              <w:numPr>
                <w:ilvl w:val="0"/>
                <w:numId w:val="15"/>
              </w:numPr>
            </w:pPr>
            <w:r>
              <w:t>Implementar una vista</w:t>
            </w:r>
          </w:p>
          <w:p w14:paraId="47463335" w14:textId="785872EF" w:rsidR="008821D9" w:rsidRDefault="008821D9" w:rsidP="0020236A">
            <w:pPr>
              <w:pStyle w:val="Prrafodelista"/>
              <w:numPr>
                <w:ilvl w:val="0"/>
                <w:numId w:val="15"/>
              </w:numPr>
            </w:pPr>
            <w:r>
              <w:t>Crear manejo de rutas en el frontend</w:t>
            </w:r>
          </w:p>
          <w:p w14:paraId="03BF18B3" w14:textId="2A638C45" w:rsidR="001D4481" w:rsidRDefault="001D4481" w:rsidP="0020236A">
            <w:pPr>
              <w:pStyle w:val="Prrafodelista"/>
              <w:numPr>
                <w:ilvl w:val="0"/>
                <w:numId w:val="15"/>
              </w:numPr>
            </w:pPr>
            <w:r>
              <w:t xml:space="preserve">Implementar la </w:t>
            </w:r>
            <w:r w:rsidR="008821D9">
              <w:t>validación del formulario</w:t>
            </w:r>
          </w:p>
          <w:p w14:paraId="48090B08" w14:textId="5519EE97" w:rsidR="008821D9" w:rsidRDefault="008821D9" w:rsidP="0020236A">
            <w:pPr>
              <w:pStyle w:val="Prrafodelista"/>
              <w:numPr>
                <w:ilvl w:val="0"/>
                <w:numId w:val="15"/>
              </w:numPr>
            </w:pPr>
            <w:r>
              <w:t>Implementar mecanismo de envío y recepción de respuesta</w:t>
            </w:r>
          </w:p>
          <w:p w14:paraId="4B6BEACA" w14:textId="65AE16A5" w:rsidR="008821D9" w:rsidRDefault="008821D9" w:rsidP="0020236A">
            <w:pPr>
              <w:pStyle w:val="Prrafodelista"/>
              <w:numPr>
                <w:ilvl w:val="0"/>
                <w:numId w:val="15"/>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 xml:space="preserve">Como usuario registrado quiero hacer </w:t>
            </w:r>
            <w:proofErr w:type="spellStart"/>
            <w:r>
              <w:rPr>
                <w:rFonts w:ascii="Arial" w:hAnsi="Arial" w:cs="Arial"/>
                <w:color w:val="000000"/>
              </w:rPr>
              <w:t>login</w:t>
            </w:r>
            <w:proofErr w:type="spellEnd"/>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w:t>
            </w:r>
            <w:proofErr w:type="spellStart"/>
            <w:r>
              <w:t>login</w:t>
            </w:r>
            <w:proofErr w:type="spellEnd"/>
            <w:r>
              <w:t>)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3E4560">
            <w:pPr>
              <w:pStyle w:val="Prrafodelista"/>
              <w:numPr>
                <w:ilvl w:val="0"/>
                <w:numId w:val="12"/>
              </w:numPr>
            </w:pPr>
            <w:r>
              <w:t xml:space="preserve">Si introduzco un nombre de usuario que no se corresponde con ninguno registrado se muestra un mensaje de error </w:t>
            </w:r>
          </w:p>
          <w:p w14:paraId="2DCB46A3" w14:textId="5A47C3A6" w:rsidR="003E4560" w:rsidRDefault="003E4560" w:rsidP="003E4560">
            <w:pPr>
              <w:pStyle w:val="Prrafodelista"/>
              <w:numPr>
                <w:ilvl w:val="0"/>
                <w:numId w:val="12"/>
              </w:numPr>
            </w:pPr>
            <w:r>
              <w:t>Si introduzco una contraseña incorrecta se muestra un mensaje de error</w:t>
            </w:r>
          </w:p>
          <w:p w14:paraId="6A61B25B" w14:textId="60043001" w:rsidR="003E4560" w:rsidRDefault="003E4560" w:rsidP="003E4560">
            <w:pPr>
              <w:pStyle w:val="Prrafodelista"/>
              <w:numPr>
                <w:ilvl w:val="0"/>
                <w:numId w:val="12"/>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3E4560">
            <w:pPr>
              <w:pStyle w:val="Prrafodelista"/>
              <w:numPr>
                <w:ilvl w:val="0"/>
                <w:numId w:val="15"/>
              </w:numPr>
            </w:pPr>
            <w:r>
              <w:t xml:space="preserve">Crear y gestionar el </w:t>
            </w:r>
            <w:proofErr w:type="spellStart"/>
            <w:r>
              <w:t>jwt</w:t>
            </w:r>
            <w:proofErr w:type="spellEnd"/>
            <w:r>
              <w:t xml:space="preserve"> Token en el backend</w:t>
            </w:r>
          </w:p>
          <w:p w14:paraId="48854B79" w14:textId="6616F8F7" w:rsidR="003E4560" w:rsidRDefault="003E4560" w:rsidP="003E4560">
            <w:pPr>
              <w:pStyle w:val="Prrafodelista"/>
              <w:numPr>
                <w:ilvl w:val="0"/>
                <w:numId w:val="15"/>
              </w:numPr>
            </w:pPr>
            <w:r>
              <w:t>Crear un end-</w:t>
            </w:r>
            <w:proofErr w:type="spellStart"/>
            <w:r>
              <w:t>point</w:t>
            </w:r>
            <w:proofErr w:type="spellEnd"/>
            <w:r>
              <w:t xml:space="preserve"> en el backend para </w:t>
            </w:r>
            <w:proofErr w:type="spellStart"/>
            <w:r>
              <w:t>loguear</w:t>
            </w:r>
            <w:proofErr w:type="spellEnd"/>
            <w:r>
              <w:t xml:space="preserve"> un usuario</w:t>
            </w:r>
          </w:p>
          <w:p w14:paraId="5B9602B6" w14:textId="59B98CF1" w:rsidR="003E4560" w:rsidRDefault="003E4560" w:rsidP="003E4560">
            <w:pPr>
              <w:pStyle w:val="Prrafodelista"/>
              <w:numPr>
                <w:ilvl w:val="0"/>
                <w:numId w:val="15"/>
              </w:numPr>
            </w:pPr>
            <w:r>
              <w:t xml:space="preserve">Crear las consultas necesarias para hacer el </w:t>
            </w:r>
            <w:proofErr w:type="spellStart"/>
            <w:r>
              <w:t>login</w:t>
            </w:r>
            <w:proofErr w:type="spellEnd"/>
          </w:p>
          <w:p w14:paraId="24F2F5FB" w14:textId="03704762" w:rsidR="003E4560" w:rsidRDefault="003E4560" w:rsidP="003E4560">
            <w:pPr>
              <w:pStyle w:val="Prrafodelista"/>
              <w:numPr>
                <w:ilvl w:val="0"/>
                <w:numId w:val="15"/>
              </w:numPr>
            </w:pPr>
            <w:r>
              <w:t xml:space="preserve">Implementar una vista para el </w:t>
            </w:r>
            <w:proofErr w:type="spellStart"/>
            <w:r>
              <w:t>login</w:t>
            </w:r>
            <w:proofErr w:type="spellEnd"/>
          </w:p>
          <w:p w14:paraId="056F2E75" w14:textId="2B74CACA" w:rsidR="00365E88" w:rsidRDefault="00365E88" w:rsidP="003E4560">
            <w:pPr>
              <w:pStyle w:val="Prrafodelista"/>
              <w:numPr>
                <w:ilvl w:val="0"/>
                <w:numId w:val="15"/>
              </w:numPr>
            </w:pPr>
            <w:r>
              <w:t>Gestión de sesiones</w:t>
            </w:r>
          </w:p>
          <w:p w14:paraId="17D36D50" w14:textId="77777777" w:rsidR="003E4560" w:rsidRDefault="003E4560" w:rsidP="003E4560">
            <w:pPr>
              <w:pStyle w:val="Prrafodelista"/>
              <w:numPr>
                <w:ilvl w:val="0"/>
                <w:numId w:val="15"/>
              </w:numPr>
            </w:pPr>
            <w:r>
              <w:t>Implementar la validación del formulario</w:t>
            </w:r>
          </w:p>
          <w:p w14:paraId="25154259" w14:textId="77777777" w:rsidR="003E4560" w:rsidRDefault="003E4560" w:rsidP="003E4560">
            <w:pPr>
              <w:pStyle w:val="Prrafodelista"/>
              <w:numPr>
                <w:ilvl w:val="0"/>
                <w:numId w:val="15"/>
              </w:numPr>
            </w:pPr>
            <w:r>
              <w:t>Implementar mecanismo de envío y recepción de respuesta</w:t>
            </w:r>
          </w:p>
          <w:p w14:paraId="3B9F1138" w14:textId="77777777" w:rsidR="003E4560" w:rsidRDefault="003E4560" w:rsidP="003E4560">
            <w:pPr>
              <w:pStyle w:val="Prrafodelista"/>
              <w:numPr>
                <w:ilvl w:val="0"/>
                <w:numId w:val="15"/>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w:t>
            </w:r>
            <w:proofErr w:type="spellStart"/>
            <w:r>
              <w:t>logout</w:t>
            </w:r>
            <w:proofErr w:type="spellEnd"/>
            <w:r>
              <w: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A42E9">
            <w:pPr>
              <w:pStyle w:val="Prrafodelista"/>
              <w:numPr>
                <w:ilvl w:val="0"/>
                <w:numId w:val="12"/>
              </w:numPr>
            </w:pPr>
            <w:r>
              <w:t xml:space="preserve">Si </w:t>
            </w:r>
            <w:r w:rsidR="000A42E9">
              <w:t xml:space="preserve">hago </w:t>
            </w:r>
            <w:proofErr w:type="spellStart"/>
            <w:r w:rsidR="000A42E9">
              <w:t>logout</w:t>
            </w:r>
            <w:proofErr w:type="spellEnd"/>
            <w:r w:rsidR="000A42E9">
              <w:t xml:space="preserve">, se me muestra una alerta, en caso de aceptarla se me redirige al </w:t>
            </w:r>
            <w:proofErr w:type="spellStart"/>
            <w:r w:rsidR="000A42E9">
              <w:t>login</w:t>
            </w:r>
            <w:proofErr w:type="spellEnd"/>
            <w:r w:rsidR="000A42E9">
              <w:t xml:space="preserve">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7169EE">
            <w:pPr>
              <w:pStyle w:val="Prrafodelista"/>
              <w:numPr>
                <w:ilvl w:val="0"/>
                <w:numId w:val="15"/>
              </w:numPr>
            </w:pPr>
            <w:r>
              <w:t xml:space="preserve">Implementar </w:t>
            </w:r>
            <w:r w:rsidR="000A42E9">
              <w:t xml:space="preserve">un botón para el </w:t>
            </w:r>
            <w:proofErr w:type="spellStart"/>
            <w:r w:rsidR="000A42E9">
              <w:t>logout</w:t>
            </w:r>
            <w:proofErr w:type="spellEnd"/>
          </w:p>
          <w:p w14:paraId="4D90C538" w14:textId="59528F0E" w:rsidR="00365E88" w:rsidRDefault="000A42E9" w:rsidP="007169EE">
            <w:pPr>
              <w:pStyle w:val="Prrafodelista"/>
              <w:numPr>
                <w:ilvl w:val="0"/>
                <w:numId w:val="15"/>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7169EE">
            <w:pPr>
              <w:pStyle w:val="Prrafodelista"/>
              <w:numPr>
                <w:ilvl w:val="0"/>
                <w:numId w:val="12"/>
              </w:numPr>
            </w:pPr>
            <w:r>
              <w:t xml:space="preserve">Si intento modificar </w:t>
            </w:r>
            <w:r w:rsidR="00181774">
              <w:t>el nombre de usuario a uno que ya existe se muestra un error</w:t>
            </w:r>
          </w:p>
          <w:p w14:paraId="40865221" w14:textId="79CC5F4D" w:rsidR="00181774" w:rsidRDefault="00181774" w:rsidP="007169EE">
            <w:pPr>
              <w:pStyle w:val="Prrafodelista"/>
              <w:numPr>
                <w:ilvl w:val="0"/>
                <w:numId w:val="12"/>
              </w:numPr>
            </w:pPr>
            <w:r>
              <w:t>Si intento modificar el email a un que ya existe se muestra un error</w:t>
            </w:r>
          </w:p>
          <w:p w14:paraId="3070F99F" w14:textId="19303EE1" w:rsidR="00181774" w:rsidRDefault="00181774" w:rsidP="007169EE">
            <w:pPr>
              <w:pStyle w:val="Prrafodelista"/>
              <w:numPr>
                <w:ilvl w:val="0"/>
                <w:numId w:val="12"/>
              </w:numPr>
            </w:pPr>
            <w:r>
              <w:t>Si las contraseñas introducidas no coinciden se muestra un error</w:t>
            </w:r>
          </w:p>
          <w:p w14:paraId="6AE90285" w14:textId="51D6E665" w:rsidR="00181774" w:rsidRDefault="00181774" w:rsidP="007169EE">
            <w:pPr>
              <w:pStyle w:val="Prrafodelista"/>
              <w:numPr>
                <w:ilvl w:val="0"/>
                <w:numId w:val="12"/>
              </w:numPr>
            </w:pPr>
            <w:r>
              <w:t>Si modifico un campo y lo dejo vacío se muestra un error</w:t>
            </w:r>
          </w:p>
          <w:p w14:paraId="48C4498B" w14:textId="1DB4A7B7" w:rsidR="00181774" w:rsidRDefault="00181774" w:rsidP="007169EE">
            <w:pPr>
              <w:pStyle w:val="Prrafodelista"/>
              <w:numPr>
                <w:ilvl w:val="0"/>
                <w:numId w:val="12"/>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181774">
            <w:pPr>
              <w:pStyle w:val="Prrafodelista"/>
              <w:numPr>
                <w:ilvl w:val="0"/>
                <w:numId w:val="15"/>
              </w:numPr>
            </w:pPr>
            <w:r>
              <w:t>Crear un end-</w:t>
            </w:r>
            <w:proofErr w:type="spellStart"/>
            <w:r>
              <w:t>point</w:t>
            </w:r>
            <w:proofErr w:type="spellEnd"/>
            <w:r>
              <w:t xml:space="preserve"> en el backend para consultar el perfil de un usuario</w:t>
            </w:r>
          </w:p>
          <w:p w14:paraId="59F906C6" w14:textId="104C9687" w:rsidR="00181774" w:rsidRDefault="00181774" w:rsidP="00181774">
            <w:pPr>
              <w:pStyle w:val="Prrafodelista"/>
              <w:numPr>
                <w:ilvl w:val="0"/>
                <w:numId w:val="15"/>
              </w:numPr>
            </w:pPr>
            <w:r>
              <w:t>Crear las consultas necesarias para obtener el perfil de un usuario</w:t>
            </w:r>
          </w:p>
          <w:p w14:paraId="1D9AF5D7" w14:textId="46E1BC17" w:rsidR="00181774" w:rsidRDefault="00181774" w:rsidP="00181774">
            <w:pPr>
              <w:pStyle w:val="Prrafodelista"/>
              <w:numPr>
                <w:ilvl w:val="0"/>
                <w:numId w:val="15"/>
              </w:numPr>
            </w:pPr>
            <w:r>
              <w:t>Crear un end-</w:t>
            </w:r>
            <w:proofErr w:type="spellStart"/>
            <w:r>
              <w:t>point</w:t>
            </w:r>
            <w:proofErr w:type="spellEnd"/>
            <w:r>
              <w:t xml:space="preserve"> en el backend para modificar la contraseña de un usuario</w:t>
            </w:r>
          </w:p>
          <w:p w14:paraId="71A04141" w14:textId="67D1833D" w:rsidR="00181774" w:rsidRDefault="00181774" w:rsidP="00181774">
            <w:pPr>
              <w:pStyle w:val="Prrafodelista"/>
              <w:numPr>
                <w:ilvl w:val="0"/>
                <w:numId w:val="15"/>
              </w:numPr>
            </w:pPr>
            <w:r>
              <w:t>Crear las consultas necesarias para modificar la contraseña de un usuario</w:t>
            </w:r>
          </w:p>
          <w:p w14:paraId="570925F1" w14:textId="77777777" w:rsidR="00181774" w:rsidRDefault="00181774" w:rsidP="00181774">
            <w:pPr>
              <w:pStyle w:val="Prrafodelista"/>
              <w:numPr>
                <w:ilvl w:val="0"/>
                <w:numId w:val="15"/>
              </w:numPr>
            </w:pPr>
            <w:r>
              <w:t>Implementar una vista para los datos del perfil</w:t>
            </w:r>
          </w:p>
          <w:p w14:paraId="6537829F" w14:textId="5F458BF7" w:rsidR="00181774" w:rsidRDefault="00181774" w:rsidP="00181774">
            <w:pPr>
              <w:pStyle w:val="Prrafodelista"/>
              <w:numPr>
                <w:ilvl w:val="0"/>
                <w:numId w:val="15"/>
              </w:numPr>
            </w:pPr>
            <w:r>
              <w:t>Mandar la petición al backend y gestionar la respuesta</w:t>
            </w:r>
          </w:p>
          <w:p w14:paraId="0A175C20" w14:textId="704DB3A3" w:rsidR="00181774" w:rsidRDefault="00181774" w:rsidP="00181774">
            <w:pPr>
              <w:pStyle w:val="Prrafodelista"/>
              <w:numPr>
                <w:ilvl w:val="0"/>
                <w:numId w:val="15"/>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6"/>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 xml:space="preserve">Se busca un modelo software en el que por un lado se encuentre la aplicación del usuario, en la que este interactuará de manera fácil e intuitiva </w:t>
      </w:r>
      <w:proofErr w:type="gramStart"/>
      <w:r>
        <w:t>y</w:t>
      </w:r>
      <w:proofErr w:type="gramEnd"/>
      <w:r>
        <w:t xml:space="preserve">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CC216B">
      <w:pPr>
        <w:pStyle w:val="Prrafodelista"/>
        <w:numPr>
          <w:ilvl w:val="0"/>
          <w:numId w:val="28"/>
        </w:numPr>
      </w:pPr>
      <w:r>
        <w:t>Los niveles tienen que estar separados, físicamente y lógicamente</w:t>
      </w:r>
    </w:p>
    <w:p w14:paraId="6D515B3D" w14:textId="722106FD" w:rsidR="00CC216B" w:rsidRDefault="00CC216B" w:rsidP="00CC216B">
      <w:pPr>
        <w:pStyle w:val="Prrafodelista"/>
        <w:numPr>
          <w:ilvl w:val="0"/>
          <w:numId w:val="28"/>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7" w:name="Arquitectura"/>
      <w:r w:rsidRPr="00026EDC">
        <w:rPr>
          <w:b/>
          <w:bCs/>
          <w:sz w:val="20"/>
          <w:szCs w:val="20"/>
        </w:rPr>
        <w:t>Figura 5.1</w:t>
      </w:r>
      <w:r w:rsidR="00026EDC" w:rsidRPr="00026EDC">
        <w:rPr>
          <w:b/>
          <w:bCs/>
          <w:sz w:val="20"/>
          <w:szCs w:val="20"/>
        </w:rPr>
        <w:t xml:space="preserve">: </w:t>
      </w:r>
      <w:bookmarkEnd w:id="57"/>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026EDC">
      <w:pPr>
        <w:pStyle w:val="Prrafodelista"/>
        <w:numPr>
          <w:ilvl w:val="0"/>
          <w:numId w:val="29"/>
        </w:numPr>
      </w:pPr>
      <w:r>
        <w:rPr>
          <w:b/>
          <w:bCs/>
        </w:rPr>
        <w:t xml:space="preserve">Capa Font-end:  </w:t>
      </w:r>
      <w:r>
        <w:t xml:space="preserve">Es la capa que representa a la vista, es decir, a la parte del sistema con la que el usuario interaccionará directamente. Su responsabilidad será </w:t>
      </w:r>
      <w:r w:rsidR="00F92298">
        <w:t xml:space="preserve">abstraer toda la funcionalidad relativa a la interfaz del sistema y para su implementación se utilizará React principalmente como </w:t>
      </w:r>
      <w:proofErr w:type="gramStart"/>
      <w:r w:rsidR="00F92298">
        <w:t>Framework(</w:t>
      </w:r>
      <w:proofErr w:type="gramEnd"/>
      <w:r w:rsidR="00F92298">
        <w:t xml:space="preserve">ver sección </w:t>
      </w:r>
      <w:proofErr w:type="spellStart"/>
      <w:r w:rsidR="00F92298">
        <w:t>xxxx</w:t>
      </w:r>
      <w:proofErr w:type="spellEnd"/>
      <w:r w:rsidR="00F92298">
        <w:t xml:space="preserve"> ).</w:t>
      </w:r>
    </w:p>
    <w:p w14:paraId="6475D379" w14:textId="5E21D71C" w:rsidR="00F92298" w:rsidRDefault="00F92298" w:rsidP="00026EDC">
      <w:pPr>
        <w:pStyle w:val="Prrafodelista"/>
        <w:numPr>
          <w:ilvl w:val="0"/>
          <w:numId w:val="29"/>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026EDC">
      <w:pPr>
        <w:pStyle w:val="Prrafodelista"/>
        <w:numPr>
          <w:ilvl w:val="0"/>
          <w:numId w:val="29"/>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349C19A1" w:rsidR="003D76AC" w:rsidRDefault="003D76AC" w:rsidP="003D76AC">
      <w:r>
        <w:t>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esta pensado para que cada capa se ejecute en equipos distintos.</w:t>
      </w:r>
    </w:p>
    <w:p w14:paraId="63900D3A" w14:textId="28585ECF" w:rsidR="003D76AC" w:rsidRDefault="003D76AC" w:rsidP="003D76AC"/>
    <w:p w14:paraId="613A04E3" w14:textId="35A1C735" w:rsidR="003D76AC" w:rsidRDefault="003D76AC" w:rsidP="003D76AC">
      <w:r>
        <w:t xml:space="preserve">De acuerdo con </w:t>
      </w:r>
      <w:r w:rsidR="00D34557">
        <w:t xml:space="preserve">el esquema conceptual de la </w:t>
      </w:r>
      <w:r>
        <w:t>arquitectura, se extrae el siguiente diagrama de componentes:</w:t>
      </w:r>
    </w:p>
    <w:p w14:paraId="325B3DE4" w14:textId="716232FC" w:rsidR="003D76AC" w:rsidRDefault="003D76AC" w:rsidP="003D76AC"/>
    <w:p w14:paraId="5F4AE19C" w14:textId="1695A9AC" w:rsidR="003D76AC" w:rsidRPr="00026EDC" w:rsidRDefault="00D34557" w:rsidP="003D76AC">
      <w:r>
        <w:rPr>
          <w:noProof/>
        </w:rPr>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3D0D1839" w:rsidR="00D34557" w:rsidRPr="00026EDC" w:rsidRDefault="00D34557" w:rsidP="00D34557">
      <w:pPr>
        <w:rPr>
          <w:b/>
          <w:bCs/>
          <w:sz w:val="20"/>
          <w:szCs w:val="20"/>
        </w:rPr>
      </w:pPr>
      <w:r w:rsidRPr="00026EDC">
        <w:rPr>
          <w:b/>
          <w:bCs/>
          <w:sz w:val="20"/>
          <w:szCs w:val="20"/>
        </w:rPr>
        <w:t>Figura 5.</w:t>
      </w:r>
      <w:r>
        <w:rPr>
          <w:b/>
          <w:bCs/>
          <w:sz w:val="20"/>
          <w:szCs w:val="20"/>
        </w:rPr>
        <w:t>2</w:t>
      </w:r>
      <w:r w:rsidRPr="00026EDC">
        <w:rPr>
          <w:b/>
          <w:bCs/>
          <w:sz w:val="20"/>
          <w:szCs w:val="20"/>
        </w:rPr>
        <w:t xml:space="preserve">: </w:t>
      </w:r>
      <w:r>
        <w:rPr>
          <w:b/>
          <w:bCs/>
          <w:sz w:val="20"/>
          <w:szCs w:val="20"/>
        </w:rPr>
        <w:t xml:space="preserve">Diagrama </w:t>
      </w:r>
      <w:r>
        <w:rPr>
          <w:b/>
          <w:bCs/>
          <w:sz w:val="20"/>
          <w:szCs w:val="20"/>
        </w:rPr>
        <w:t>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597FD4">
      <w:pPr>
        <w:pStyle w:val="Prrafodelista"/>
        <w:numPr>
          <w:ilvl w:val="0"/>
          <w:numId w:val="30"/>
        </w:numPr>
      </w:pPr>
      <w:r>
        <w:rPr>
          <w:b/>
          <w:bCs/>
        </w:rPr>
        <w:t xml:space="preserve">Web: </w:t>
      </w:r>
      <w:r>
        <w:t>Se corresponde con la interfaz. El usuario interaccionará continuamente con este componente.</w:t>
      </w:r>
    </w:p>
    <w:p w14:paraId="371B5D3B" w14:textId="5B363728" w:rsidR="00597FD4" w:rsidRDefault="00597FD4" w:rsidP="00597FD4">
      <w:pPr>
        <w:pStyle w:val="Prrafodelista"/>
        <w:numPr>
          <w:ilvl w:val="0"/>
          <w:numId w:val="30"/>
        </w:numPr>
      </w:pPr>
      <w:r>
        <w:rPr>
          <w:b/>
          <w:bCs/>
        </w:rPr>
        <w:t>NodeJS (frontend):</w:t>
      </w:r>
      <w:r>
        <w:t xml:space="preserve"> Este componente, se encarga de traducir todo el código en JavaScript en código para el cliente (HTML). La existencia de este componente, se debe a la utilización de React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AE5811">
      <w:pPr>
        <w:pStyle w:val="Prrafodelista"/>
        <w:numPr>
          <w:ilvl w:val="0"/>
          <w:numId w:val="30"/>
        </w:numPr>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w:t>
      </w:r>
      <w:r>
        <w:t xml:space="preserve"> el diseño de la arquitectura del sistema</w:t>
      </w:r>
      <w:r>
        <w:t>, por lo que</w:t>
      </w:r>
      <w:r>
        <w:t xml:space="preserve"> se procede al diseño de cada una de las cap</w:t>
      </w:r>
      <w:r>
        <w:t>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w:t>
      </w:r>
      <w:r>
        <w:rPr>
          <w:sz w:val="32"/>
          <w:szCs w:val="32"/>
        </w:rPr>
        <w:t>2</w:t>
      </w:r>
      <w:r w:rsidRPr="00AD45F5">
        <w:rPr>
          <w:sz w:val="32"/>
          <w:szCs w:val="32"/>
        </w:rPr>
        <w:t>.</w:t>
      </w:r>
      <w:r>
        <w:rPr>
          <w:sz w:val="32"/>
          <w:szCs w:val="32"/>
        </w:rPr>
        <w:t xml:space="preserve"> </w:t>
      </w:r>
      <w:r>
        <w:rPr>
          <w:sz w:val="32"/>
          <w:szCs w:val="32"/>
        </w:rPr>
        <w:t>Diseño Capa de Datos</w:t>
      </w:r>
    </w:p>
    <w:p w14:paraId="4FB3E67E" w14:textId="439E4EA2" w:rsidR="003847CE" w:rsidRDefault="003847CE" w:rsidP="003847CE"/>
    <w:p w14:paraId="3C539A58" w14:textId="1338B31A" w:rsidR="003847CE" w:rsidRDefault="003847CE" w:rsidP="003847CE"/>
    <w:p w14:paraId="00E16D2C" w14:textId="05E3084F" w:rsidR="00AD45F5" w:rsidRDefault="00973111" w:rsidP="00973111">
      <w:pPr>
        <w:pStyle w:val="Ttulo1"/>
      </w:pPr>
      <w:bookmarkStart w:id="58" w:name="_Toc68692894"/>
      <w:r>
        <w:lastRenderedPageBreak/>
        <w:t xml:space="preserve">Capítulo </w:t>
      </w:r>
      <w:r w:rsidR="0007593A">
        <w:t>6</w:t>
      </w:r>
      <w:r>
        <w:t xml:space="preserve">: </w:t>
      </w:r>
      <w:r w:rsidR="00AD45F5">
        <w:t>Implementación y pruebas</w:t>
      </w:r>
      <w:bookmarkEnd w:id="58"/>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59"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59"/>
      <w:r w:rsidR="00AD45F5">
        <w:rPr>
          <w:sz w:val="32"/>
          <w:szCs w:val="32"/>
        </w:rPr>
        <w:t xml:space="preserve"> </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0" w:name="_Toc68692896"/>
      <w:r>
        <w:rPr>
          <w:sz w:val="24"/>
          <w:szCs w:val="24"/>
        </w:rPr>
        <w:t>6</w:t>
      </w:r>
      <w:r w:rsidR="00400B4E" w:rsidRPr="0003324B">
        <w:rPr>
          <w:sz w:val="24"/>
          <w:szCs w:val="24"/>
        </w:rPr>
        <w:t>.1.1. Análisis de</w:t>
      </w:r>
      <w:r w:rsidR="00F37432">
        <w:rPr>
          <w:sz w:val="24"/>
          <w:szCs w:val="24"/>
        </w:rPr>
        <w:t xml:space="preserve"> las diferentes tecnologías</w:t>
      </w:r>
      <w:bookmarkEnd w:id="60"/>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lastRenderedPageBreak/>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proofErr w:type="gramStart"/>
      <w:r w:rsidR="004B4671">
        <w:rPr>
          <w:rFonts w:ascii="Arial" w:hAnsi="Arial" w:cs="Arial"/>
        </w:rPr>
        <w:t>destinad</w:t>
      </w:r>
      <w:r w:rsidR="00DF629E">
        <w:rPr>
          <w:rFonts w:ascii="Arial" w:hAnsi="Arial" w:cs="Arial"/>
        </w:rPr>
        <w:t xml:space="preserve">a </w:t>
      </w:r>
      <w:r w:rsidR="004B4671">
        <w:rPr>
          <w:rFonts w:ascii="Arial" w:hAnsi="Arial" w:cs="Arial"/>
        </w:rPr>
        <w:t xml:space="preserve"> a</w:t>
      </w:r>
      <w:proofErr w:type="gramEnd"/>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1"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1"/>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lastRenderedPageBreak/>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proofErr w:type="spellStart"/>
            <w:r w:rsidR="00D93790" w:rsidRPr="00D93790">
              <w:rPr>
                <w:rFonts w:ascii="Arial" w:hAnsi="Arial" w:cs="Arial"/>
                <w:b/>
                <w:bCs/>
              </w:rPr>
              <w:t>Nodejs</w:t>
            </w:r>
            <w:proofErr w:type="spellEnd"/>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proofErr w:type="gramStart"/>
            <w:r w:rsidR="00DF629E">
              <w:rPr>
                <w:rFonts w:ascii="Arial" w:hAnsi="Arial" w:cs="Arial"/>
              </w:rPr>
              <w:t>frameworks</w:t>
            </w:r>
            <w:proofErr w:type="spellEnd"/>
            <w:r w:rsidR="00D93790">
              <w:rPr>
                <w:rFonts w:ascii="Arial" w:hAnsi="Arial" w:cs="Arial"/>
              </w:rPr>
              <w:t xml:space="preserve">  </w:t>
            </w:r>
            <w:r w:rsidRPr="00234DB4">
              <w:rPr>
                <w:rFonts w:ascii="Arial" w:hAnsi="Arial" w:cs="Arial"/>
                <w:b/>
                <w:bCs/>
              </w:rPr>
              <w:t>React</w:t>
            </w:r>
            <w:proofErr w:type="gramEnd"/>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bookmarkStart w:id="62" w:name="_Toc68692898"/>
      <w:r>
        <w:rPr>
          <w:sz w:val="32"/>
          <w:szCs w:val="32"/>
        </w:rPr>
        <w:t>6.2</w:t>
      </w:r>
      <w:r w:rsidRPr="00AD45F5">
        <w:rPr>
          <w:sz w:val="32"/>
          <w:szCs w:val="32"/>
        </w:rPr>
        <w:t>.</w:t>
      </w:r>
      <w:r>
        <w:rPr>
          <w:sz w:val="32"/>
          <w:szCs w:val="32"/>
        </w:rPr>
        <w:t xml:space="preserve"> Tecnologías empleadas</w:t>
      </w:r>
      <w:bookmarkEnd w:id="62"/>
    </w:p>
    <w:p w14:paraId="4DCBDF57" w14:textId="77777777" w:rsidR="00F37432" w:rsidRDefault="00F37432" w:rsidP="00026EDC"/>
    <w:p w14:paraId="43BBC2CB" w14:textId="6BC137AD" w:rsidR="00F37432" w:rsidRDefault="00F37432" w:rsidP="00F37432">
      <w:pPr>
        <w:pStyle w:val="Ttulo3"/>
        <w:rPr>
          <w:sz w:val="28"/>
          <w:szCs w:val="28"/>
        </w:rPr>
      </w:pPr>
      <w:bookmarkStart w:id="63" w:name="_Toc68692899"/>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bookmarkEnd w:id="63"/>
    </w:p>
    <w:p w14:paraId="4C383BFD" w14:textId="24623573" w:rsidR="00F37432" w:rsidRDefault="00F37432" w:rsidP="00F37432"/>
    <w:p w14:paraId="4D2A7D15" w14:textId="23F636B7" w:rsidR="00F37432" w:rsidRDefault="00F37432" w:rsidP="00F37432">
      <w:pPr>
        <w:pStyle w:val="Ttulo3"/>
        <w:rPr>
          <w:sz w:val="28"/>
          <w:szCs w:val="28"/>
        </w:rPr>
      </w:pPr>
      <w:bookmarkStart w:id="64" w:name="_Toc68692900"/>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bookmarkEnd w:id="64"/>
    </w:p>
    <w:p w14:paraId="07715EFD" w14:textId="06D4E685" w:rsidR="00F37432" w:rsidRDefault="00F37432" w:rsidP="00026EDC"/>
    <w:p w14:paraId="70E8672D" w14:textId="37789604" w:rsidR="00F37432" w:rsidRDefault="00F37432" w:rsidP="00F37432">
      <w:pPr>
        <w:pStyle w:val="Ttulo3"/>
        <w:rPr>
          <w:sz w:val="28"/>
          <w:szCs w:val="28"/>
        </w:rPr>
      </w:pPr>
      <w:bookmarkStart w:id="65" w:name="_Toc68692901"/>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proofErr w:type="spellStart"/>
      <w:r>
        <w:rPr>
          <w:sz w:val="28"/>
          <w:szCs w:val="28"/>
        </w:rPr>
        <w:t>Frameworks</w:t>
      </w:r>
      <w:bookmarkEnd w:id="65"/>
      <w:proofErr w:type="spellEnd"/>
    </w:p>
    <w:p w14:paraId="281FDFC3" w14:textId="69D7FA2E" w:rsidR="00F37432" w:rsidRDefault="00F37432" w:rsidP="00026EDC"/>
    <w:p w14:paraId="04589D96" w14:textId="63463C53" w:rsidR="00F37432" w:rsidRDefault="00F37432" w:rsidP="00F37432">
      <w:pPr>
        <w:pStyle w:val="Ttulo3"/>
        <w:rPr>
          <w:sz w:val="28"/>
          <w:szCs w:val="28"/>
        </w:rPr>
      </w:pPr>
      <w:bookmarkStart w:id="66" w:name="_Toc68692902"/>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bookmarkEnd w:id="66"/>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67"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67"/>
    </w:p>
    <w:p w14:paraId="309C229B" w14:textId="0B4ADF78" w:rsidR="00F37432" w:rsidRDefault="00F37432" w:rsidP="000856B7"/>
    <w:p w14:paraId="36863EE7" w14:textId="189150C8" w:rsidR="000856B7" w:rsidRDefault="000856B7" w:rsidP="000856B7">
      <w:pPr>
        <w:pStyle w:val="Ttulo3"/>
        <w:rPr>
          <w:sz w:val="28"/>
          <w:szCs w:val="28"/>
        </w:rPr>
      </w:pPr>
      <w:bookmarkStart w:id="68"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68"/>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 xml:space="preserve">Instalar la última versión de </w:t>
      </w:r>
      <w:proofErr w:type="spellStart"/>
      <w:r>
        <w:rPr>
          <w:b/>
          <w:bCs/>
        </w:rPr>
        <w:t>Nodejs</w:t>
      </w:r>
      <w:proofErr w:type="spellEnd"/>
      <w:r>
        <w:rPr>
          <w:b/>
          <w:bCs/>
        </w:rPr>
        <w:t>:</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lastRenderedPageBreak/>
        <w:t>Descargamos el Instalador para Windows (.zip) desde el sitio web</w:t>
      </w:r>
      <w:r>
        <w:rPr>
          <w:rStyle w:val="Refdenotaalpie"/>
        </w:rPr>
        <w:footnoteReference w:id="4"/>
      </w:r>
      <w:r>
        <w:t xml:space="preserve"> </w:t>
      </w:r>
      <w:r w:rsidR="000B4A58">
        <w:t xml:space="preserve"> </w:t>
      </w:r>
      <w:r>
        <w:t xml:space="preserve">de </w:t>
      </w:r>
      <w:proofErr w:type="spellStart"/>
      <w:r>
        <w:t>Nodejs</w:t>
      </w:r>
      <w:proofErr w:type="spellEnd"/>
    </w:p>
    <w:p w14:paraId="4C4073AE" w14:textId="61808985" w:rsidR="00DD62DD" w:rsidRDefault="00DD62DD" w:rsidP="00DD62DD">
      <w:pPr>
        <w:pStyle w:val="Prrafodelista"/>
        <w:numPr>
          <w:ilvl w:val="2"/>
          <w:numId w:val="18"/>
        </w:numPr>
      </w:pPr>
      <w:r>
        <w:t xml:space="preserve">Descomprimimos </w:t>
      </w:r>
      <w:proofErr w:type="spellStart"/>
      <w:r>
        <w:t>el</w:t>
      </w:r>
      <w:proofErr w:type="spellEnd"/>
      <w:r>
        <w:t xml:space="preserve">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B4A58">
      <w:pPr>
        <w:pStyle w:val="Prrafodelista"/>
        <w:numPr>
          <w:ilvl w:val="2"/>
          <w:numId w:val="18"/>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 xml:space="preserve">Instalar el gestor de paquetes </w:t>
      </w:r>
      <w:proofErr w:type="spellStart"/>
      <w:r>
        <w:rPr>
          <w:b/>
          <w:bCs/>
        </w:rPr>
        <w:t>npm</w:t>
      </w:r>
      <w:proofErr w:type="spellEnd"/>
      <w:r>
        <w:rPr>
          <w:b/>
          <w:bCs/>
        </w:rPr>
        <w:t xml:space="preserve"> de </w:t>
      </w:r>
      <w:proofErr w:type="spellStart"/>
      <w:r>
        <w:rPr>
          <w:b/>
          <w:bCs/>
        </w:rPr>
        <w:t>Nodejs</w:t>
      </w:r>
      <w:proofErr w:type="spellEnd"/>
      <w:r>
        <w:rPr>
          <w:b/>
          <w:bCs/>
        </w:rPr>
        <w:t>:</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 xml:space="preserve">Descomprimimos </w:t>
      </w:r>
      <w:proofErr w:type="spellStart"/>
      <w:r>
        <w:t>el</w:t>
      </w:r>
      <w:proofErr w:type="spellEnd"/>
      <w:r>
        <w:t xml:space="preserve">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AAADC4" w:rsidR="001D49C8" w:rsidRDefault="001D49C8" w:rsidP="001D49C8">
      <w:pPr>
        <w:pStyle w:val="Prrafodelista"/>
        <w:numPr>
          <w:ilvl w:val="2"/>
          <w:numId w:val="18"/>
        </w:numPr>
      </w:pPr>
      <w:proofErr w:type="spellStart"/>
      <w:r>
        <w:t>git</w:t>
      </w:r>
      <w:proofErr w:type="spellEnd"/>
      <w:r>
        <w:t xml:space="preserve"> clone </w:t>
      </w:r>
      <w:hyperlink r:id="rId18"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Linux :</w:t>
      </w:r>
      <w:proofErr w:type="gramEnd"/>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69"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69"/>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70" w:name="_Toc68692906"/>
      <w:r>
        <w:rPr>
          <w:sz w:val="32"/>
          <w:szCs w:val="32"/>
        </w:rPr>
        <w:lastRenderedPageBreak/>
        <w:t>6.4</w:t>
      </w:r>
      <w:r w:rsidRPr="00AD45F5">
        <w:rPr>
          <w:sz w:val="32"/>
          <w:szCs w:val="32"/>
        </w:rPr>
        <w:t>.</w:t>
      </w:r>
      <w:r>
        <w:rPr>
          <w:sz w:val="32"/>
          <w:szCs w:val="32"/>
        </w:rPr>
        <w:t xml:space="preserve"> </w:t>
      </w:r>
      <w:r w:rsidR="00DF629E">
        <w:rPr>
          <w:sz w:val="32"/>
          <w:szCs w:val="32"/>
        </w:rPr>
        <w:t>Implementación</w:t>
      </w:r>
      <w:bookmarkEnd w:id="70"/>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A rasgos generales, la implementación se ha dividido en dos grandes partes o módulos:  Backend y Frontend,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bookmarkStart w:id="71"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71"/>
    </w:p>
    <w:p w14:paraId="60858EF8" w14:textId="0DA9D34C" w:rsidR="00AC0B1E" w:rsidRDefault="00AC0B1E" w:rsidP="00AC0B1E"/>
    <w:p w14:paraId="6CDD020A" w14:textId="61B2D844" w:rsidR="00F01451" w:rsidRDefault="00F01451" w:rsidP="00AC0B1E">
      <w:r>
        <w:t>El Frontend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En la introducción a la sección de implementación se ha comentado que la parte correspondiente al Frontend es la más completa y laboriosa. Gran parte del procesamiento del sistema se lleva a cabo en el Frontend</w:t>
      </w:r>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Es por esta razón por la que la mayor parte del procesamiento se realiza en el Frontend, a diferencia de las arquitecturas cliente servidor clásicas que se realizan en el Backend</w:t>
      </w:r>
      <w:r w:rsidR="00F01451">
        <w:t xml:space="preserve">. </w:t>
      </w:r>
    </w:p>
    <w:p w14:paraId="79E6B6D9" w14:textId="3D8956B6" w:rsidR="00F01451" w:rsidRDefault="00F01451" w:rsidP="00AC0B1E">
      <w:r>
        <w:t>Al trasladar la mayor parte del procesamiento al Frontend</w:t>
      </w:r>
      <w:r w:rsidR="00C11F0B">
        <w:t>,</w:t>
      </w:r>
      <w:r>
        <w:t xml:space="preserve"> se reduce al mínimo cualquier retardo que se pudiera producir en una llamada al servidor de Backend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026EDC"/>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4669EF0E" w:rsidR="00FD307C" w:rsidRDefault="007E1F9D" w:rsidP="00C11F0B">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760F34">
        <w:t>Figura XX: Síntesis aditiva</w:t>
      </w:r>
    </w:p>
    <w:p w14:paraId="19094A40" w14:textId="6E35640B" w:rsidR="00D800BF" w:rsidRDefault="00D800BF"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 xml:space="preserve">Como el sistema sigue una arquitectura MVC (ver sección </w:t>
      </w:r>
      <w:proofErr w:type="spellStart"/>
      <w:r>
        <w:t>sdafdg</w:t>
      </w:r>
      <w:proofErr w:type="spellEnd"/>
      <w:r>
        <w:t>), para llevar a cabo el sintetizador y en concreto la síntesis aditiva es conveniente diferenciar entre las partes de la arquitectura ya que cada una representa un papel importante a la hora de 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w:t>
      </w:r>
      <w:proofErr w:type="spellStart"/>
      <w:r w:rsidR="005760B2" w:rsidRPr="005760B2">
        <w:rPr>
          <w:b/>
          <w:bCs/>
        </w:rPr>
        <w:t>Synth</w:t>
      </w:r>
      <w:proofErr w:type="spellEnd"/>
      <w:r w:rsidR="005760B2">
        <w:rPr>
          <w:b/>
          <w:bCs/>
        </w:rPr>
        <w:t xml:space="preserve">. </w:t>
      </w:r>
      <w:r w:rsidR="005760B2">
        <w:t>Esta clase constituir</w:t>
      </w:r>
      <w:r w:rsidR="0072249A">
        <w:t xml:space="preserve">á una clase fachada que comunicará los elementos del controlador con la vista. Además, es </w:t>
      </w:r>
      <w:proofErr w:type="spellStart"/>
      <w:r w:rsidR="0072249A">
        <w:t>Singleton</w:t>
      </w:r>
      <w:proofErr w:type="spellEnd"/>
      <w:r w:rsidR="0072249A">
        <w:t>,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w:t>
      </w:r>
      <w:proofErr w:type="spellStart"/>
      <w:r w:rsidR="001B7D1B">
        <w:t>Synth</w:t>
      </w:r>
      <w:proofErr w:type="spellEnd"/>
      <w:r w:rsidR="001B7D1B">
        <w:t xml:space="preserve">.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lastRenderedPageBreak/>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sección </w:t>
      </w:r>
      <w:proofErr w:type="spellStart"/>
      <w:r w:rsidR="000868EC">
        <w:t>dgsgsf</w:t>
      </w:r>
      <w:proofErr w:type="spellEnd"/>
      <w:r w:rsidR="000868EC">
        <w:t>).</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proofErr w:type="spellStart"/>
      <w:r>
        <w:rPr>
          <w:b/>
          <w:b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w:t>
      </w:r>
      <w:proofErr w:type="spellStart"/>
      <w:r w:rsidR="00A22FF5">
        <w:rPr>
          <w:b/>
          <w:bCs/>
        </w:rPr>
        <w:t>AudioNode</w:t>
      </w:r>
      <w:proofErr w:type="spellEnd"/>
      <w:r w:rsidR="00A22FF5">
        <w:rPr>
          <w:b/>
          <w:bCs/>
        </w:rPr>
        <w:t xml:space="preserv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02DC70FF" w:rsidR="00057EBA" w:rsidRDefault="00057EBA" w:rsidP="00057EBA">
      <w:r>
        <w:t xml:space="preserve">Cada nodo de audio </w:t>
      </w:r>
      <w:r w:rsidR="00A224BA">
        <w:t>solo puede</w:t>
      </w:r>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w:t>
      </w:r>
      <w:proofErr w:type="spellStart"/>
      <w:r w:rsidR="00057EBA">
        <w:t>Audiocontext</w:t>
      </w:r>
      <w:proofErr w:type="spellEnd"/>
      <w:r w:rsidR="00057EBA">
        <w:t xml:space="preserve"> o contexto de audio.</w:t>
      </w:r>
      <w:r>
        <w:t xml:space="preserve"> </w:t>
      </w:r>
    </w:p>
    <w:p w14:paraId="67BE4D00" w14:textId="1FD2B8E8" w:rsidR="00843F63" w:rsidRDefault="00760F34" w:rsidP="00A22FF5">
      <w:r>
        <w:rPr>
          <w:noProof/>
        </w:rPr>
        <w:lastRenderedPageBreak/>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proofErr w:type="gramStart"/>
                      <w:r>
                        <w:t>constructor(</w:t>
                      </w:r>
                      <w:proofErr w:type="gramEnd"/>
                      <w:r>
                        <w:t>){</w:t>
                      </w:r>
                    </w:p>
                    <w:p w14:paraId="32BAE79D" w14:textId="77777777" w:rsidR="007D20C1" w:rsidRPr="007D20C1" w:rsidRDefault="00AC11FA" w:rsidP="007D20C1">
                      <w:r>
                        <w:t xml:space="preserve">   </w:t>
                      </w:r>
                      <w:proofErr w:type="spellStart"/>
                      <w:r w:rsidR="007D20C1" w:rsidRPr="007D20C1">
                        <w:t>var</w:t>
                      </w:r>
                      <w:proofErr w:type="spellEnd"/>
                      <w:r w:rsidR="007D20C1" w:rsidRPr="007D20C1">
                        <w:t> </w:t>
                      </w:r>
                      <w:proofErr w:type="spellStart"/>
                      <w:r w:rsidR="007D20C1" w:rsidRPr="007D20C1">
                        <w:t>AudioContext</w:t>
                      </w:r>
                      <w:proofErr w:type="spellEnd"/>
                      <w:r w:rsidR="007D20C1" w:rsidRPr="007D20C1">
                        <w:t> = </w:t>
                      </w:r>
                      <w:proofErr w:type="spellStart"/>
                      <w:proofErr w:type="gramStart"/>
                      <w:r w:rsidR="007D20C1" w:rsidRPr="007D20C1">
                        <w:t>window.AudioContext</w:t>
                      </w:r>
                      <w:proofErr w:type="spellEnd"/>
                      <w:proofErr w:type="gramEnd"/>
                      <w:r w:rsidR="007D20C1" w:rsidRPr="007D20C1">
                        <w:t> // Default</w:t>
                      </w:r>
                    </w:p>
                    <w:p w14:paraId="47544BA6" w14:textId="77777777" w:rsidR="007D20C1" w:rsidRPr="007D20C1" w:rsidRDefault="007D20C1" w:rsidP="007D20C1">
                      <w:r w:rsidRPr="007D20C1">
                        <w:t>        || </w:t>
                      </w:r>
                      <w:proofErr w:type="spellStart"/>
                      <w:proofErr w:type="gramStart"/>
                      <w:r w:rsidRPr="007D20C1">
                        <w:t>window.webkitAudioContext</w:t>
                      </w:r>
                      <w:proofErr w:type="spellEnd"/>
                      <w:proofErr w:type="gramEnd"/>
                      <w:r w:rsidRPr="007D20C1">
                        <w:t>;</w:t>
                      </w:r>
                    </w:p>
                    <w:p w14:paraId="07E70270" w14:textId="77777777" w:rsidR="007D20C1" w:rsidRPr="007D20C1" w:rsidRDefault="007D20C1" w:rsidP="007D20C1">
                      <w:r w:rsidRPr="007D20C1">
                        <w:t>        </w:t>
                      </w:r>
                      <w:proofErr w:type="spellStart"/>
                      <w:proofErr w:type="gramStart"/>
                      <w:r w:rsidRPr="007D20C1">
                        <w:t>this</w:t>
                      </w:r>
                      <w:proofErr w:type="spellEnd"/>
                      <w:r w:rsidRPr="007D20C1">
                        <w:t>.#</w:t>
                      </w:r>
                      <w:proofErr w:type="spellStart"/>
                      <w:proofErr w:type="gramEnd"/>
                      <w:r w:rsidRPr="007D20C1">
                        <w:t>audioCtx</w:t>
                      </w:r>
                      <w:proofErr w:type="spellEnd"/>
                      <w:r w:rsidRPr="007D20C1">
                        <w:t> = new </w:t>
                      </w:r>
                      <w:proofErr w:type="spellStart"/>
                      <w:r w:rsidRPr="007D20C1">
                        <w:t>AudioContext</w:t>
                      </w:r>
                      <w:proofErr w:type="spellEnd"/>
                      <w:r w:rsidRPr="007D20C1">
                        <w: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843F63">
        <w:t>Para representar esto en el código, s</w:t>
      </w:r>
      <w:r w:rsidR="00A22FF5">
        <w:t xml:space="preserve">e utiliza la clase </w:t>
      </w:r>
      <w:proofErr w:type="spellStart"/>
      <w:r w:rsidR="007D20C1">
        <w:rPr>
          <w:b/>
          <w:bCs/>
        </w:rPr>
        <w:t>synth</w:t>
      </w:r>
      <w:proofErr w:type="spellEnd"/>
      <w:r w:rsidR="00A22FF5">
        <w:t>.</w:t>
      </w:r>
      <w:r w:rsidR="007D20C1">
        <w:t xml:space="preserve">, que </w:t>
      </w:r>
      <w:r w:rsidR="00843F63">
        <w:t xml:space="preserve">contendrá </w:t>
      </w:r>
      <w:proofErr w:type="spellStart"/>
      <w:r w:rsidR="00843F63">
        <w:t>Audiocontext</w:t>
      </w:r>
      <w:proofErr w:type="spellEnd"/>
      <w:r w:rsidR="00843F63">
        <w:t>, que concretamente se crea en el constructor</w:t>
      </w:r>
      <w:r w:rsidR="007D20C1">
        <w:t xml:space="preserve"> de dicha clase</w:t>
      </w:r>
      <w:r w:rsidR="00843F63">
        <w:t xml:space="preserve"> en la siguiente sentencia:</w:t>
      </w:r>
    </w:p>
    <w:p w14:paraId="720C584C" w14:textId="77777777" w:rsidR="007D20C1" w:rsidRDefault="007D20C1" w:rsidP="00A22FF5"/>
    <w:p w14:paraId="7DCB4829" w14:textId="114B1F05" w:rsidR="00843F63" w:rsidRDefault="00760F34" w:rsidP="00A22FF5">
      <w:r>
        <w:t>Código XX: Creación del contexto de audio</w:t>
      </w:r>
    </w:p>
    <w:p w14:paraId="6DDED398" w14:textId="5FE13640" w:rsidR="00760F34" w:rsidRDefault="00760F34" w:rsidP="00A22FF5"/>
    <w:p w14:paraId="5DEB2B8F" w14:textId="1731EEB2" w:rsidR="007D20C1" w:rsidRDefault="007D20C1" w:rsidP="00A22FF5">
      <w:r>
        <w:t>Este contexto, será el único contexto del sistema y será utilizado por aquellos elementos o nodos que tengan que enviar alguna señal para su reproducción en los altavoces del dispositivo.</w:t>
      </w:r>
    </w:p>
    <w:p w14:paraId="017967CB" w14:textId="5C49D7DE" w:rsidR="007D20C1" w:rsidRDefault="00760F34" w:rsidP="00AD45F5">
      <w:r>
        <w:rPr>
          <w:noProof/>
        </w:rPr>
        <mc:AlternateContent>
          <mc:Choice Requires="wps">
            <w:drawing>
              <wp:anchor distT="45720" distB="45720" distL="114300" distR="114300" simplePos="0" relativeHeight="251674112" behindDoc="0" locked="0" layoutInCell="1" allowOverlap="1" wp14:anchorId="07FB43EA" wp14:editId="6EE1530D">
                <wp:simplePos x="0" y="0"/>
                <wp:positionH relativeFrom="column">
                  <wp:posOffset>1905</wp:posOffset>
                </wp:positionH>
                <wp:positionV relativeFrom="paragraph">
                  <wp:posOffset>754380</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59.4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">
                <v:textbox>
                  <w:txbxContent>
                    <w:p w14:paraId="0D8B6E4F" w14:textId="77777777" w:rsidR="00AC11FA" w:rsidRPr="007F6BCE" w:rsidRDefault="00AC11FA"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w:t>
                      </w:r>
                      <w:proofErr w:type="gramStart"/>
                      <w:r w:rsidRPr="007F6BCE">
                        <w:t>constructor(</w:t>
                      </w:r>
                      <w:proofErr w:type="gramEnd"/>
                      <w:r w:rsidRPr="007F6BCE">
                        <w:t>){</w:t>
                      </w:r>
                    </w:p>
                    <w:p w14:paraId="3A0F5FC5" w14:textId="49C62E3D" w:rsidR="007D20C1" w:rsidRPr="007D20C1" w:rsidRDefault="00AC11FA" w:rsidP="007D20C1">
                      <w:r w:rsidRPr="007F6BCE">
                        <w:t>        </w:t>
                      </w:r>
                      <w:proofErr w:type="gramStart"/>
                      <w:r w:rsidR="007D20C1" w:rsidRPr="007D20C1">
                        <w:t>this.#</w:t>
                      </w:r>
                      <w:proofErr w:type="gramEnd"/>
                      <w:r w:rsidR="007D20C1" w:rsidRPr="007D20C1">
                        <w:t>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w:t>
                      </w:r>
                      <w:proofErr w:type="gramStart"/>
                      <w:r w:rsidRPr="007D20C1">
                        <w:t>this.#</w:t>
                      </w:r>
                      <w:proofErr w:type="gramEnd"/>
                      <w:r w:rsidRPr="007D20C1">
                        <w:t>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rsidR="00843F63">
        <w:t>Ya que se necesita</w:t>
      </w:r>
      <w:r w:rsidR="007D20C1">
        <w:t>n</w:t>
      </w:r>
      <w:r w:rsidR="00843F63">
        <w:t xml:space="preserve"> dos osciladores para lograr la síntesis deseada en el sistema, se utilizan dos instancias de la clase </w:t>
      </w:r>
      <w:proofErr w:type="spellStart"/>
      <w:r w:rsidR="00843F63" w:rsidRPr="007D20C1">
        <w:rPr>
          <w:b/>
          <w:bCs/>
        </w:rPr>
        <w:t>oscillator</w:t>
      </w:r>
      <w:proofErr w:type="spellEnd"/>
      <w:r w:rsidR="007D20C1">
        <w:t>, para simular la existencia de dos osciladores, más tarde se verá con más detalle este aspecto</w:t>
      </w:r>
      <w:r w:rsidR="00843F63">
        <w:t xml:space="preserve">. Estas instancias las contiene la clase </w:t>
      </w:r>
      <w:proofErr w:type="spellStart"/>
      <w:r w:rsidR="00843F63">
        <w:t>Synth</w:t>
      </w:r>
      <w:proofErr w:type="spellEnd"/>
      <w:r w:rsidR="007F6BCE">
        <w:t>:</w:t>
      </w:r>
    </w:p>
    <w:p w14:paraId="5EA8BF5D" w14:textId="17EB34B2" w:rsidR="00760F34" w:rsidRDefault="00760F34" w:rsidP="00AD45F5">
      <w:r>
        <w:t>Código XX: Creación de los osciladores</w:t>
      </w:r>
    </w:p>
    <w:p w14:paraId="35514A5C" w14:textId="77777777" w:rsidR="007D20C1" w:rsidRPr="00760F34" w:rsidRDefault="007D20C1" w:rsidP="00AD45F5"/>
    <w:p w14:paraId="7B2D4E0D" w14:textId="4A2DEB4D" w:rsidR="00AD45F5" w:rsidRDefault="007F6BCE" w:rsidP="00AD45F5">
      <w:pPr>
        <w:rPr>
          <w:b/>
          <w:bCs/>
        </w:rPr>
      </w:pPr>
      <w:r w:rsidRPr="000868EC">
        <w:rPr>
          <w:b/>
          <w:bCs/>
        </w:rPr>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E0937B7" w14:textId="02AB2B12"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77777777" w:rsidR="007D20C1" w:rsidRDefault="007D20C1" w:rsidP="00AD45F5">
      <w:pPr>
        <w:rPr>
          <w:rFonts w:ascii="Arial" w:hAnsi="Arial" w:cs="Arial"/>
        </w:rPr>
      </w:pPr>
    </w:p>
    <w:p w14:paraId="39BA4205" w14:textId="27A347E1"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549B3E38"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proofErr w:type="spellStart"/>
      <w:r>
        <w:rPr>
          <w:rFonts w:ascii="Arial" w:hAnsi="Arial" w:cs="Arial"/>
          <w:b/>
          <w:bCs/>
        </w:rPr>
        <w:t>OscillatorNode</w:t>
      </w:r>
      <w:proofErr w:type="spellEnd"/>
      <w:r>
        <w:rPr>
          <w:rFonts w:ascii="Arial" w:hAnsi="Arial" w:cs="Arial"/>
          <w:b/>
          <w:bCs/>
        </w:rPr>
        <w:t xml:space="preserv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5826405" w:rsidR="00B10046" w:rsidRPr="00C208F3" w:rsidRDefault="00B10046" w:rsidP="00AD45F5">
      <w:pPr>
        <w:rPr>
          <w:rFonts w:ascii="Arial" w:hAnsi="Arial" w:cs="Arial"/>
          <w:i/>
          <w:iCs/>
        </w:rPr>
      </w:pPr>
      <w:r>
        <w:rPr>
          <w:rFonts w:ascii="Arial" w:hAnsi="Arial" w:cs="Arial"/>
        </w:rPr>
        <w:lastRenderedPageBreak/>
        <w:t xml:space="preserve">Sin embargo, el </w:t>
      </w:r>
      <w:proofErr w:type="spellStart"/>
      <w:r>
        <w:rPr>
          <w:rFonts w:ascii="Arial" w:hAnsi="Arial" w:cs="Arial"/>
        </w:rPr>
        <w:t>OscillatorNode</w:t>
      </w:r>
      <w:proofErr w:type="spellEnd"/>
      <w:r>
        <w:rPr>
          <w:rFonts w:ascii="Arial" w:hAnsi="Arial" w:cs="Arial"/>
        </w:rPr>
        <w:t xml:space="preserve"> solo es capaz de generar una nota o frecuencia de manera simultánea, siendo imposible la polifonía con un solo oscilador</w:t>
      </w:r>
      <w:r w:rsidR="00C208F3">
        <w:rPr>
          <w:rFonts w:ascii="Arial" w:hAnsi="Arial" w:cs="Arial"/>
        </w:rPr>
        <w:t xml:space="preserve">, es decir, no se podría tocar un acorde con un solo oscilador.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7C0535A6"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w:t>
      </w:r>
      <w:proofErr w:type="spellStart"/>
      <w:r w:rsidR="00B41ABD">
        <w:rPr>
          <w:rFonts w:ascii="Arial" w:hAnsi="Arial" w:cs="Arial"/>
        </w:rPr>
        <w:t>OscillatorNode</w:t>
      </w:r>
      <w:proofErr w:type="spellEnd"/>
      <w:r w:rsidR="00B41ABD">
        <w:rPr>
          <w:rFonts w:ascii="Arial" w:hAnsi="Arial" w:cs="Arial"/>
        </w:rPr>
        <w:t xml:space="preserv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w:t>
      </w:r>
      <w:proofErr w:type="gramStart"/>
      <w:r w:rsidR="007D20C1">
        <w:rPr>
          <w:rFonts w:ascii="Arial" w:hAnsi="Arial" w:cs="Arial"/>
        </w:rPr>
        <w:t xml:space="preserve">un </w:t>
      </w:r>
      <w:r w:rsidR="00B41ABD">
        <w:rPr>
          <w:rFonts w:ascii="Arial" w:hAnsi="Arial" w:cs="Arial"/>
        </w:rPr>
        <w:t xml:space="preserve"> piano</w:t>
      </w:r>
      <w:proofErr w:type="gramEnd"/>
      <w:r w:rsidR="00B41ABD">
        <w:rPr>
          <w:rFonts w:ascii="Arial" w:hAnsi="Arial" w:cs="Arial"/>
        </w:rPr>
        <w:t>, tendremos 8</w:t>
      </w:r>
      <w:r w:rsidR="0007522B">
        <w:rPr>
          <w:rFonts w:ascii="Arial" w:hAnsi="Arial" w:cs="Arial"/>
        </w:rPr>
        <w:t>5</w:t>
      </w:r>
      <w:r w:rsidR="00B41ABD">
        <w:rPr>
          <w:rFonts w:ascii="Arial" w:hAnsi="Arial" w:cs="Arial"/>
        </w:rPr>
        <w:t xml:space="preserve"> </w:t>
      </w:r>
      <w:proofErr w:type="spellStart"/>
      <w:r w:rsidR="00B41ABD">
        <w:rPr>
          <w:rFonts w:ascii="Arial" w:hAnsi="Arial" w:cs="Arial"/>
        </w:rPr>
        <w:t>OscillatorNode</w:t>
      </w:r>
      <w:proofErr w:type="spellEnd"/>
      <w:r w:rsidR="00B41ABD">
        <w:rPr>
          <w:rFonts w:ascii="Arial" w:hAnsi="Arial" w:cs="Arial"/>
        </w:rPr>
        <w:t xml:space="preserv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 xml:space="preserve">85 </w:t>
                                </w:r>
                                <w:proofErr w:type="spellStart"/>
                                <w:r>
                                  <w:t>Oscillator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 xml:space="preserve">85 </w:t>
                                </w:r>
                                <w:proofErr w:type="spellStart"/>
                                <w:r>
                                  <w:t>Oscillator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 xml:space="preserve">85 </w:t>
                          </w:r>
                          <w:proofErr w:type="spellStart"/>
                          <w:r>
                            <w:t>OscillatorNode</w:t>
                          </w:r>
                          <w:proofErr w:type="spellEnd"/>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 xml:space="preserve">85 </w:t>
                          </w:r>
                          <w:proofErr w:type="spellStart"/>
                          <w:r>
                            <w:t>OscillatorNode</w:t>
                          </w:r>
                          <w:proofErr w:type="spellEnd"/>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1CF09318" w14:textId="050053B2" w:rsidR="00760F34" w:rsidRDefault="00760F34" w:rsidP="00AD45F5">
      <w:pPr>
        <w:rPr>
          <w:rFonts w:ascii="Arial" w:hAnsi="Arial" w:cs="Arial"/>
        </w:rPr>
      </w:pPr>
      <w:r>
        <w:rPr>
          <w:rFonts w:ascii="Arial" w:hAnsi="Arial" w:cs="Arial"/>
        </w:rPr>
        <w:t xml:space="preserve">   Figura XX: Representación de los osciladores</w:t>
      </w: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proofErr w:type="spellStart"/>
      <w:r>
        <w:rPr>
          <w:rFonts w:ascii="Arial" w:hAnsi="Arial" w:cs="Arial"/>
          <w:b/>
          <w:bCs/>
        </w:rPr>
        <w:t>Voice</w:t>
      </w:r>
      <w:proofErr w:type="spellEnd"/>
      <w:r>
        <w:rPr>
          <w:rFonts w:ascii="Arial" w:hAnsi="Arial" w:cs="Arial"/>
          <w:b/>
          <w:bCs/>
        </w:rPr>
        <w:t xml:space="preserve"> </w:t>
      </w:r>
      <w:r>
        <w:rPr>
          <w:rFonts w:ascii="Arial" w:hAnsi="Arial" w:cs="Arial"/>
        </w:rPr>
        <w:t xml:space="preserve">que encapsulará el conjunto de voces o </w:t>
      </w:r>
      <w:proofErr w:type="spellStart"/>
      <w:r>
        <w:rPr>
          <w:rFonts w:ascii="Arial" w:hAnsi="Arial" w:cs="Arial"/>
        </w:rPr>
        <w:t>OscillatorNode</w:t>
      </w:r>
      <w:proofErr w:type="spellEnd"/>
      <w:r>
        <w:rPr>
          <w:rFonts w:ascii="Arial" w:hAnsi="Arial" w:cs="Arial"/>
        </w:rPr>
        <w:t>.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proofErr w:type="gramStart"/>
                      <w:r>
                        <w:t>constructor(</w:t>
                      </w:r>
                      <w:proofErr w:type="gramEnd"/>
                      <w:r>
                        <w:t>){</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03D98358" w14:textId="2D2ADBBF" w:rsidR="00B10046" w:rsidRDefault="00760F34" w:rsidP="00AD45F5">
      <w:pPr>
        <w:rPr>
          <w:rFonts w:ascii="Arial" w:hAnsi="Arial" w:cs="Arial"/>
        </w:rPr>
      </w:pPr>
      <w:r>
        <w:rPr>
          <w:rFonts w:ascii="Arial" w:hAnsi="Arial" w:cs="Arial"/>
        </w:rPr>
        <w:t xml:space="preserve">Código </w:t>
      </w:r>
      <w:proofErr w:type="gramStart"/>
      <w:r>
        <w:rPr>
          <w:rFonts w:ascii="Arial" w:hAnsi="Arial" w:cs="Arial"/>
        </w:rPr>
        <w:t>XX :</w:t>
      </w:r>
      <w:proofErr w:type="gramEnd"/>
      <w:r>
        <w:rPr>
          <w:rFonts w:ascii="Arial" w:hAnsi="Arial" w:cs="Arial"/>
        </w:rPr>
        <w:t xml:space="preserve"> Creación de la polifonía en el oscilador.</w:t>
      </w: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28B59F10" w:rsidR="00A224BA" w:rsidRDefault="00A224BA" w:rsidP="00A224BA">
      <w:pPr>
        <w:pStyle w:val="Prrafodelista"/>
        <w:numPr>
          <w:ilvl w:val="0"/>
          <w:numId w:val="22"/>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t>La envolvente (Más adelante se explicará al detalle).</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41C30EBC" w:rsidR="00A224BA" w:rsidRDefault="00A224BA" w:rsidP="00A224BA">
      <w:pPr>
        <w:rPr>
          <w:b/>
          <w:bCs/>
        </w:rPr>
      </w:pPr>
      <w:r w:rsidRPr="000868EC">
        <w:rPr>
          <w:b/>
          <w:bCs/>
        </w:rPr>
        <w:t>6.4.1.3.</w:t>
      </w:r>
      <w:r>
        <w:rPr>
          <w:b/>
          <w:bCs/>
        </w:rPr>
        <w:t>3</w:t>
      </w:r>
      <w:r w:rsidRPr="000868EC">
        <w:rPr>
          <w:b/>
          <w:bCs/>
        </w:rPr>
        <w:t xml:space="preserve">. </w:t>
      </w:r>
      <w:r>
        <w:rPr>
          <w:b/>
          <w:bCs/>
        </w:rPr>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w:t>
      </w:r>
      <w:proofErr w:type="spellStart"/>
      <w:r w:rsidR="0007522B">
        <w:t>OscillatorNode</w:t>
      </w:r>
      <w:proofErr w:type="spellEnd"/>
      <w:r w:rsidR="0007522B">
        <w:t xml:space="preserve"> o voces para lograr la polifonía es necesario crearlos uno a uno.  La creación de las voces ocurre cuando se crea una instancia de la clase </w:t>
      </w:r>
      <w:proofErr w:type="spellStart"/>
      <w:r w:rsidR="0007522B">
        <w:t>Voice</w:t>
      </w:r>
      <w:proofErr w:type="spellEnd"/>
      <w:r w:rsidR="0007522B">
        <w:t>, en donde ocurre lo siguiente:</w:t>
      </w:r>
    </w:p>
    <w:p w14:paraId="64F65A59" w14:textId="498CBA61" w:rsidR="0007522B" w:rsidRDefault="0007522B" w:rsidP="0007522B"/>
    <w:p w14:paraId="36D6FA66" w14:textId="0CABE639" w:rsidR="0007522B" w:rsidRDefault="0007522B" w:rsidP="0007522B">
      <w:pPr>
        <w:pStyle w:val="Prrafodelista"/>
        <w:numPr>
          <w:ilvl w:val="0"/>
          <w:numId w:val="24"/>
        </w:numPr>
      </w:pPr>
      <w:r>
        <w:t xml:space="preserve">Cuando se llama al constructor se realiza una petición a la Api del Backend, en </w:t>
      </w:r>
      <w:r>
        <w:lastRenderedPageBreak/>
        <w:t xml:space="preserve">concreto al </w:t>
      </w:r>
      <w:proofErr w:type="spellStart"/>
      <w:proofErr w:type="gramStart"/>
      <w:r>
        <w:rPr>
          <w:b/>
          <w:bCs/>
        </w:rPr>
        <w:t>endpoint</w:t>
      </w:r>
      <w:proofErr w:type="spellEnd"/>
      <w:r w:rsidR="00242EBE">
        <w:rPr>
          <w:b/>
          <w:bCs/>
        </w:rPr>
        <w:t xml:space="preserve"> </w:t>
      </w:r>
      <w:r>
        <w:rPr>
          <w:b/>
          <w:bCs/>
        </w:rPr>
        <w:t>”notes</w:t>
      </w:r>
      <w:proofErr w:type="gramEnd"/>
      <w:r>
        <w:rPr>
          <w:b/>
          <w:bCs/>
          <w:i/>
          <w:iCs/>
        </w:rPr>
        <w:t xml:space="preserve">” </w:t>
      </w:r>
      <w:r>
        <w:t>que devolverá un objeto JSON con parejas clave valor de frecuencia y nota, por ejemplo, A3:</w:t>
      </w:r>
      <w:r w:rsidR="00242EBE">
        <w:t xml:space="preserve"> </w:t>
      </w:r>
      <w:r>
        <w:t>440, y las almacena en una variable después de su decodificación. De esta manera se preserva la arquitectura MVC, evitando el exceso de datos en el F</w:t>
      </w:r>
      <w:r w:rsidR="00242EBE">
        <w:t>ront</w:t>
      </w:r>
      <w:r>
        <w:t>end.</w:t>
      </w:r>
    </w:p>
    <w:p w14:paraId="4D80F831" w14:textId="32816763" w:rsidR="0007522B" w:rsidRDefault="0007522B" w:rsidP="0007522B">
      <w:pPr>
        <w:pStyle w:val="Prrafodelista"/>
        <w:numPr>
          <w:ilvl w:val="0"/>
          <w:numId w:val="24"/>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0D71C803" w:rsidR="00242EBE" w:rsidRDefault="00242EBE" w:rsidP="00242EBE">
      <w:r>
        <w:t xml:space="preserve">Para la creación de las voces se utiliza la función </w:t>
      </w:r>
      <w:proofErr w:type="spellStart"/>
      <w:proofErr w:type="gramStart"/>
      <w:r>
        <w:t>createOscillator</w:t>
      </w:r>
      <w:proofErr w:type="spellEnd"/>
      <w:r>
        <w:t>(</w:t>
      </w:r>
      <w:proofErr w:type="gramEnd"/>
      <w:r>
        <w:t xml:space="preserve">) del </w:t>
      </w:r>
      <w:proofErr w:type="spellStart"/>
      <w:r>
        <w:t>AudioContext</w:t>
      </w:r>
      <w:proofErr w:type="spellEnd"/>
      <w:r>
        <w:t xml:space="preserve"> que crea un </w:t>
      </w:r>
      <w:proofErr w:type="spellStart"/>
      <w:r>
        <w:t>OscillatorNode</w:t>
      </w:r>
      <w:proofErr w:type="spellEnd"/>
      <w:r>
        <w:t>.</w:t>
      </w:r>
    </w:p>
    <w:p w14:paraId="6112C1AD" w14:textId="793BED40" w:rsidR="00242EBE" w:rsidRDefault="006F5965" w:rsidP="00242EBE">
      <w:r>
        <w:rPr>
          <w:noProof/>
        </w:rPr>
        <mc:AlternateContent>
          <mc:Choice Requires="wps">
            <w:drawing>
              <wp:anchor distT="45720" distB="45720" distL="114300" distR="114300" simplePos="0" relativeHeight="251681280" behindDoc="0" locked="0" layoutInCell="1" allowOverlap="1" wp14:anchorId="1CF5009F" wp14:editId="5CB07F0B">
                <wp:simplePos x="0" y="0"/>
                <wp:positionH relativeFrom="column">
                  <wp:posOffset>1905</wp:posOffset>
                </wp:positionH>
                <wp:positionV relativeFrom="paragraph">
                  <wp:posOffset>365125</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15pt;margin-top:28.75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">
                <v:textbox>
                  <w:txbxContent>
                    <w:p w14:paraId="134F3845" w14:textId="77777777" w:rsidR="00AC11FA" w:rsidRPr="006F5965" w:rsidRDefault="00AC11FA" w:rsidP="006F5965">
                      <w:proofErr w:type="spellStart"/>
                      <w:proofErr w:type="gramStart"/>
                      <w:r w:rsidRPr="006F5965">
                        <w:t>createVocies</w:t>
                      </w:r>
                      <w:proofErr w:type="spellEnd"/>
                      <w:r w:rsidRPr="006F5965">
                        <w:t>(</w:t>
                      </w:r>
                      <w:proofErr w:type="gramEnd"/>
                      <w:r w:rsidRPr="006F5965">
                        <w:t>){</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AC11FA" w:rsidRPr="006F5965" w:rsidRDefault="00AC11FA"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AC11FA" w:rsidRPr="006F5965" w:rsidRDefault="00AC11FA"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AC11FA" w:rsidRPr="006F5965" w:rsidRDefault="00AC11FA"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p>
    <w:p w14:paraId="4BF9A487" w14:textId="214C88A4" w:rsidR="00242EBE" w:rsidRPr="00A224BA" w:rsidRDefault="00760F34" w:rsidP="00242EBE">
      <w:r>
        <w:t>Código XX: Creación de las voces.</w:t>
      </w:r>
    </w:p>
    <w:p w14:paraId="7AB4AEA9" w14:textId="0AA277F9" w:rsidR="00A224BA" w:rsidRDefault="00A224BA" w:rsidP="00A224BA">
      <w:pPr>
        <w:rPr>
          <w:rFonts w:ascii="Arial" w:hAnsi="Arial" w:cs="Arial"/>
        </w:rPr>
      </w:pPr>
    </w:p>
    <w:p w14:paraId="15E1430F" w14:textId="764C60CF" w:rsidR="006F5965" w:rsidRDefault="006F5965" w:rsidP="00A224BA">
      <w:pPr>
        <w:rPr>
          <w:rFonts w:ascii="Arial" w:hAnsi="Arial" w:cs="Arial"/>
        </w:rPr>
      </w:pPr>
      <w:r>
        <w:rPr>
          <w:rFonts w:ascii="Arial" w:hAnsi="Arial" w:cs="Arial"/>
        </w:rPr>
        <w:t xml:space="preserve">Se puede observar en el fragmento de código que </w:t>
      </w:r>
      <w:proofErr w:type="gramStart"/>
      <w:r>
        <w:rPr>
          <w:rFonts w:ascii="Arial" w:hAnsi="Arial" w:cs="Arial"/>
        </w:rPr>
        <w:t xml:space="preserve">al  </w:t>
      </w:r>
      <w:proofErr w:type="spellStart"/>
      <w:r>
        <w:rPr>
          <w:rFonts w:ascii="Arial" w:hAnsi="Arial" w:cs="Arial"/>
        </w:rPr>
        <w:t>OscillatorNode</w:t>
      </w:r>
      <w:proofErr w:type="spellEnd"/>
      <w:proofErr w:type="gramEnd"/>
      <w:r>
        <w:rPr>
          <w:rFonts w:ascii="Arial" w:hAnsi="Arial" w:cs="Arial"/>
        </w:rPr>
        <w:t xml:space="preserve"> (</w:t>
      </w:r>
      <w:proofErr w:type="spellStart"/>
      <w:r>
        <w:rPr>
          <w:rFonts w:ascii="Arial" w:hAnsi="Arial" w:cs="Arial"/>
        </w:rPr>
        <w:t>voice</w:t>
      </w:r>
      <w:proofErr w:type="spellEnd"/>
      <w:r>
        <w:rPr>
          <w:rFonts w:ascii="Arial" w:hAnsi="Arial" w:cs="Arial"/>
        </w:rPr>
        <w:t xml:space="preserve">) se le establece un valor para la propiedad </w:t>
      </w:r>
      <w:proofErr w:type="spellStart"/>
      <w:r>
        <w:rPr>
          <w:rFonts w:ascii="Arial" w:hAnsi="Arial" w:cs="Arial"/>
        </w:rPr>
        <w:t>type</w:t>
      </w:r>
      <w:proofErr w:type="spellEnd"/>
      <w:r>
        <w:rPr>
          <w:rFonts w:ascii="Arial" w:hAnsi="Arial" w:cs="Arial"/>
        </w:rPr>
        <w:t xml:space="preserve">, en el que se elige el tipo de onda del oscilador, y a la propiedad </w:t>
      </w:r>
      <w:proofErr w:type="spellStart"/>
      <w:r>
        <w:rPr>
          <w:rFonts w:ascii="Arial" w:hAnsi="Arial" w:cs="Arial"/>
        </w:rPr>
        <w:t>frecuency.value</w:t>
      </w:r>
      <w:proofErr w:type="spellEnd"/>
      <w:r>
        <w:rPr>
          <w:rFonts w:ascii="Arial" w:hAnsi="Arial" w:cs="Arial"/>
        </w:rPr>
        <w:t xml:space="preserve">  en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5"/>
      </w:r>
      <w:r>
        <w:rPr>
          <w:rFonts w:ascii="Arial" w:hAnsi="Arial" w:cs="Arial"/>
          <w:i/>
          <w:iCs/>
        </w:rPr>
        <w:t>”</w:t>
      </w:r>
      <w:r>
        <w:rPr>
          <w:rFonts w:ascii="Arial" w:hAnsi="Arial" w:cs="Arial"/>
        </w:rPr>
        <w:t xml:space="preserve"> implementados.</w:t>
      </w:r>
    </w:p>
    <w:p w14:paraId="3F7F9D85" w14:textId="177C9AC1"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el diagrama de actividad </w:t>
      </w:r>
      <w:proofErr w:type="spellStart"/>
      <w:r>
        <w:rPr>
          <w:rFonts w:ascii="Arial" w:hAnsi="Arial" w:cs="Arial"/>
        </w:rPr>
        <w:t>dfdgsas</w:t>
      </w:r>
      <w:proofErr w:type="spellEnd"/>
      <w:r>
        <w:rPr>
          <w:rFonts w:ascii="Arial" w:hAnsi="Arial" w:cs="Arial"/>
        </w:rPr>
        <w:t xml:space="preserve">. Para explicar </w:t>
      </w:r>
      <w:proofErr w:type="spellStart"/>
      <w:r>
        <w:rPr>
          <w:rFonts w:ascii="Arial" w:hAnsi="Arial" w:cs="Arial"/>
        </w:rPr>
        <w:t>como</w:t>
      </w:r>
      <w:proofErr w:type="spellEnd"/>
      <w:r>
        <w:rPr>
          <w:rFonts w:ascii="Arial" w:hAnsi="Arial" w:cs="Arial"/>
        </w:rPr>
        <w:t xml:space="preserve"> se ha logrado llevar a cabo este diagrama es necesario hacer una distinción entre Modelo y Vista ya que ambos juegan un papel fundamental en el proceso.</w:t>
      </w:r>
    </w:p>
    <w:p w14:paraId="22498DEB" w14:textId="7AD645DC" w:rsidR="001A63C8" w:rsidRDefault="001A63C8" w:rsidP="006F5965">
      <w:pPr>
        <w:rPr>
          <w:rFonts w:ascii="Arial" w:hAnsi="Arial" w:cs="Arial"/>
        </w:rPr>
      </w:pPr>
    </w:p>
    <w:p w14:paraId="198EB2E6" w14:textId="30DB983A" w:rsidR="001A63C8" w:rsidRDefault="001A63C8" w:rsidP="001A63C8">
      <w:pPr>
        <w:rPr>
          <w:b/>
          <w:bCs/>
        </w:rPr>
      </w:pPr>
      <w:r w:rsidRPr="000868EC">
        <w:rPr>
          <w:b/>
          <w:bCs/>
        </w:rPr>
        <w:t>6.4.1.</w:t>
      </w:r>
      <w:r>
        <w:rPr>
          <w:b/>
          <w:bCs/>
        </w:rPr>
        <w:t>4</w:t>
      </w:r>
      <w:r w:rsidRPr="000868EC">
        <w:rPr>
          <w:b/>
          <w:bCs/>
        </w:rPr>
        <w:t>.</w:t>
      </w:r>
      <w:r w:rsidR="00BC0FE3">
        <w:rPr>
          <w:b/>
          <w:bCs/>
        </w:rPr>
        <w:t>1</w:t>
      </w:r>
      <w:r w:rsidRPr="000868EC">
        <w:rPr>
          <w:b/>
          <w:bCs/>
        </w:rPr>
        <w:t xml:space="preserve"> </w:t>
      </w:r>
      <w:r w:rsidR="00BC0FE3">
        <w:rPr>
          <w:b/>
          <w:bCs/>
        </w:rPr>
        <w:t>Modelo</w:t>
      </w:r>
    </w:p>
    <w:p w14:paraId="094312CB" w14:textId="77777777" w:rsidR="001A63C8" w:rsidRDefault="001A63C8"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w:t>
      </w:r>
      <w:proofErr w:type="spellStart"/>
      <w:r>
        <w:rPr>
          <w:rFonts w:ascii="Arial" w:hAnsi="Arial" w:cs="Arial"/>
        </w:rPr>
        <w:t>OscillatorNode</w:t>
      </w:r>
      <w:proofErr w:type="spellEnd"/>
      <w:r>
        <w:rPr>
          <w:rFonts w:ascii="Arial" w:hAnsi="Arial" w:cs="Arial"/>
        </w:rPr>
        <w:t xml:space="preserve"> generaba una frecuencia o nota de manera constante, pero esto no interesa ya solo se quiere que se reproduzca una nota cuando lo desee el usuario, presionando una tecla del teclado, del teclado MIDI o clicando en la interfaz. </w:t>
      </w:r>
    </w:p>
    <w:p w14:paraId="4EE6C066" w14:textId="7AB61B1E" w:rsidR="00803E9D" w:rsidRPr="00F16C40" w:rsidRDefault="00406C41" w:rsidP="00AD45F5">
      <w:pPr>
        <w:rPr>
          <w:rFonts w:ascii="Arial" w:hAnsi="Arial" w:cs="Arial"/>
        </w:rPr>
      </w:pPr>
      <w:r>
        <w:rPr>
          <w:rFonts w:ascii="Arial" w:hAnsi="Arial" w:cs="Arial"/>
        </w:rPr>
        <w:t xml:space="preserve">Para controlar esto se utiliza el nodo de ganancia o </w:t>
      </w:r>
      <w:proofErr w:type="spellStart"/>
      <w:r w:rsidRPr="00406C41">
        <w:rPr>
          <w:rFonts w:ascii="Arial" w:hAnsi="Arial" w:cs="Arial"/>
          <w:b/>
          <w:bCs/>
        </w:rPr>
        <w:t>GainNode</w:t>
      </w:r>
      <w:proofErr w:type="spellEnd"/>
      <w:r>
        <w:rPr>
          <w:rFonts w:ascii="Arial" w:hAnsi="Arial" w:cs="Arial"/>
        </w:rPr>
        <w:t xml:space="preserve"> de la Web Audio Api, </w:t>
      </w:r>
      <w:r>
        <w:rPr>
          <w:rFonts w:ascii="Arial" w:hAnsi="Arial" w:cs="Arial"/>
        </w:rPr>
        <w:lastRenderedPageBreak/>
        <w:t xml:space="preserve">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r w:rsidR="00F16C40">
        <w:rPr>
          <w:rFonts w:ascii="Arial" w:hAnsi="Arial" w:cs="Arial"/>
          <w:b/>
          <w:bCs/>
        </w:rPr>
        <w:t>createGain</w:t>
      </w:r>
      <w:proofErr w:type="spellEnd"/>
      <w:r w:rsidR="00F16C40">
        <w:rPr>
          <w:rFonts w:ascii="Arial" w:hAnsi="Arial" w:cs="Arial"/>
          <w:b/>
          <w:bCs/>
        </w:rPr>
        <w:t xml:space="preserve"> </w:t>
      </w:r>
      <w:r w:rsidR="00F16C40">
        <w:rPr>
          <w:rFonts w:ascii="Arial" w:hAnsi="Arial" w:cs="Arial"/>
        </w:rPr>
        <w:t xml:space="preserve">del </w:t>
      </w:r>
      <w:proofErr w:type="spellStart"/>
      <w:r w:rsidR="00F16C40">
        <w:rPr>
          <w:rFonts w:ascii="Arial" w:hAnsi="Arial" w:cs="Arial"/>
        </w:rPr>
        <w:t>AudioContext</w:t>
      </w:r>
      <w:proofErr w:type="spellEnd"/>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 xml:space="preserve">Conectar cada </w:t>
      </w:r>
      <w:proofErr w:type="spellStart"/>
      <w:r>
        <w:t>OscillatorNode</w:t>
      </w:r>
      <w:proofErr w:type="spellEnd"/>
      <w:r>
        <w:t xml:space="preserve"> a un </w:t>
      </w:r>
      <w:proofErr w:type="spellStart"/>
      <w:r>
        <w:t>GainNode</w:t>
      </w:r>
      <w:proofErr w:type="spellEnd"/>
    </w:p>
    <w:p w14:paraId="654D02F1" w14:textId="74E5D70C" w:rsidR="00DF27A1" w:rsidRDefault="00DF27A1" w:rsidP="00DF27A1">
      <w:pPr>
        <w:pStyle w:val="Prrafodelista"/>
        <w:numPr>
          <w:ilvl w:val="0"/>
          <w:numId w:val="25"/>
        </w:numPr>
      </w:pPr>
      <w:r>
        <w:t xml:space="preserve">Cada </w:t>
      </w:r>
      <w:proofErr w:type="spellStart"/>
      <w:r>
        <w:t>GainNode</w:t>
      </w:r>
      <w:proofErr w:type="spellEnd"/>
      <w:r>
        <w:t xml:space="preserve"> de cada </w:t>
      </w:r>
      <w:proofErr w:type="spellStart"/>
      <w:r>
        <w:t>OscillatorNode</w:t>
      </w:r>
      <w:proofErr w:type="spellEnd"/>
      <w:r>
        <w:t xml:space="preserve"> o voz, conectarlo a un </w:t>
      </w:r>
      <w:proofErr w:type="spellStart"/>
      <w:r>
        <w:t>GainNode</w:t>
      </w:r>
      <w:proofErr w:type="spellEnd"/>
      <w:r>
        <w:t xml:space="preserve"> del oscilador al que </w:t>
      </w:r>
      <w:proofErr w:type="spellStart"/>
      <w:r>
        <w:t>pertenzacan</w:t>
      </w:r>
      <w:proofErr w:type="spellEnd"/>
      <w:r>
        <w:t>, para controlar el volumen de cada oscilador por separado.</w:t>
      </w:r>
    </w:p>
    <w:p w14:paraId="13E50156" w14:textId="799EA1D4" w:rsidR="00DF27A1" w:rsidRDefault="00DF27A1" w:rsidP="00DF27A1">
      <w:pPr>
        <w:pStyle w:val="Prrafodelista"/>
        <w:numPr>
          <w:ilvl w:val="0"/>
          <w:numId w:val="25"/>
        </w:numPr>
      </w:pPr>
      <w:r>
        <w:t xml:space="preserve">Los </w:t>
      </w:r>
      <w:proofErr w:type="spellStart"/>
      <w:r>
        <w:t>GainNode</w:t>
      </w:r>
      <w:proofErr w:type="spellEnd"/>
      <w:r>
        <w:t xml:space="preserve"> de los osciladores, conectarlo a un </w:t>
      </w:r>
      <w:proofErr w:type="spellStart"/>
      <w:r>
        <w:t>GainNode</w:t>
      </w:r>
      <w:proofErr w:type="spellEnd"/>
      <w:r>
        <w:t xml:space="preserv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w:t>
                              </w:r>
                              <w:proofErr w:type="spellStart"/>
                              <w:r>
                                <w:t>OscNode</w:t>
                              </w:r>
                              <w:proofErr w:type="spellEnd"/>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w:t>
                              </w:r>
                              <w:proofErr w:type="spellStart"/>
                              <w:r>
                                <w:t>OscNode</w:t>
                              </w:r>
                              <w:proofErr w:type="spellEnd"/>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568BBF11" w:rsidR="00DF27A1" w:rsidRDefault="00760F34" w:rsidP="00DF27A1">
      <w:r>
        <w:t>Figura XX: Esquema de reproducción de audio</w:t>
      </w:r>
    </w:p>
    <w:p w14:paraId="37244B54" w14:textId="51483370" w:rsidR="00543C1D" w:rsidRDefault="00543C1D" w:rsidP="00DF27A1"/>
    <w:p w14:paraId="59EA29AD" w14:textId="074DB176" w:rsidR="00543C1D" w:rsidRDefault="00543C1D" w:rsidP="00DF27A1"/>
    <w:p w14:paraId="4950AE2D" w14:textId="36533F7D" w:rsidR="00F16C40" w:rsidRPr="00F16C40" w:rsidRDefault="00543C1D" w:rsidP="00F16C40">
      <w:r>
        <w:t>Todos estos elementos deben ser conectado entre sí. Para ello se utiliza</w:t>
      </w:r>
      <w:r w:rsidR="00403922">
        <w:t xml:space="preserve"> la función </w:t>
      </w:r>
      <w:proofErr w:type="spellStart"/>
      <w:r w:rsidR="00403922">
        <w:t>connect</w:t>
      </w:r>
      <w:proofErr w:type="spellEnd"/>
      <w:r w:rsidR="00403922">
        <w:t xml:space="preserve"> que poseen todos los </w:t>
      </w:r>
      <w:proofErr w:type="spellStart"/>
      <w:r w:rsidR="00403922">
        <w:t>AudioNode</w:t>
      </w:r>
      <w:proofErr w:type="spellEnd"/>
      <w:r w:rsidR="00403922">
        <w:t xml:space="preserve">. </w:t>
      </w:r>
      <w:proofErr w:type="gramStart"/>
      <w:r w:rsidR="00403922">
        <w:t>Además</w:t>
      </w:r>
      <w:proofErr w:type="gramEnd"/>
      <w:r w:rsidR="00403922">
        <w:t xml:space="preserve"> es necesario iniciar la oscilación en cada uno de los </w:t>
      </w:r>
      <w:proofErr w:type="spellStart"/>
      <w:r w:rsidR="00403922">
        <w:t>OscillatorsNode</w:t>
      </w:r>
      <w:proofErr w:type="spellEnd"/>
      <w:r w:rsidR="00403922">
        <w:t xml:space="preserve"> para que se empiece a generar sonido, llamando a la función </w:t>
      </w:r>
      <w:proofErr w:type="spellStart"/>
      <w:r w:rsidR="00403922">
        <w:t>start</w:t>
      </w:r>
      <w:proofErr w:type="spellEnd"/>
      <w:r w:rsidR="00403922">
        <w:t>. Todo esto se refleja en los siguientes fragmentos de código, donde se puede apreciar que cada elemento también es conectado con el contexto de audio:</w:t>
      </w:r>
    </w:p>
    <w:p w14:paraId="0F2EB7ED" w14:textId="18F14229" w:rsidR="00DF27A1" w:rsidRDefault="00DF27A1" w:rsidP="00DF27A1"/>
    <w:p w14:paraId="143A045D" w14:textId="5FC8E672" w:rsidR="00DF27A1" w:rsidRDefault="00F16C40" w:rsidP="00DF27A1">
      <w:r>
        <w:rPr>
          <w:noProof/>
        </w:rPr>
        <w:lastRenderedPageBreak/>
        <mc:AlternateContent>
          <mc:Choice Requires="wps">
            <w:drawing>
              <wp:anchor distT="45720" distB="45720" distL="114300" distR="114300" simplePos="0" relativeHeight="251739648" behindDoc="0" locked="0" layoutInCell="1" allowOverlap="1" wp14:anchorId="06AC2052" wp14:editId="0A36D30B">
                <wp:simplePos x="0" y="0"/>
                <wp:positionH relativeFrom="column">
                  <wp:posOffset>1905</wp:posOffset>
                </wp:positionH>
                <wp:positionV relativeFrom="paragraph">
                  <wp:posOffset>207010</wp:posOffset>
                </wp:positionV>
                <wp:extent cx="5158740" cy="1798320"/>
                <wp:effectExtent l="0" t="0" r="2286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proofErr w:type="spellStart"/>
                            <w:r>
                              <w:t>class</w:t>
                            </w:r>
                            <w:proofErr w:type="spellEnd"/>
                            <w:r>
                              <w:t xml:space="preserve"> </w:t>
                            </w:r>
                            <w:proofErr w:type="spellStart"/>
                            <w:proofErr w:type="gramStart"/>
                            <w:r>
                              <w:t>oscillator</w:t>
                            </w:r>
                            <w:proofErr w:type="spellEnd"/>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2ADAD75F" w:rsidR="00AC11FA" w:rsidRPr="006F5965"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7" type="#_x0000_t202" style="position:absolute;margin-left:.15pt;margin-top:16.3pt;width:406.2pt;height:141.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">
                <v:textbox>
                  <w:txbxContent>
                    <w:p w14:paraId="4A33A4E5" w14:textId="1B513755" w:rsidR="00AC11FA" w:rsidRPr="006F5965" w:rsidRDefault="00AC11FA" w:rsidP="00F16C40">
                      <w:proofErr w:type="spellStart"/>
                      <w:r>
                        <w:t>class</w:t>
                      </w:r>
                      <w:proofErr w:type="spellEnd"/>
                      <w:r>
                        <w:t xml:space="preserve"> </w:t>
                      </w:r>
                      <w:proofErr w:type="spellStart"/>
                      <w:proofErr w:type="gramStart"/>
                      <w:r>
                        <w:t>oscillator</w:t>
                      </w:r>
                      <w:proofErr w:type="spellEnd"/>
                      <w:r w:rsidRPr="006F5965">
                        <w:t>{</w:t>
                      </w:r>
                      <w:proofErr w:type="gramEnd"/>
                    </w:p>
                    <w:p w14:paraId="3A49B6A4" w14:textId="1489C77E" w:rsidR="00AC11FA" w:rsidRDefault="00AC11FA" w:rsidP="00F16C40">
                      <w:r w:rsidRPr="006F5965">
                        <w:t>        </w:t>
                      </w:r>
                      <w:r>
                        <w:t>….</w:t>
                      </w:r>
                    </w:p>
                    <w:p w14:paraId="04B6F0E3" w14:textId="58872EBE" w:rsidR="00AC11FA" w:rsidRDefault="00AC11FA" w:rsidP="00F16C40">
                      <w:r>
                        <w:t xml:space="preserve">        constructor(</w:t>
                      </w:r>
                      <w:proofErr w:type="spellStart"/>
                      <w:proofErr w:type="gramStart"/>
                      <w:r w:rsidR="004E207C">
                        <w:t>master,context</w:t>
                      </w:r>
                      <w:proofErr w:type="gramEnd"/>
                      <w:r w:rsidR="004E207C">
                        <w:t>,cleanNode</w:t>
                      </w:r>
                      <w:proofErr w:type="spellEnd"/>
                      <w:r>
                        <w:t>){</w:t>
                      </w:r>
                    </w:p>
                    <w:p w14:paraId="4AAB69C7" w14:textId="5A75DE29" w:rsidR="00AC11FA" w:rsidRDefault="00AC11FA" w:rsidP="00F16C40">
                      <w:r>
                        <w:tab/>
                        <w:t>…..</w:t>
                      </w:r>
                    </w:p>
                    <w:p w14:paraId="76D89FC9" w14:textId="2ADAD75F" w:rsidR="00AC11FA" w:rsidRPr="006F5965" w:rsidRDefault="00AC11FA"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004E207C">
                        <w:t>context</w:t>
                      </w:r>
                      <w:r w:rsidRPr="00F16C40">
                        <w:t>.createGain</w:t>
                      </w:r>
                      <w:proofErr w:type="spellEnd"/>
                      <w:r w:rsidRPr="00F16C40">
                        <w:t>();</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square"/>
              </v:shape>
            </w:pict>
          </mc:Fallback>
        </mc:AlternateContent>
      </w:r>
    </w:p>
    <w:p w14:paraId="4977100E" w14:textId="504145FA" w:rsidR="00DF27A1" w:rsidRDefault="00F16C40" w:rsidP="00DF27A1">
      <w:r>
        <w:t xml:space="preserve">Código </w:t>
      </w:r>
      <w:proofErr w:type="gramStart"/>
      <w:r>
        <w:t>XX :</w:t>
      </w:r>
      <w:proofErr w:type="gramEnd"/>
      <w:r>
        <w:t xml:space="preserve"> Creación del nodo ganancia del oscilador</w:t>
      </w:r>
    </w:p>
    <w:p w14:paraId="45FD81AD" w14:textId="6588E18A" w:rsidR="00DF27A1" w:rsidRDefault="00F16C40" w:rsidP="00DF27A1">
      <w:r>
        <w:t xml:space="preserve">           </w:t>
      </w:r>
      <w:r>
        <w:rPr>
          <w:noProof/>
        </w:rPr>
        <mc:AlternateContent>
          <mc:Choice Requires="wps">
            <w:drawing>
              <wp:anchor distT="45720" distB="45720" distL="114300" distR="114300" simplePos="0" relativeHeight="251737600" behindDoc="0" locked="0" layoutInCell="1" allowOverlap="1" wp14:anchorId="16942507" wp14:editId="71CDD37D">
                <wp:simplePos x="0" y="0"/>
                <wp:positionH relativeFrom="column">
                  <wp:posOffset>1905</wp:posOffset>
                </wp:positionH>
                <wp:positionV relativeFrom="paragraph">
                  <wp:posOffset>293370</wp:posOffset>
                </wp:positionV>
                <wp:extent cx="5158740" cy="3695700"/>
                <wp:effectExtent l="0" t="0" r="2286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proofErr w:type="spellStart"/>
                            <w:r>
                              <w:t>c</w:t>
                            </w:r>
                            <w:r w:rsidR="00AC11FA">
                              <w:t>lass</w:t>
                            </w:r>
                            <w:proofErr w:type="spellEnd"/>
                            <w:r w:rsidR="00AC11FA">
                              <w:t xml:space="preserve"> </w:t>
                            </w:r>
                            <w:proofErr w:type="spellStart"/>
                            <w:proofErr w:type="gramStart"/>
                            <w:r w:rsidR="00AC11FA">
                              <w:t>Voice</w:t>
                            </w:r>
                            <w:proofErr w:type="spellEnd"/>
                            <w:r w:rsidR="00AC11FA">
                              <w:t>{</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8" type="#_x0000_t202" style="position:absolute;margin-left:.15pt;margin-top:23.1pt;width:406.2pt;height:29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">
                <v:textbox>
                  <w:txbxContent>
                    <w:p w14:paraId="445BF79C" w14:textId="12BE23A2" w:rsidR="00AC11FA" w:rsidRDefault="004E207C" w:rsidP="00F16C40">
                      <w:proofErr w:type="spellStart"/>
                      <w:r>
                        <w:t>c</w:t>
                      </w:r>
                      <w:r w:rsidR="00AC11FA">
                        <w:t>lass</w:t>
                      </w:r>
                      <w:proofErr w:type="spellEnd"/>
                      <w:r w:rsidR="00AC11FA">
                        <w:t xml:space="preserve"> </w:t>
                      </w:r>
                      <w:proofErr w:type="spellStart"/>
                      <w:proofErr w:type="gramStart"/>
                      <w:r w:rsidR="00AC11FA">
                        <w:t>Voice</w:t>
                      </w:r>
                      <w:proofErr w:type="spellEnd"/>
                      <w:r w:rsidR="00AC11FA">
                        <w:t>{</w:t>
                      </w:r>
                      <w:proofErr w:type="gramEnd"/>
                    </w:p>
                    <w:p w14:paraId="4B27E401" w14:textId="77777777" w:rsidR="00AC11FA" w:rsidRDefault="00AC11FA" w:rsidP="00F16C40"/>
                    <w:p w14:paraId="0FEEA497" w14:textId="32B77DA5" w:rsidR="00AC11FA" w:rsidRPr="006F5965" w:rsidRDefault="00AC11FA"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AC11FA" w:rsidRPr="00F16C40" w:rsidRDefault="00AC11FA" w:rsidP="00F16C40">
                      <w:pPr>
                        <w:ind w:left="720"/>
                      </w:pPr>
                      <w:r w:rsidRPr="00F16C40">
                        <w:t>            </w:t>
                      </w:r>
                      <w:proofErr w:type="spellStart"/>
                      <w:r w:rsidRPr="00F16C40">
                        <w:t>gainVoice.gain.value</w:t>
                      </w:r>
                      <w:proofErr w:type="spellEnd"/>
                      <w:r w:rsidRPr="00F16C40">
                        <w:t> = 0;</w:t>
                      </w:r>
                    </w:p>
                    <w:p w14:paraId="7D21620C"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AC11FA" w:rsidRPr="00F16C40" w:rsidRDefault="00AC11FA"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square"/>
              </v:shape>
            </w:pict>
          </mc:Fallback>
        </mc:AlternateContent>
      </w:r>
    </w:p>
    <w:p w14:paraId="41FC76B3" w14:textId="47BD3934" w:rsidR="00F16C40" w:rsidRDefault="00F16C40" w:rsidP="00F16C40">
      <w:r>
        <w:t xml:space="preserve">Código </w:t>
      </w:r>
      <w:proofErr w:type="gramStart"/>
      <w:r>
        <w:t>XX :</w:t>
      </w:r>
      <w:proofErr w:type="gramEnd"/>
      <w:r>
        <w:t xml:space="preserve"> Creación y asignación de las </w:t>
      </w:r>
      <w:r w:rsidR="00760F34">
        <w:t>ganancias</w:t>
      </w:r>
      <w:r>
        <w:t xml:space="preserve"> a cada voz</w:t>
      </w:r>
      <w:r w:rsidR="00760F34">
        <w:t xml:space="preserve"> e inicio de oscilación.</w:t>
      </w:r>
    </w:p>
    <w:p w14:paraId="76EEFE42" w14:textId="73413692" w:rsidR="00DF27A1" w:rsidRDefault="00DF27A1" w:rsidP="00DF27A1"/>
    <w:p w14:paraId="44D3C64F" w14:textId="4C6958BB" w:rsidR="004E207C" w:rsidRDefault="004E207C" w:rsidP="00DF27A1">
      <w:r>
        <w:rPr>
          <w:noProof/>
        </w:rPr>
        <mc:AlternateContent>
          <mc:Choice Requires="wps">
            <w:drawing>
              <wp:anchor distT="45720" distB="45720" distL="114300" distR="114300" simplePos="0" relativeHeight="251761152" behindDoc="0" locked="0" layoutInCell="1" allowOverlap="1" wp14:anchorId="513952C6" wp14:editId="77ACD60C">
                <wp:simplePos x="0" y="0"/>
                <wp:positionH relativeFrom="column">
                  <wp:posOffset>1905</wp:posOffset>
                </wp:positionH>
                <wp:positionV relativeFrom="paragraph">
                  <wp:posOffset>708660</wp:posOffset>
                </wp:positionV>
                <wp:extent cx="5158740" cy="1272540"/>
                <wp:effectExtent l="0" t="0" r="22860" b="2286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272540"/>
                        </a:xfrm>
                        <a:prstGeom prst="rect">
                          <a:avLst/>
                        </a:prstGeom>
                        <a:solidFill>
                          <a:srgbClr val="FFFFFF"/>
                        </a:solidFill>
                        <a:ln w="9525">
                          <a:solidFill>
                            <a:srgbClr val="000000"/>
                          </a:solidFill>
                          <a:miter lim="800000"/>
                          <a:headEnd/>
                          <a:tailEnd/>
                        </a:ln>
                      </wps:spPr>
                      <wps:txbx>
                        <w:txbxContent>
                          <w:p w14:paraId="65E89195" w14:textId="77777777" w:rsidR="004E207C" w:rsidRPr="006F5965" w:rsidRDefault="004E207C" w:rsidP="004E207C">
                            <w:proofErr w:type="spellStart"/>
                            <w:r>
                              <w:t>class</w:t>
                            </w:r>
                            <w:proofErr w:type="spellEnd"/>
                            <w:r>
                              <w:t xml:space="preserve"> </w:t>
                            </w:r>
                            <w:proofErr w:type="spellStart"/>
                            <w:proofErr w:type="gramStart"/>
                            <w:r>
                              <w:t>oscillator</w:t>
                            </w:r>
                            <w:proofErr w:type="spellEnd"/>
                            <w:r w:rsidRPr="006F5965">
                              <w:t>{</w:t>
                            </w:r>
                            <w:proofErr w:type="gramEnd"/>
                          </w:p>
                          <w:p w14:paraId="18FFE338" w14:textId="77777777" w:rsidR="004E207C" w:rsidRDefault="004E207C" w:rsidP="004E207C">
                            <w:r>
                              <w:t xml:space="preserve">        constructor(</w:t>
                            </w:r>
                            <w:proofErr w:type="spellStart"/>
                            <w:proofErr w:type="gramStart"/>
                            <w:r>
                              <w:t>master,context</w:t>
                            </w:r>
                            <w:proofErr w:type="gramEnd"/>
                            <w:r>
                              <w:t>,cleanNode</w:t>
                            </w:r>
                            <w:proofErr w:type="spellEnd"/>
                            <w:r>
                              <w:t>){</w:t>
                            </w:r>
                          </w:p>
                          <w:p w14:paraId="2BBCA79F" w14:textId="77777777" w:rsidR="004E207C" w:rsidRDefault="004E207C" w:rsidP="004E207C">
                            <w:r>
                              <w:tab/>
                              <w:t>…..</w:t>
                            </w:r>
                          </w:p>
                          <w:p w14:paraId="200AA392" w14:textId="29D481F5" w:rsidR="004E207C" w:rsidRDefault="004E207C" w:rsidP="001D7E0C">
                            <w:r>
                              <w:tab/>
                            </w:r>
                            <w:proofErr w:type="spellStart"/>
                            <w:proofErr w:type="gramStart"/>
                            <w:r w:rsidRPr="00F16C40">
                              <w:t>this</w:t>
                            </w:r>
                            <w:proofErr w:type="spellEnd"/>
                            <w:r w:rsidRPr="00F16C40">
                              <w:t>.#</w:t>
                            </w:r>
                            <w:proofErr w:type="spellStart"/>
                            <w:proofErr w:type="gramEnd"/>
                            <w:r w:rsidRPr="00F16C40">
                              <w:t>gainNode.</w:t>
                            </w:r>
                            <w:r>
                              <w:t>connect</w:t>
                            </w:r>
                            <w:proofErr w:type="spellEnd"/>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52C6" id="_x0000_s1099" type="#_x0000_t202" style="position:absolute;margin-left:.15pt;margin-top:55.8pt;width:406.2pt;height:100.2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">
                <v:textbox>
                  <w:txbxContent>
                    <w:p w14:paraId="65E89195" w14:textId="77777777" w:rsidR="004E207C" w:rsidRPr="006F5965" w:rsidRDefault="004E207C" w:rsidP="004E207C">
                      <w:proofErr w:type="spellStart"/>
                      <w:r>
                        <w:t>class</w:t>
                      </w:r>
                      <w:proofErr w:type="spellEnd"/>
                      <w:r>
                        <w:t xml:space="preserve"> </w:t>
                      </w:r>
                      <w:proofErr w:type="spellStart"/>
                      <w:proofErr w:type="gramStart"/>
                      <w:r>
                        <w:t>oscillator</w:t>
                      </w:r>
                      <w:proofErr w:type="spellEnd"/>
                      <w:r w:rsidRPr="006F5965">
                        <w:t>{</w:t>
                      </w:r>
                      <w:proofErr w:type="gramEnd"/>
                    </w:p>
                    <w:p w14:paraId="18FFE338" w14:textId="77777777" w:rsidR="004E207C" w:rsidRDefault="004E207C" w:rsidP="004E207C">
                      <w:r>
                        <w:t xml:space="preserve">        constructor(</w:t>
                      </w:r>
                      <w:proofErr w:type="spellStart"/>
                      <w:proofErr w:type="gramStart"/>
                      <w:r>
                        <w:t>master,context</w:t>
                      </w:r>
                      <w:proofErr w:type="gramEnd"/>
                      <w:r>
                        <w:t>,cleanNode</w:t>
                      </w:r>
                      <w:proofErr w:type="spellEnd"/>
                      <w:r>
                        <w:t>){</w:t>
                      </w:r>
                    </w:p>
                    <w:p w14:paraId="2BBCA79F" w14:textId="77777777" w:rsidR="004E207C" w:rsidRDefault="004E207C" w:rsidP="004E207C">
                      <w:r>
                        <w:tab/>
                        <w:t>…..</w:t>
                      </w:r>
                    </w:p>
                    <w:p w14:paraId="200AA392" w14:textId="29D481F5" w:rsidR="004E207C" w:rsidRDefault="004E207C" w:rsidP="001D7E0C">
                      <w:r>
                        <w:tab/>
                      </w:r>
                      <w:proofErr w:type="spellStart"/>
                      <w:proofErr w:type="gramStart"/>
                      <w:r w:rsidRPr="00F16C40">
                        <w:t>this</w:t>
                      </w:r>
                      <w:proofErr w:type="spellEnd"/>
                      <w:r w:rsidRPr="00F16C40">
                        <w:t>.#</w:t>
                      </w:r>
                      <w:proofErr w:type="spellStart"/>
                      <w:proofErr w:type="gramEnd"/>
                      <w:r w:rsidRPr="00F16C40">
                        <w:t>gainNode.</w:t>
                      </w:r>
                      <w:r>
                        <w:t>connect</w:t>
                      </w:r>
                      <w:proofErr w:type="spellEnd"/>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v:textbox>
                <w10:wrap type="square"/>
              </v:shape>
            </w:pict>
          </mc:Fallback>
        </mc:AlternateContent>
      </w:r>
      <w:r w:rsidR="001D7E0C">
        <w:t>El último</w:t>
      </w:r>
      <w:r>
        <w:t xml:space="preserve"> </w:t>
      </w:r>
      <w:proofErr w:type="gramStart"/>
      <w:r>
        <w:t>paso ,</w:t>
      </w:r>
      <w:proofErr w:type="gramEnd"/>
      <w:r>
        <w:t xml:space="preserve"> es conectar los nodos de ganancia de los osciladores al nodo de ganancia maestro del sistema que es el que será enviado al hardware del sistema para que se reproduzca. La conexión se lleva a cabo en el momento de la creación de los osciladores:</w:t>
      </w:r>
    </w:p>
    <w:p w14:paraId="11FDE88D" w14:textId="6D2B9AC0" w:rsidR="001D7E0C" w:rsidRDefault="001D7E0C" w:rsidP="001D7E0C">
      <w:r>
        <w:t xml:space="preserve">Código </w:t>
      </w:r>
      <w:proofErr w:type="gramStart"/>
      <w:r>
        <w:t>XX :</w:t>
      </w:r>
      <w:proofErr w:type="gramEnd"/>
      <w:r>
        <w:t xml:space="preserve"> Conexión de los osciladores con el volumen maestro</w:t>
      </w:r>
    </w:p>
    <w:p w14:paraId="54CF253D" w14:textId="35BABE64" w:rsidR="001D7E0C" w:rsidRDefault="001D7E0C" w:rsidP="001D7E0C">
      <w:r>
        <w:rPr>
          <w:noProof/>
        </w:rPr>
        <w:lastRenderedPageBreak/>
        <mc:AlternateContent>
          <mc:Choice Requires="wps">
            <w:drawing>
              <wp:anchor distT="45720" distB="45720" distL="114300" distR="114300" simplePos="0" relativeHeight="251763200" behindDoc="0" locked="0" layoutInCell="1" allowOverlap="1" wp14:anchorId="01E9A9BE" wp14:editId="14A84BED">
                <wp:simplePos x="0" y="0"/>
                <wp:positionH relativeFrom="column">
                  <wp:posOffset>1905</wp:posOffset>
                </wp:positionH>
                <wp:positionV relativeFrom="paragraph">
                  <wp:posOffset>525145</wp:posOffset>
                </wp:positionV>
                <wp:extent cx="5158740" cy="1402080"/>
                <wp:effectExtent l="0" t="0" r="22860" b="2667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2080"/>
                        </a:xfrm>
                        <a:prstGeom prst="rect">
                          <a:avLst/>
                        </a:prstGeom>
                        <a:solidFill>
                          <a:srgbClr val="FFFFFF"/>
                        </a:solidFill>
                        <a:ln w="9525">
                          <a:solidFill>
                            <a:srgbClr val="000000"/>
                          </a:solidFill>
                          <a:miter lim="800000"/>
                          <a:headEnd/>
                          <a:tailEnd/>
                        </a:ln>
                      </wps:spPr>
                      <wps:txbx>
                        <w:txbxContent>
                          <w:p w14:paraId="21DCDC75" w14:textId="264CBF67" w:rsidR="001D7E0C" w:rsidRPr="006F5965" w:rsidRDefault="001D7E0C" w:rsidP="001D7E0C">
                            <w:proofErr w:type="spellStart"/>
                            <w:r>
                              <w:t>class</w:t>
                            </w:r>
                            <w:proofErr w:type="spellEnd"/>
                            <w:r>
                              <w:t xml:space="preserve"> </w:t>
                            </w:r>
                            <w:proofErr w:type="spellStart"/>
                            <w:proofErr w:type="gramStart"/>
                            <w:r>
                              <w:t>synth</w:t>
                            </w:r>
                            <w:proofErr w:type="spellEnd"/>
                            <w:r w:rsidRPr="006F5965">
                              <w:t>{</w:t>
                            </w:r>
                            <w:proofErr w:type="gramEnd"/>
                          </w:p>
                          <w:p w14:paraId="31023B16" w14:textId="1E6BCE40" w:rsidR="001D7E0C" w:rsidRDefault="001D7E0C" w:rsidP="001D7E0C">
                            <w:r>
                              <w:t xml:space="preserve">        </w:t>
                            </w:r>
                            <w:proofErr w:type="gramStart"/>
                            <w:r>
                              <w:t>constructor(</w:t>
                            </w:r>
                            <w:proofErr w:type="gramEnd"/>
                            <w:r>
                              <w:t>){</w:t>
                            </w:r>
                          </w:p>
                          <w:p w14:paraId="3DA198E1" w14:textId="77777777" w:rsidR="001D7E0C" w:rsidRDefault="001D7E0C" w:rsidP="001D7E0C">
                            <w:r>
                              <w:tab/>
                              <w:t>…..</w:t>
                            </w:r>
                          </w:p>
                          <w:p w14:paraId="26F2EAE2" w14:textId="77777777" w:rsidR="001D7E0C" w:rsidRPr="001D7E0C" w:rsidRDefault="001D7E0C" w:rsidP="001D7E0C">
                            <w:r>
                              <w:tab/>
                            </w:r>
                            <w:proofErr w:type="spellStart"/>
                            <w:proofErr w:type="gramStart"/>
                            <w:r w:rsidRPr="001D7E0C">
                              <w:t>this</w:t>
                            </w:r>
                            <w:proofErr w:type="spellEnd"/>
                            <w:r w:rsidRPr="001D7E0C">
                              <w:t>.#</w:t>
                            </w:r>
                            <w:proofErr w:type="spellStart"/>
                            <w:proofErr w:type="gramEnd"/>
                            <w:r w:rsidRPr="001D7E0C">
                              <w:t>masterVolumeNode.connect</w:t>
                            </w:r>
                            <w:proofErr w:type="spellEnd"/>
                            <w:r w:rsidRPr="001D7E0C">
                              <w:t>(</w:t>
                            </w:r>
                            <w:proofErr w:type="spellStart"/>
                            <w:r w:rsidRPr="001D7E0C">
                              <w:t>this</w:t>
                            </w:r>
                            <w:proofErr w:type="spellEnd"/>
                            <w:r w:rsidRPr="001D7E0C">
                              <w:t>.#</w:t>
                            </w:r>
                            <w:proofErr w:type="spellStart"/>
                            <w:r w:rsidRPr="001D7E0C">
                              <w:t>audioCtx.destination</w:t>
                            </w:r>
                            <w:proofErr w:type="spellEnd"/>
                            <w:r w:rsidRPr="001D7E0C">
                              <w:t>)</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A9BE" id="_x0000_s1100" type="#_x0000_t202" style="position:absolute;margin-left:.15pt;margin-top:41.35pt;width:406.2pt;height:110.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">
                <v:textbox>
                  <w:txbxContent>
                    <w:p w14:paraId="21DCDC75" w14:textId="264CBF67" w:rsidR="001D7E0C" w:rsidRPr="006F5965" w:rsidRDefault="001D7E0C" w:rsidP="001D7E0C">
                      <w:proofErr w:type="spellStart"/>
                      <w:r>
                        <w:t>class</w:t>
                      </w:r>
                      <w:proofErr w:type="spellEnd"/>
                      <w:r>
                        <w:t xml:space="preserve"> </w:t>
                      </w:r>
                      <w:proofErr w:type="spellStart"/>
                      <w:proofErr w:type="gramStart"/>
                      <w:r>
                        <w:t>synth</w:t>
                      </w:r>
                      <w:proofErr w:type="spellEnd"/>
                      <w:r w:rsidRPr="006F5965">
                        <w:t>{</w:t>
                      </w:r>
                      <w:proofErr w:type="gramEnd"/>
                    </w:p>
                    <w:p w14:paraId="31023B16" w14:textId="1E6BCE40" w:rsidR="001D7E0C" w:rsidRDefault="001D7E0C" w:rsidP="001D7E0C">
                      <w:r>
                        <w:t xml:space="preserve">        </w:t>
                      </w:r>
                      <w:proofErr w:type="gramStart"/>
                      <w:r>
                        <w:t>constructor(</w:t>
                      </w:r>
                      <w:proofErr w:type="gramEnd"/>
                      <w:r>
                        <w:t>){</w:t>
                      </w:r>
                    </w:p>
                    <w:p w14:paraId="3DA198E1" w14:textId="77777777" w:rsidR="001D7E0C" w:rsidRDefault="001D7E0C" w:rsidP="001D7E0C">
                      <w:r>
                        <w:tab/>
                        <w:t>…..</w:t>
                      </w:r>
                    </w:p>
                    <w:p w14:paraId="26F2EAE2" w14:textId="77777777" w:rsidR="001D7E0C" w:rsidRPr="001D7E0C" w:rsidRDefault="001D7E0C" w:rsidP="001D7E0C">
                      <w:r>
                        <w:tab/>
                      </w:r>
                      <w:proofErr w:type="spellStart"/>
                      <w:proofErr w:type="gramStart"/>
                      <w:r w:rsidRPr="001D7E0C">
                        <w:t>this</w:t>
                      </w:r>
                      <w:proofErr w:type="spellEnd"/>
                      <w:r w:rsidRPr="001D7E0C">
                        <w:t>.#</w:t>
                      </w:r>
                      <w:proofErr w:type="spellStart"/>
                      <w:proofErr w:type="gramEnd"/>
                      <w:r w:rsidRPr="001D7E0C">
                        <w:t>masterVolumeNode.connect</w:t>
                      </w:r>
                      <w:proofErr w:type="spellEnd"/>
                      <w:r w:rsidRPr="001D7E0C">
                        <w:t>(</w:t>
                      </w:r>
                      <w:proofErr w:type="spellStart"/>
                      <w:r w:rsidRPr="001D7E0C">
                        <w:t>this</w:t>
                      </w:r>
                      <w:proofErr w:type="spellEnd"/>
                      <w:r w:rsidRPr="001D7E0C">
                        <w:t>.#</w:t>
                      </w:r>
                      <w:proofErr w:type="spellStart"/>
                      <w:r w:rsidRPr="001D7E0C">
                        <w:t>audioCtx.destination</w:t>
                      </w:r>
                      <w:proofErr w:type="spellEnd"/>
                      <w:r w:rsidRPr="001D7E0C">
                        <w:t>)</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v:textbox>
                <w10:wrap type="square"/>
              </v:shape>
            </w:pict>
          </mc:Fallback>
        </mc:AlternateContent>
      </w:r>
      <w:r>
        <w:t xml:space="preserve">Y en la clase </w:t>
      </w:r>
      <w:proofErr w:type="spellStart"/>
      <w:r>
        <w:t>synth</w:t>
      </w:r>
      <w:proofErr w:type="spellEnd"/>
      <w:r>
        <w:t xml:space="preserve">, se produce </w:t>
      </w:r>
      <w:proofErr w:type="spellStart"/>
      <w:r>
        <w:t>el</w:t>
      </w:r>
      <w:proofErr w:type="spellEnd"/>
      <w:r>
        <w:t xml:space="preserve"> envió del nodo de ganancia maestro del programa al hardware del dispositivo para su reproducción, también en el momento de su creación.</w:t>
      </w:r>
    </w:p>
    <w:p w14:paraId="5826D619" w14:textId="10C67D73" w:rsidR="001D7E0C" w:rsidRDefault="001D7E0C" w:rsidP="001D7E0C">
      <w:r>
        <w:t xml:space="preserve">Código </w:t>
      </w:r>
      <w:proofErr w:type="gramStart"/>
      <w:r>
        <w:t>XX :</w:t>
      </w:r>
      <w:proofErr w:type="gramEnd"/>
      <w:r>
        <w:t xml:space="preserve"> Envío de la señal de audio al hardware del ordenador</w:t>
      </w:r>
    </w:p>
    <w:p w14:paraId="6547BCDF" w14:textId="29C76884" w:rsidR="004E207C" w:rsidRDefault="004E207C" w:rsidP="00DF27A1"/>
    <w:p w14:paraId="7DBB143D" w14:textId="44D9A73C" w:rsidR="004E207C" w:rsidRDefault="001D7E0C" w:rsidP="00DF27A1">
      <w:r>
        <w:t xml:space="preserve">Cabe destacar, que este </w:t>
      </w:r>
      <w:proofErr w:type="spellStart"/>
      <w:r>
        <w:t>envio</w:t>
      </w:r>
      <w:proofErr w:type="spellEnd"/>
      <w:r>
        <w:t xml:space="preserve"> abrirá un canal de comunicación entre el nodo de ganancia maestro y el hardware del ordenador, de manera, que toda señal que pase por dicho nodo será enviada al hardware para su reproducción de manera </w:t>
      </w:r>
      <w:proofErr w:type="spellStart"/>
      <w:r>
        <w:t>simultanea</w:t>
      </w:r>
      <w:proofErr w:type="spellEnd"/>
      <w:r>
        <w:t>.</w:t>
      </w:r>
    </w:p>
    <w:p w14:paraId="68F765E8" w14:textId="2D576A35" w:rsidR="004E207C" w:rsidRDefault="004E207C" w:rsidP="00DF27A1"/>
    <w:p w14:paraId="5DB2C004" w14:textId="5D13FD32" w:rsidR="00760F34" w:rsidRDefault="00760F34" w:rsidP="00DF27A1">
      <w:r>
        <w:t>Hasta ahora, se pued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1EFCFBA1" w:rsidR="00D23E55" w:rsidRDefault="00D23E55" w:rsidP="00DF27A1">
      <w:pPr>
        <w:rPr>
          <w:b/>
          <w:bCs/>
        </w:rPr>
      </w:pPr>
    </w:p>
    <w:p w14:paraId="15EB8926" w14:textId="46AAD203" w:rsidR="00D23E55" w:rsidRDefault="00D23E55" w:rsidP="00DF27A1">
      <w:pPr>
        <w:rPr>
          <w:b/>
          <w:bCs/>
        </w:rPr>
      </w:pPr>
    </w:p>
    <w:p w14:paraId="2A74EC49" w14:textId="778F44CF" w:rsidR="00D753F4" w:rsidRPr="00D753F4" w:rsidRDefault="00D753F4" w:rsidP="00DF27A1">
      <w:pPr>
        <w:rPr>
          <w:b/>
          <w:bCs/>
        </w:rPr>
      </w:pPr>
      <w:r w:rsidRPr="00D753F4">
        <w:rPr>
          <w:b/>
          <w:bCs/>
        </w:rPr>
        <w:t>ENVOLVENTES</w:t>
      </w:r>
    </w:p>
    <w:p w14:paraId="3FAB7277" w14:textId="2F532309" w:rsidR="00D753F4" w:rsidRDefault="00D753F4" w:rsidP="00DF27A1"/>
    <w:p w14:paraId="2373E803" w14:textId="7F11E877" w:rsidR="00D753F4" w:rsidRDefault="00D753F4" w:rsidP="00DF27A1"/>
    <w:p w14:paraId="6D102539" w14:textId="3941528F" w:rsidR="00D753F4" w:rsidRDefault="00D753F4" w:rsidP="00DF27A1">
      <w:r>
        <w:t xml:space="preserve">El valor de ganancia de los </w:t>
      </w:r>
      <w:proofErr w:type="spellStart"/>
      <w:r>
        <w:t>GainNode</w:t>
      </w:r>
      <w:proofErr w:type="spellEnd"/>
      <w:r>
        <w:t xml:space="preserv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1CB73BF2" w14:textId="3D34D7A4" w:rsidR="00D23E55" w:rsidRDefault="00D23E55" w:rsidP="00DF27A1">
      <w:r>
        <w:t>Figura XX: Envolvente de una señal</w:t>
      </w:r>
    </w:p>
    <w:p w14:paraId="7EC64778" w14:textId="2F418F76" w:rsidR="00D23E55" w:rsidRDefault="00D23E55" w:rsidP="00DF27A1"/>
    <w:p w14:paraId="01297664" w14:textId="70133BC0" w:rsidR="00D23E55" w:rsidRDefault="00D23E55" w:rsidP="00DF27A1">
      <w:r>
        <w:t>Para evitar estos ‘</w:t>
      </w:r>
      <w:proofErr w:type="spellStart"/>
      <w:r>
        <w:t>clicks</w:t>
      </w:r>
      <w:proofErr w:type="spellEnd"/>
      <w:r>
        <w:t xml:space="preserve">’ es necesario que las envolventes sean aplicadas a cada uno de los </w:t>
      </w:r>
      <w:proofErr w:type="spellStart"/>
      <w:r>
        <w:t>OscillatorNode</w:t>
      </w:r>
      <w:proofErr w:type="spellEnd"/>
      <w:r>
        <w:t xml:space="preserve"> o voces, ya que generan las señales de audio. Entonces, cuando un usuario presione una nota ocurrirá lo siguiente:</w:t>
      </w:r>
    </w:p>
    <w:p w14:paraId="37A72A65" w14:textId="2312408E" w:rsidR="00D23E55" w:rsidRDefault="00D23E55" w:rsidP="00DF27A1"/>
    <w:p w14:paraId="0E435597" w14:textId="2B5A3C36" w:rsidR="00D23E55" w:rsidRDefault="00D23E55" w:rsidP="00D23E55">
      <w:pPr>
        <w:pStyle w:val="Prrafodelista"/>
        <w:numPr>
          <w:ilvl w:val="0"/>
          <w:numId w:val="26"/>
        </w:numPr>
      </w:pPr>
      <w:r>
        <w:t xml:space="preserve">La vista se comunica con la interfaz llamando a un método de la clase fachada del controlador (Clase </w:t>
      </w:r>
      <w:proofErr w:type="spellStart"/>
      <w:r>
        <w:t>synth</w:t>
      </w:r>
      <w:proofErr w:type="spellEnd"/>
      <w:r>
        <w:t>).</w:t>
      </w:r>
    </w:p>
    <w:p w14:paraId="3FC4A6E7" w14:textId="13341976" w:rsidR="00D23E55" w:rsidRDefault="00D23E55" w:rsidP="00D23E55">
      <w:pPr>
        <w:pStyle w:val="Prrafodelista"/>
        <w:numPr>
          <w:ilvl w:val="0"/>
          <w:numId w:val="26"/>
        </w:numPr>
      </w:pPr>
      <w:r>
        <w:t xml:space="preserve">Este método, llama al método </w:t>
      </w:r>
      <w:proofErr w:type="spellStart"/>
      <w:r>
        <w:t>play</w:t>
      </w:r>
      <w:proofErr w:type="spellEnd"/>
      <w:r>
        <w:t xml:space="preserve"> de ambos osciladores indicándole la nota </w:t>
      </w:r>
      <w:r>
        <w:lastRenderedPageBreak/>
        <w:t>presionada</w:t>
      </w:r>
    </w:p>
    <w:p w14:paraId="50C18B93" w14:textId="23F1C711" w:rsidR="00D23E55" w:rsidRDefault="00802638" w:rsidP="00D23E55">
      <w:pPr>
        <w:pStyle w:val="Prrafodelista"/>
        <w:numPr>
          <w:ilvl w:val="0"/>
          <w:numId w:val="26"/>
        </w:numPr>
      </w:pPr>
      <w:r>
        <w:t xml:space="preserve">En el método </w:t>
      </w:r>
      <w:proofErr w:type="spellStart"/>
      <w:r>
        <w:t>play</w:t>
      </w:r>
      <w:proofErr w:type="spellEnd"/>
      <w:r>
        <w:t xml:space="preserve"> se llama al método </w:t>
      </w:r>
      <w:proofErr w:type="spellStart"/>
      <w:r>
        <w:t>start</w:t>
      </w:r>
      <w:proofErr w:type="spellEnd"/>
      <w:r>
        <w:t xml:space="preserve"> de la instancia de la clase </w:t>
      </w:r>
      <w:proofErr w:type="spellStart"/>
      <w:r>
        <w:t>Voice</w:t>
      </w:r>
      <w:proofErr w:type="spellEnd"/>
      <w:r>
        <w:t xml:space="preserve"> del oscilador, indicándole la nota y el volumen del </w:t>
      </w:r>
      <w:proofErr w:type="spellStart"/>
      <w:r>
        <w:t>GainNode</w:t>
      </w:r>
      <w:proofErr w:type="spellEnd"/>
      <w:r>
        <w:t xml:space="preserve"> del oscilador.</w:t>
      </w:r>
    </w:p>
    <w:p w14:paraId="0D6E9D50" w14:textId="4CC2D8B4" w:rsidR="00802638" w:rsidRDefault="00802638" w:rsidP="00D23E55">
      <w:pPr>
        <w:pStyle w:val="Prrafodelista"/>
        <w:numPr>
          <w:ilvl w:val="0"/>
          <w:numId w:val="26"/>
        </w:numPr>
      </w:pPr>
      <w:r>
        <w:t xml:space="preserve">En el método </w:t>
      </w:r>
      <w:proofErr w:type="spellStart"/>
      <w:r>
        <w:t>play</w:t>
      </w:r>
      <w:proofErr w:type="spellEnd"/>
      <w:r>
        <w:t xml:space="preserve"> de la clase </w:t>
      </w:r>
      <w:proofErr w:type="spellStart"/>
      <w:r>
        <w:t>Voice</w:t>
      </w:r>
      <w:proofErr w:type="spellEnd"/>
      <w:r>
        <w:t xml:space="preserve"> se identifica a que voz corresponde la nota y se llama al método que aplica la envolvente.</w:t>
      </w:r>
    </w:p>
    <w:p w14:paraId="6E6CF80E" w14:textId="10090653" w:rsidR="00802638" w:rsidRDefault="00802638" w:rsidP="00802638"/>
    <w:p w14:paraId="46707EF2" w14:textId="77777777" w:rsidR="009A45C0" w:rsidRDefault="00802638" w:rsidP="00802638">
      <w:r>
        <w:t xml:space="preserve">En el método que aplica la envolvente, se utiliza la función </w:t>
      </w:r>
      <w:proofErr w:type="spellStart"/>
      <w:r w:rsidRPr="009A45C0">
        <w:rPr>
          <w:i/>
          <w:iCs/>
        </w:rPr>
        <w:t>linearRampToValueAtTime</w:t>
      </w:r>
      <w:proofErr w:type="spellEnd"/>
      <w:r w:rsidR="009A45C0">
        <w:t xml:space="preserve">. Esta función recibe como argumento un valor y un tiempo, y permite cambiar el valor de la ganancia del </w:t>
      </w:r>
      <w:proofErr w:type="spellStart"/>
      <w:r w:rsidR="009A45C0">
        <w:t>GainNode</w:t>
      </w:r>
      <w:proofErr w:type="spellEnd"/>
      <w:r w:rsidR="009A45C0">
        <w:t xml:space="preserve"> al valor pasado como argumento de manera gradual en el tiempo pasado como argumento, evitando de esta manera los ‘</w:t>
      </w:r>
      <w:proofErr w:type="spellStart"/>
      <w:r w:rsidR="009A45C0">
        <w:t>clicks</w:t>
      </w:r>
      <w:proofErr w:type="spellEnd"/>
      <w:r w:rsidR="009A45C0">
        <w:t>’ por el cambio inmediato.</w:t>
      </w:r>
    </w:p>
    <w:p w14:paraId="7C040B31" w14:textId="1FD00537" w:rsidR="0084380A" w:rsidRDefault="0084380A" w:rsidP="00802638">
      <w:r>
        <w:rPr>
          <w:noProof/>
        </w:rPr>
        <mc:AlternateContent>
          <mc:Choice Requires="wps">
            <w:drawing>
              <wp:anchor distT="45720" distB="45720" distL="114300" distR="114300" simplePos="0" relativeHeight="251741696" behindDoc="0" locked="0" layoutInCell="1" allowOverlap="1" wp14:anchorId="20CDEF61" wp14:editId="6744F8FD">
                <wp:simplePos x="0" y="0"/>
                <wp:positionH relativeFrom="column">
                  <wp:posOffset>1905</wp:posOffset>
                </wp:positionH>
                <wp:positionV relativeFrom="paragraph">
                  <wp:posOffset>791210</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15pt;margin-top:62.3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w:t>
                      </w:r>
                      <w:proofErr w:type="spellStart"/>
                      <w:r w:rsidRPr="0084380A">
                        <w:rPr>
                          <w:i/>
                          <w:iCs/>
                        </w:rPr>
                        <w:t>decay</w:t>
                      </w:r>
                      <w:proofErr w:type="spellEnd"/>
                    </w:p>
                    <w:p w14:paraId="2EFEBDE7" w14:textId="50A0997D" w:rsidR="00AC11FA" w:rsidRPr="0084380A" w:rsidRDefault="00AC11FA"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w:t>
                      </w:r>
                      <w:proofErr w:type="gramStart"/>
                      <w:r w:rsidRPr="0084380A">
                        <w:t>this.#</w:t>
                      </w:r>
                      <w:proofErr w:type="gramEnd"/>
                      <w:r w:rsidRPr="0084380A">
                        <w:t>envelope.attack + this.#envelope.decay);</w:t>
                      </w:r>
                    </w:p>
                    <w:p w14:paraId="38BF4865" w14:textId="5FC7B045" w:rsidR="00AC11FA" w:rsidRDefault="00AC11FA" w:rsidP="0084380A"/>
                  </w:txbxContent>
                </v:textbox>
                <w10:wrap type="square"/>
              </v:shape>
            </w:pict>
          </mc:Fallback>
        </mc:AlternateContent>
      </w:r>
      <w:r w:rsidR="009A45C0">
        <w:t xml:space="preserve">Para aplicar adecuadamente la envolvente, es necesario obtener el tiempo actual en el que se encuentra la señal generada a la que se le aplica e ir cambiando el valor de la ganancia llamando a dicha función en función de la fase en la que se encuentre. Por </w:t>
      </w:r>
      <w:r>
        <w:t>ejemplo,</w:t>
      </w:r>
      <w:r w:rsidR="009A45C0">
        <w:t xml:space="preserve"> la fase de </w:t>
      </w:r>
      <w:proofErr w:type="spellStart"/>
      <w:r w:rsidR="009A45C0">
        <w:t>Decay</w:t>
      </w:r>
      <w:proofErr w:type="spellEnd"/>
      <w:r w:rsidR="009A45C0">
        <w:t xml:space="preserve"> se har</w:t>
      </w:r>
      <w:r>
        <w:t>á de la siguiente manera:</w:t>
      </w:r>
    </w:p>
    <w:p w14:paraId="03BE5A47" w14:textId="52683EBA" w:rsidR="0084380A" w:rsidRDefault="0084380A" w:rsidP="00802638">
      <w:r>
        <w:t xml:space="preserve">Código XX: Implementación de la fase de </w:t>
      </w:r>
      <w:proofErr w:type="spellStart"/>
      <w:r>
        <w:t>Decay</w:t>
      </w:r>
      <w:proofErr w:type="spellEnd"/>
      <w:r>
        <w:t xml:space="preserve"> de la envolvente.</w:t>
      </w:r>
    </w:p>
    <w:p w14:paraId="0D6FF7A1" w14:textId="5733326B" w:rsidR="00EE5BFA" w:rsidRDefault="0084380A" w:rsidP="0084380A">
      <w:r>
        <w:t>Por último para que todo esto pueda ser reproducido es necesario conectar los nodos de ganancia</w:t>
      </w:r>
      <w:r w:rsidR="00EE5BFA">
        <w:t xml:space="preserve"> de la </w:t>
      </w:r>
      <w:proofErr w:type="gramStart"/>
      <w:r w:rsidR="00EE5BFA">
        <w:t xml:space="preserve">clase  </w:t>
      </w:r>
      <w:proofErr w:type="spellStart"/>
      <w:r w:rsidR="00EE5BFA">
        <w:t>oscillator</w:t>
      </w:r>
      <w:proofErr w:type="spellEnd"/>
      <w:proofErr w:type="gramEnd"/>
      <w:r w:rsidR="00EE5BFA">
        <w:t xml:space="preserve"> al destino del </w:t>
      </w:r>
      <w:proofErr w:type="spellStart"/>
      <w:r w:rsidR="00EE5BFA">
        <w:t>AudioContext</w:t>
      </w:r>
      <w:proofErr w:type="spellEnd"/>
      <w:r w:rsidR="00EE5BFA">
        <w:t xml:space="preserve"> (</w:t>
      </w:r>
      <w:proofErr w:type="spellStart"/>
      <w:r w:rsidR="00EE5BFA">
        <w:t>AudioContext.destinantion</w:t>
      </w:r>
      <w:proofErr w:type="spellEnd"/>
      <w:r w:rsidR="00EE5BFA">
        <w:t xml:space="preserve">), utilizando la función </w:t>
      </w:r>
      <w:proofErr w:type="spellStart"/>
      <w:r w:rsidR="00EE5BFA">
        <w:t>connect</w:t>
      </w:r>
      <w:proofErr w:type="spellEnd"/>
      <w:r w:rsidR="00EE5BFA">
        <w:t xml:space="preserve">. </w:t>
      </w:r>
    </w:p>
    <w:p w14:paraId="706D1147" w14:textId="77777777" w:rsidR="00EE5BFA" w:rsidRDefault="00EE5BFA" w:rsidP="0084380A"/>
    <w:p w14:paraId="4A3C3F35" w14:textId="1B7B9E1A" w:rsidR="0084380A" w:rsidRDefault="0084380A" w:rsidP="0084380A">
      <w:r w:rsidRPr="0084380A">
        <w:t> </w:t>
      </w:r>
    </w:p>
    <w:p w14:paraId="6FD7127F" w14:textId="71C5BEF9"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642FFC" w:rsidR="0084380A" w:rsidRDefault="0084380A" w:rsidP="0084380A">
      <w:pPr>
        <w:rPr>
          <w:b/>
          <w:bCs/>
        </w:rPr>
      </w:pPr>
    </w:p>
    <w:p w14:paraId="1691BA0E" w14:textId="1A133907"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7777777" w:rsidR="00EE5BFA" w:rsidRPr="0084380A" w:rsidRDefault="00EE5BFA" w:rsidP="0084380A"/>
    <w:p w14:paraId="623A2BC4" w14:textId="3C29E078" w:rsidR="0084380A" w:rsidRDefault="00EE5BFA" w:rsidP="0084380A">
      <w:r>
        <w:t>La posibilidad que ofrece React de crear módulos, permite modularizar la interfaz facilitando las tareas de implementación de esta.</w:t>
      </w:r>
      <w:r w:rsidR="002877EB">
        <w:t xml:space="preserve"> </w:t>
      </w:r>
      <w:r>
        <w:t xml:space="preserve">Dicha </w:t>
      </w:r>
      <w:proofErr w:type="spellStart"/>
      <w:r>
        <w:t>modularización</w:t>
      </w:r>
      <w:proofErr w:type="spellEnd"/>
      <w:r>
        <w:t xml:space="preserve">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5CEC7050"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2877EB">
      <w:pPr>
        <w:pStyle w:val="Prrafodelista"/>
        <w:numPr>
          <w:ilvl w:val="0"/>
          <w:numId w:val="27"/>
        </w:numPr>
      </w:pPr>
      <w:r>
        <w:t>Un piano que de la sensación de ser un sintetizador virtual y así poder tocar notas.</w:t>
      </w:r>
    </w:p>
    <w:p w14:paraId="638F7404" w14:textId="4E779508" w:rsidR="002877EB" w:rsidRDefault="002877EB" w:rsidP="002877EB">
      <w:pPr>
        <w:pStyle w:val="Prrafodelista"/>
        <w:numPr>
          <w:ilvl w:val="0"/>
          <w:numId w:val="27"/>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 xml:space="preserve">que </w:t>
      </w:r>
      <w:r>
        <w:lastRenderedPageBreak/>
        <w:t>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AC11FA" w:rsidRPr="0087792F" w:rsidRDefault="00AC11FA"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AC11FA" w:rsidRPr="0087792F" w:rsidRDefault="00AC11FA"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02"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">
                <v:textbox>
                  <w:txbxContent>
                    <w:p w14:paraId="4D596473" w14:textId="77777777" w:rsidR="00AC11FA" w:rsidRPr="0087792F" w:rsidRDefault="00AC11FA"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AC11FA" w:rsidRPr="0087792F" w:rsidRDefault="00AC11FA"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AC11FA" w:rsidRPr="0087792F" w:rsidRDefault="00AC11FA"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AC11FA" w:rsidRPr="0087792F" w:rsidRDefault="00AC11FA" w:rsidP="0087792F">
                      <w:r w:rsidRPr="0087792F">
                        <w:t>                                </w:t>
                      </w:r>
                      <w:proofErr w:type="gramStart"/>
                      <w:r w:rsidRPr="0087792F">
                        <w:t>this.handleKeydownEvent</w:t>
                      </w:r>
                      <w:proofErr w:type="gramEnd"/>
                      <w:r w:rsidRPr="0087792F">
                        <w: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 xml:space="preserve">Para que el usuario pueda reproducir notas desde el teclado se necesitan dos escuchadores de eventos, uno para que cuando se presione la tecla se reproduzca una nota </w:t>
      </w:r>
      <w:proofErr w:type="gramStart"/>
      <w:r>
        <w:t>y  el</w:t>
      </w:r>
      <w:proofErr w:type="gramEnd"/>
      <w:r>
        <w:t xml:space="preserve">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w:t>
      </w:r>
      <w:proofErr w:type="spellStart"/>
      <w:r>
        <w:t>esta</w:t>
      </w:r>
      <w:proofErr w:type="spellEnd"/>
      <w:r>
        <w:t xml:space="preserve">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w:t>
      </w:r>
      <w:proofErr w:type="spellStart"/>
      <w:r w:rsidR="00964A2B">
        <w:t>dgsg</w:t>
      </w:r>
      <w:proofErr w:type="spellEnd"/>
      <w:r w:rsidR="00964A2B">
        <w:t xml:space="preserve">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AC11FA" w:rsidRPr="002D0BB4" w:rsidRDefault="00AC11FA"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AC11FA" w:rsidRPr="002D0BB4" w:rsidRDefault="00AC11FA"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03"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MmgzLSwCAABWBAAADgAAAAAAAAAAAAAAAAAuAgAAZHJz&#10;L2Uyb0RvYy54bWxQSwECLQAUAAYACAAAACEApEWUbd4AAAAHAQAADwAAAAAAAAAAAAAAAACGBAAA&#10;ZHJzL2Rvd25yZXYueG1sUEsFBgAAAAAEAAQA8wAAAJEFAAAAAA==&#10;">
                <v:textbox>
                  <w:txbxContent>
                    <w:p w14:paraId="00CB4BCE" w14:textId="77777777" w:rsidR="00AC11FA" w:rsidRPr="002D0BB4" w:rsidRDefault="00AC11FA"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AC11FA" w:rsidRPr="002D0BB4" w:rsidRDefault="00AC11FA"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AC11FA" w:rsidRPr="002D0BB4" w:rsidRDefault="00AC11FA"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w:t>
                            </w:r>
                            <w:proofErr w:type="spellStart"/>
                            <w:r w:rsidRPr="0080602E">
                              <w:t>li</w:t>
                            </w:r>
                            <w:proofErr w:type="spellEnd"/>
                            <w:r w:rsidRPr="0080602E">
                              <w:t>&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04"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8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ptMnfXYoT8Ssw6HPaS5pU6P7wVlHPV5y&#10;//0ATnFm3ltSZzmeRipDMqazxYQMd+3ZXXvACoIqeeBs2G5CGqRInMU7UrHSieAo95DJOWfq3cT7&#10;ec7icFzbKerX32D9Ew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ACEKPw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w:t>
                      </w:r>
                      <w:proofErr w:type="gramStart"/>
                      <w:r w:rsidRPr="0080602E">
                        <w:t>()=</w:t>
                      </w:r>
                      <w:proofErr w:type="gramEnd"/>
                      <w:r w:rsidRPr="0080602E">
                        <w:t>&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w:t>
                      </w:r>
                      <w:proofErr w:type="spellStart"/>
                      <w:r w:rsidRPr="0080602E">
                        <w:t>li</w:t>
                      </w:r>
                      <w:proofErr w:type="spellEnd"/>
                      <w:r w:rsidRPr="0080602E">
                        <w:t>&gt;</w:t>
                      </w:r>
                    </w:p>
                    <w:p w14:paraId="16B3ABCF" w14:textId="3478EB60" w:rsidR="00AC11FA" w:rsidRDefault="00AC11FA" w:rsidP="0080602E"/>
                  </w:txbxContent>
                </v:textbox>
                <w10:wrap type="square"/>
              </v:shape>
            </w:pict>
          </mc:Fallback>
        </mc:AlternateContent>
      </w:r>
      <w:r>
        <w:t xml:space="preserve">Si el usuario en lugar de presionar una tecla del teclado, clica en una nota de la interfaz se sigue el mismo procedimiento, pero en este caso se activa el evento </w:t>
      </w:r>
      <w:proofErr w:type="spellStart"/>
      <w:r>
        <w:t>onclick</w:t>
      </w:r>
      <w:proofErr w:type="spellEnd"/>
      <w:r>
        <w:t xml:space="preserve"> </w:t>
      </w:r>
      <w:r>
        <w:lastRenderedPageBreak/>
        <w:t>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 xml:space="preserve">Cada componente se corresponderá con una instancia de la clase </w:t>
      </w:r>
      <w:proofErr w:type="spellStart"/>
      <w:r>
        <w:t>oscillator</w:t>
      </w:r>
      <w:proofErr w:type="spellEnd"/>
      <w:r>
        <w:t xml:space="preserve">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w:t>
      </w:r>
      <w:proofErr w:type="spellStart"/>
      <w:r>
        <w:t>knobs</w:t>
      </w:r>
      <w:proofErr w:type="spellEnd"/>
      <w:r>
        <w:t xml:space="preserve">. Estos </w:t>
      </w:r>
      <w:proofErr w:type="spellStart"/>
      <w:r>
        <w:t>knobs</w:t>
      </w:r>
      <w:proofErr w:type="spellEnd"/>
      <w:r>
        <w:t xml:space="preserve"> son representados mediante otro componente implementado en la clase </w:t>
      </w:r>
      <w:proofErr w:type="spellStart"/>
      <w:r w:rsidRPr="00E10F45">
        <w:rPr>
          <w:b/>
          <w:bCs/>
        </w:rPr>
        <w:t>limitedKnob</w:t>
      </w:r>
      <w:proofErr w:type="spellEnd"/>
      <w:r>
        <w:rPr>
          <w:b/>
          <w:bCs/>
        </w:rPr>
        <w:t xml:space="preserve"> </w:t>
      </w:r>
      <w:r>
        <w:t xml:space="preserve">que limita y controla el comportamiento de un componente externo llamado </w:t>
      </w:r>
      <w:proofErr w:type="spellStart"/>
      <w:r w:rsidRPr="00E10F45">
        <w:rPr>
          <w:b/>
          <w:bCs/>
        </w:rPr>
        <w:t>Knob</w:t>
      </w:r>
      <w:proofErr w:type="spellEnd"/>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w:t>
                            </w:r>
                            <w:proofErr w:type="spellStart"/>
                            <w:r w:rsidRPr="001B3DA7">
                              <w:t>Knob</w:t>
                            </w:r>
                            <w:proofErr w:type="spellEnd"/>
                          </w:p>
                          <w:p w14:paraId="4E7CBED6" w14:textId="77777777" w:rsidR="00AC11FA" w:rsidRPr="001B3DA7" w:rsidRDefault="00AC11FA"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AC11FA" w:rsidRPr="001B3DA7" w:rsidRDefault="00AC11FA"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AC11FA" w:rsidRPr="001B3DA7" w:rsidRDefault="00AC11FA"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AC11FA" w:rsidRPr="001B3DA7" w:rsidRDefault="00AC11FA" w:rsidP="001B3DA7">
                            <w:r w:rsidRPr="001B3DA7">
                              <w:t>                </w:t>
                            </w:r>
                            <w:proofErr w:type="spellStart"/>
                            <w:r w:rsidRPr="001B3DA7">
                              <w:t>preciseMode</w:t>
                            </w:r>
                            <w:proofErr w:type="spellEnd"/>
                            <w:r w:rsidRPr="001B3DA7">
                              <w:t>={false}</w:t>
                            </w:r>
                          </w:p>
                          <w:p w14:paraId="64E97BF8" w14:textId="77777777" w:rsidR="00AC11FA" w:rsidRPr="001B3DA7" w:rsidRDefault="00AC11FA"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AC11FA" w:rsidRPr="001B3DA7" w:rsidRDefault="00AC11FA"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AC11FA" w:rsidRPr="001B3DA7" w:rsidRDefault="00AC11FA"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AC11FA" w:rsidRPr="001B3DA7" w:rsidRDefault="00AC11FA"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05"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bo4wA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w:t>
                      </w:r>
                      <w:proofErr w:type="spellStart"/>
                      <w:r w:rsidRPr="001B3DA7">
                        <w:t>Knob</w:t>
                      </w:r>
                      <w:proofErr w:type="spellEnd"/>
                    </w:p>
                    <w:p w14:paraId="4E7CBED6" w14:textId="77777777" w:rsidR="00AC11FA" w:rsidRPr="001B3DA7" w:rsidRDefault="00AC11FA"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AC11FA" w:rsidRPr="001B3DA7" w:rsidRDefault="00AC11FA"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AC11FA" w:rsidRPr="001B3DA7" w:rsidRDefault="00AC11FA" w:rsidP="001B3DA7">
                      <w:r w:rsidRPr="001B3DA7">
                        <w:t>                min</w:t>
                      </w:r>
                      <w:proofErr w:type="gramStart"/>
                      <w:r w:rsidRPr="001B3DA7">
                        <w:t>={</w:t>
                      </w:r>
                      <w:proofErr w:type="gramEnd"/>
                      <w:r w:rsidRPr="001B3DA7">
                        <w:t>0}</w:t>
                      </w:r>
                    </w:p>
                    <w:p w14:paraId="3D462DDE" w14:textId="77777777" w:rsidR="00AC11FA" w:rsidRPr="001B3DA7" w:rsidRDefault="00AC11FA"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AC11FA" w:rsidRPr="001B3DA7" w:rsidRDefault="00AC11FA"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AC11FA" w:rsidRPr="001B3DA7" w:rsidRDefault="00AC11FA" w:rsidP="001B3DA7">
                      <w:r w:rsidRPr="001B3DA7">
                        <w:t>                </w:t>
                      </w:r>
                      <w:proofErr w:type="spellStart"/>
                      <w:r w:rsidRPr="001B3DA7">
                        <w:t>preciseMode</w:t>
                      </w:r>
                      <w:proofErr w:type="spellEnd"/>
                      <w:r w:rsidRPr="001B3DA7">
                        <w:t>={false}</w:t>
                      </w:r>
                    </w:p>
                    <w:p w14:paraId="64E97BF8" w14:textId="77777777" w:rsidR="00AC11FA" w:rsidRPr="001B3DA7" w:rsidRDefault="00AC11FA"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AC11FA" w:rsidRPr="001B3DA7" w:rsidRDefault="00AC11FA"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AC11FA" w:rsidRPr="001B3DA7" w:rsidRDefault="00AC11FA"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AC11FA" w:rsidRPr="001B3DA7" w:rsidRDefault="00AC11FA"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AC11FA" w:rsidRPr="001B3DA7" w:rsidRDefault="00AC11FA" w:rsidP="001B3DA7">
                      <w:r w:rsidRPr="001B3DA7">
                        <w:t>                val</w:t>
                      </w:r>
                      <w:proofErr w:type="gramStart"/>
                      <w:r w:rsidRPr="001B3DA7">
                        <w:t>={</w:t>
                      </w:r>
                      <w:proofErr w:type="gramEnd"/>
                      <w:r w:rsidRPr="001B3DA7">
                        <w:t>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w:t>
      </w:r>
      <w:proofErr w:type="spellStart"/>
      <w:r>
        <w:t>Knobs</w:t>
      </w:r>
      <w:proofErr w:type="spellEnd"/>
      <w:r>
        <w:t xml:space="preserve"> y diferenciarlos React ofrece una herramienta muy versátil que permite esto, que es el uso de las </w:t>
      </w:r>
      <w:proofErr w:type="spellStart"/>
      <w:r w:rsidRPr="001B3DA7">
        <w:rPr>
          <w:b/>
          <w:bCs/>
        </w:rPr>
        <w:t>props</w:t>
      </w:r>
      <w:proofErr w:type="spellEnd"/>
      <w:r>
        <w:rPr>
          <w:b/>
          <w:bCs/>
        </w:rPr>
        <w:t xml:space="preserve">. </w:t>
      </w:r>
      <w:r>
        <w:t xml:space="preserve">Con las </w:t>
      </w:r>
      <w:proofErr w:type="spellStart"/>
      <w:r>
        <w:t>props</w:t>
      </w:r>
      <w:proofErr w:type="spellEnd"/>
      <w:r>
        <w:t xml:space="preserve"> es posible pasarle argumentos a un componente para su inicialización, es decir, pasarle los argumentos al constructor de la clase.</w:t>
      </w:r>
    </w:p>
    <w:p w14:paraId="20A4A023" w14:textId="4E4CC44F" w:rsidR="00D23E55" w:rsidRDefault="001B3DA7" w:rsidP="00DF27A1">
      <w:r>
        <w:t xml:space="preserve">Código XX: Creación del componente </w:t>
      </w:r>
      <w:proofErr w:type="spellStart"/>
      <w:r>
        <w:t>Knob</w:t>
      </w:r>
      <w:proofErr w:type="spellEnd"/>
      <w:r>
        <w:t xml:space="preserve"> del volumen de un oscilador (uso de </w:t>
      </w:r>
      <w:proofErr w:type="spellStart"/>
      <w:r>
        <w:t>props</w:t>
      </w:r>
      <w:proofErr w:type="spellEnd"/>
      <w:r>
        <w:t>).</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w:t>
      </w:r>
      <w:proofErr w:type="spellStart"/>
      <w:r w:rsidR="00301F89">
        <w:t>mas</w:t>
      </w:r>
      <w:proofErr w:type="spellEnd"/>
      <w:r w:rsidR="00301F89">
        <w:t xml:space="preserve"> </w:t>
      </w:r>
      <w:proofErr w:type="spellStart"/>
      <w:r w:rsidR="00301F89">
        <w:t>modularización</w:t>
      </w:r>
      <w:proofErr w:type="spellEnd"/>
      <w:r w:rsidR="00301F89">
        <w:t xml:space="preserve"> y encapsulamiento del </w:t>
      </w:r>
      <w:r w:rsidR="00301F89">
        <w:lastRenderedPageBreak/>
        <w:t xml:space="preserve">código, se decide que la envolvente represente otro componente que contenga un </w:t>
      </w:r>
      <w:proofErr w:type="spellStart"/>
      <w:r w:rsidR="00301F89">
        <w:t>Knob</w:t>
      </w:r>
      <w:proofErr w:type="spellEnd"/>
      <w:r w:rsidR="00301F89">
        <w:t xml:space="preserve"> para cada parámetro de esta, de manera que el componente oscilador estará formado por el selector de onda, un botón de </w:t>
      </w:r>
      <w:proofErr w:type="spellStart"/>
      <w:r w:rsidR="00301F89">
        <w:t>On</w:t>
      </w:r>
      <w:proofErr w:type="spellEnd"/>
      <w:r w:rsidR="00301F89">
        <w:t xml:space="preserve">/Off, un </w:t>
      </w:r>
      <w:proofErr w:type="spellStart"/>
      <w:r w:rsidR="00301F89">
        <w:t>Knob</w:t>
      </w:r>
      <w:proofErr w:type="spellEnd"/>
      <w:r w:rsidR="00301F89">
        <w:t xml:space="preserve">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06"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">
                <v:rect id="Rectángulo 241" o:spid="_x0000_s110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08"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09"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10"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11"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12"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72" w:name="_Toc68692908"/>
      <w:r>
        <w:t xml:space="preserve">Capítulo </w:t>
      </w:r>
      <w:r w:rsidR="0007593A">
        <w:t>7</w:t>
      </w:r>
      <w:r>
        <w:t>: Conclusiones y vías futuras</w:t>
      </w:r>
      <w:bookmarkEnd w:id="72"/>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73" w:name="_Toc68692909"/>
      <w:r>
        <w:t xml:space="preserve">Capítulo </w:t>
      </w:r>
      <w:r w:rsidR="0007593A">
        <w:t>8</w:t>
      </w:r>
      <w:r>
        <w:t>: Bibliografía final</w:t>
      </w:r>
      <w:bookmarkEnd w:id="73"/>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0B750632" w14:textId="77777777" w:rsidR="00CC216B" w:rsidRDefault="00C3468F" w:rsidP="00CC216B">
              <w:pPr>
                <w:pStyle w:val="Bibliografa"/>
                <w:ind w:left="720" w:hanging="720"/>
                <w:rPr>
                  <w:noProof/>
                  <w:sz w:val="24"/>
                  <w:szCs w:val="24"/>
                </w:rPr>
              </w:pPr>
              <w:r>
                <w:fldChar w:fldCharType="begin"/>
              </w:r>
              <w:r>
                <w:instrText>BIBLIOGRAPHY</w:instrText>
              </w:r>
              <w:r>
                <w:fldChar w:fldCharType="separate"/>
              </w:r>
              <w:r w:rsidR="00CC216B">
                <w:rPr>
                  <w:noProof/>
                </w:rPr>
                <w:t xml:space="preserve">Microsoft. (10 de 06 de 2021). </w:t>
              </w:r>
              <w:r w:rsidR="00CC216B">
                <w:rPr>
                  <w:i/>
                  <w:iCs/>
                  <w:noProof/>
                </w:rPr>
                <w:t>Arquitectura n-capas.</w:t>
              </w:r>
              <w:r w:rsidR="00CC216B">
                <w:rPr>
                  <w:noProof/>
                </w:rPr>
                <w:t xml:space="preserve"> Obtenido de Microsoft: https://docs.microsoft.com/es-es/azure</w:t>
              </w:r>
            </w:p>
            <w:p w14:paraId="237B566D" w14:textId="77777777" w:rsidR="00CC216B" w:rsidRDefault="00CC216B" w:rsidP="00CC216B">
              <w:pPr>
                <w:pStyle w:val="Bibliografa"/>
                <w:ind w:left="720" w:hanging="720"/>
                <w:rPr>
                  <w:noProof/>
                </w:rPr>
              </w:pPr>
              <w:r>
                <w:rPr>
                  <w:noProof/>
                </w:rPr>
                <w:t xml:space="preserve">Wikipedia. (03 de 06 de 2021). </w:t>
              </w:r>
              <w:r>
                <w:rPr>
                  <w:i/>
                  <w:iCs/>
                  <w:noProof/>
                </w:rPr>
                <w:t>Arquitectura cliente-servidor.</w:t>
              </w:r>
              <w:r>
                <w:rPr>
                  <w:noProof/>
                </w:rPr>
                <w:t xml:space="preserve"> Obtenido de Wikipedia: https://es.wikipedia.org/wiki/Cliente-servidor</w:t>
              </w:r>
            </w:p>
            <w:p w14:paraId="2561D168" w14:textId="77777777" w:rsidR="00CC216B" w:rsidRDefault="00C3468F" w:rsidP="00CC216B">
              <w:pPr>
                <w:rPr>
                  <w:b/>
                  <w:bCs/>
                </w:rPr>
              </w:pPr>
              <w:r>
                <w:rPr>
                  <w:b/>
                  <w:bCs/>
                </w:rPr>
                <w:fldChar w:fldCharType="end"/>
              </w:r>
            </w:p>
            <w:p w14:paraId="78B85AB5" w14:textId="3BCF93B1" w:rsidR="00C3468F" w:rsidRDefault="00FB79C1" w:rsidP="00C3468F"/>
          </w:sdtContent>
        </w:sdt>
      </w:sdtContent>
    </w:sdt>
    <w:p w14:paraId="30D381C4" w14:textId="77777777" w:rsidR="00C3468F" w:rsidRDefault="00C3468F" w:rsidP="00D45C7E"/>
    <w:p w14:paraId="51F7A7C4" w14:textId="61DB3029" w:rsidR="00D45C7E" w:rsidRDefault="00FB79C1" w:rsidP="00D45C7E">
      <w:pPr>
        <w:rPr>
          <w:rStyle w:val="Hipervnculo"/>
          <w:rFonts w:ascii="Arial" w:hAnsi="Arial" w:cs="Arial"/>
        </w:rPr>
      </w:pPr>
      <w:hyperlink r:id="rId21"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FB79C1" w:rsidP="00D45C7E">
      <w:pPr>
        <w:rPr>
          <w:rFonts w:ascii="Arial" w:hAnsi="Arial" w:cs="Arial"/>
        </w:rPr>
      </w:pPr>
      <w:hyperlink r:id="rId22"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FB79C1" w:rsidP="00D45C7E">
      <w:pPr>
        <w:rPr>
          <w:rFonts w:ascii="Arial" w:hAnsi="Arial" w:cs="Arial"/>
        </w:rPr>
      </w:pPr>
      <w:hyperlink r:id="rId23"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FB79C1" w:rsidP="00D45C7E">
      <w:pPr>
        <w:rPr>
          <w:rFonts w:ascii="Arial" w:hAnsi="Arial" w:cs="Arial"/>
        </w:rPr>
      </w:pPr>
      <w:hyperlink r:id="rId24"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FB79C1" w:rsidP="00D45C7E">
      <w:pPr>
        <w:rPr>
          <w:rFonts w:ascii="Arial" w:hAnsi="Arial" w:cs="Arial"/>
        </w:rPr>
      </w:pPr>
      <w:hyperlink r:id="rId25"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FB79C1" w:rsidP="00D45C7E">
      <w:pPr>
        <w:rPr>
          <w:rFonts w:ascii="Arial" w:hAnsi="Arial" w:cs="Arial"/>
        </w:rPr>
      </w:pPr>
      <w:hyperlink r:id="rId26"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74D4" w14:textId="77777777" w:rsidR="00FB79C1" w:rsidRDefault="00FB79C1" w:rsidP="008C66EE">
      <w:r>
        <w:separator/>
      </w:r>
    </w:p>
  </w:endnote>
  <w:endnote w:type="continuationSeparator" w:id="0">
    <w:p w14:paraId="39BAF7DF" w14:textId="77777777" w:rsidR="00FB79C1" w:rsidRDefault="00FB79C1"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1A7C" w14:textId="77777777" w:rsidR="00FB79C1" w:rsidRDefault="00FB79C1" w:rsidP="008C66EE">
      <w:r>
        <w:separator/>
      </w:r>
    </w:p>
  </w:footnote>
  <w:footnote w:type="continuationSeparator" w:id="0">
    <w:p w14:paraId="56AD63C5" w14:textId="77777777" w:rsidR="00FB79C1" w:rsidRDefault="00FB79C1"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243857A3" w14:textId="557B22E5" w:rsidR="00AC11FA" w:rsidRDefault="00AC11FA">
      <w:pPr>
        <w:pStyle w:val="Textonotapie"/>
      </w:pPr>
      <w:r>
        <w:rPr>
          <w:rStyle w:val="Refdenotaalpie"/>
        </w:rPr>
        <w:footnoteRef/>
      </w:r>
      <w:r>
        <w:t xml:space="preserve"> Web </w:t>
      </w:r>
      <w:proofErr w:type="spellStart"/>
      <w:r>
        <w:t>Nodejs</w:t>
      </w:r>
      <w:proofErr w:type="spellEnd"/>
      <w:r>
        <w:t xml:space="preserve">: </w:t>
      </w:r>
      <w:r w:rsidRPr="000B4A58">
        <w:t>https://nodejs.org/es/download/</w:t>
      </w:r>
    </w:p>
  </w:footnote>
  <w:footnote w:id="5">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24"/>
  </w:num>
  <w:num w:numId="5">
    <w:abstractNumId w:val="14"/>
  </w:num>
  <w:num w:numId="6">
    <w:abstractNumId w:val="23"/>
  </w:num>
  <w:num w:numId="7">
    <w:abstractNumId w:val="6"/>
  </w:num>
  <w:num w:numId="8">
    <w:abstractNumId w:val="5"/>
  </w:num>
  <w:num w:numId="9">
    <w:abstractNumId w:val="15"/>
  </w:num>
  <w:num w:numId="10">
    <w:abstractNumId w:val="1"/>
  </w:num>
  <w:num w:numId="11">
    <w:abstractNumId w:val="11"/>
  </w:num>
  <w:num w:numId="12">
    <w:abstractNumId w:val="28"/>
  </w:num>
  <w:num w:numId="13">
    <w:abstractNumId w:val="21"/>
  </w:num>
  <w:num w:numId="14">
    <w:abstractNumId w:val="17"/>
  </w:num>
  <w:num w:numId="15">
    <w:abstractNumId w:val="16"/>
  </w:num>
  <w:num w:numId="16">
    <w:abstractNumId w:val="27"/>
  </w:num>
  <w:num w:numId="17">
    <w:abstractNumId w:val="26"/>
  </w:num>
  <w:num w:numId="18">
    <w:abstractNumId w:val="25"/>
  </w:num>
  <w:num w:numId="19">
    <w:abstractNumId w:val="12"/>
  </w:num>
  <w:num w:numId="20">
    <w:abstractNumId w:val="4"/>
  </w:num>
  <w:num w:numId="21">
    <w:abstractNumId w:val="19"/>
  </w:num>
  <w:num w:numId="22">
    <w:abstractNumId w:val="3"/>
  </w:num>
  <w:num w:numId="23">
    <w:abstractNumId w:val="8"/>
  </w:num>
  <w:num w:numId="24">
    <w:abstractNumId w:val="22"/>
  </w:num>
  <w:num w:numId="25">
    <w:abstractNumId w:val="0"/>
  </w:num>
  <w:num w:numId="26">
    <w:abstractNumId w:val="13"/>
  </w:num>
  <w:num w:numId="27">
    <w:abstractNumId w:val="2"/>
  </w:num>
  <w:num w:numId="28">
    <w:abstractNumId w:val="9"/>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63DB"/>
    <w:rsid w:val="00026EDC"/>
    <w:rsid w:val="0003324B"/>
    <w:rsid w:val="00034FE1"/>
    <w:rsid w:val="00043679"/>
    <w:rsid w:val="0004452E"/>
    <w:rsid w:val="00057EBA"/>
    <w:rsid w:val="0006294B"/>
    <w:rsid w:val="0007030C"/>
    <w:rsid w:val="000747DA"/>
    <w:rsid w:val="0007522B"/>
    <w:rsid w:val="0007593A"/>
    <w:rsid w:val="000821D6"/>
    <w:rsid w:val="000856B7"/>
    <w:rsid w:val="000868EC"/>
    <w:rsid w:val="00087EC1"/>
    <w:rsid w:val="000A42E9"/>
    <w:rsid w:val="000A7590"/>
    <w:rsid w:val="000B472F"/>
    <w:rsid w:val="000B4A58"/>
    <w:rsid w:val="000B5DEE"/>
    <w:rsid w:val="000D065E"/>
    <w:rsid w:val="000D1CB2"/>
    <w:rsid w:val="000D29BA"/>
    <w:rsid w:val="000F1698"/>
    <w:rsid w:val="001010D6"/>
    <w:rsid w:val="00113D83"/>
    <w:rsid w:val="001237E0"/>
    <w:rsid w:val="001242B4"/>
    <w:rsid w:val="001454DE"/>
    <w:rsid w:val="00146186"/>
    <w:rsid w:val="00155B25"/>
    <w:rsid w:val="0017562B"/>
    <w:rsid w:val="00181774"/>
    <w:rsid w:val="001A63C8"/>
    <w:rsid w:val="001B3DA7"/>
    <w:rsid w:val="001B7D1B"/>
    <w:rsid w:val="001C3DBE"/>
    <w:rsid w:val="001D4481"/>
    <w:rsid w:val="001D49C8"/>
    <w:rsid w:val="001D7E0C"/>
    <w:rsid w:val="001F44DC"/>
    <w:rsid w:val="001F6BCB"/>
    <w:rsid w:val="00222159"/>
    <w:rsid w:val="002259F7"/>
    <w:rsid w:val="00234DB4"/>
    <w:rsid w:val="00242EBE"/>
    <w:rsid w:val="002558FC"/>
    <w:rsid w:val="00285828"/>
    <w:rsid w:val="002877EB"/>
    <w:rsid w:val="002A7624"/>
    <w:rsid w:val="002C7D90"/>
    <w:rsid w:val="002D0BB4"/>
    <w:rsid w:val="00301F89"/>
    <w:rsid w:val="00303B10"/>
    <w:rsid w:val="00304352"/>
    <w:rsid w:val="00310AD2"/>
    <w:rsid w:val="003148C8"/>
    <w:rsid w:val="0034708D"/>
    <w:rsid w:val="00351533"/>
    <w:rsid w:val="0035249F"/>
    <w:rsid w:val="00365E88"/>
    <w:rsid w:val="003759D0"/>
    <w:rsid w:val="003847CE"/>
    <w:rsid w:val="00393404"/>
    <w:rsid w:val="003A60F8"/>
    <w:rsid w:val="003A70A9"/>
    <w:rsid w:val="003D53C4"/>
    <w:rsid w:val="003D573F"/>
    <w:rsid w:val="003D76AC"/>
    <w:rsid w:val="003E4560"/>
    <w:rsid w:val="003E58CF"/>
    <w:rsid w:val="003F7D5E"/>
    <w:rsid w:val="00400B4E"/>
    <w:rsid w:val="00400CC4"/>
    <w:rsid w:val="00403922"/>
    <w:rsid w:val="00406C41"/>
    <w:rsid w:val="00412DE6"/>
    <w:rsid w:val="00414356"/>
    <w:rsid w:val="0041510E"/>
    <w:rsid w:val="00436848"/>
    <w:rsid w:val="0043692A"/>
    <w:rsid w:val="004375E1"/>
    <w:rsid w:val="00442276"/>
    <w:rsid w:val="00467284"/>
    <w:rsid w:val="00474380"/>
    <w:rsid w:val="00475B47"/>
    <w:rsid w:val="00495E2E"/>
    <w:rsid w:val="004A42AE"/>
    <w:rsid w:val="004B4671"/>
    <w:rsid w:val="004C63DB"/>
    <w:rsid w:val="004E207C"/>
    <w:rsid w:val="00503101"/>
    <w:rsid w:val="00507CE3"/>
    <w:rsid w:val="00516986"/>
    <w:rsid w:val="00525F36"/>
    <w:rsid w:val="005335D4"/>
    <w:rsid w:val="00543C1D"/>
    <w:rsid w:val="00562186"/>
    <w:rsid w:val="00562B47"/>
    <w:rsid w:val="005760B2"/>
    <w:rsid w:val="00597FD4"/>
    <w:rsid w:val="005C1BB5"/>
    <w:rsid w:val="005C3CEA"/>
    <w:rsid w:val="005F4679"/>
    <w:rsid w:val="00612384"/>
    <w:rsid w:val="00614AF2"/>
    <w:rsid w:val="00646628"/>
    <w:rsid w:val="00647207"/>
    <w:rsid w:val="0067358D"/>
    <w:rsid w:val="006807BE"/>
    <w:rsid w:val="0069702D"/>
    <w:rsid w:val="00697FA4"/>
    <w:rsid w:val="006A58D1"/>
    <w:rsid w:val="006B2392"/>
    <w:rsid w:val="006B742B"/>
    <w:rsid w:val="006E57E7"/>
    <w:rsid w:val="006E663D"/>
    <w:rsid w:val="006F3CEC"/>
    <w:rsid w:val="006F5965"/>
    <w:rsid w:val="0072249A"/>
    <w:rsid w:val="00723CDA"/>
    <w:rsid w:val="0074547A"/>
    <w:rsid w:val="00760F34"/>
    <w:rsid w:val="00770B5F"/>
    <w:rsid w:val="007B065F"/>
    <w:rsid w:val="007D20C1"/>
    <w:rsid w:val="007D250E"/>
    <w:rsid w:val="007E1F9D"/>
    <w:rsid w:val="007F6BCE"/>
    <w:rsid w:val="00802638"/>
    <w:rsid w:val="00803E9D"/>
    <w:rsid w:val="0080602E"/>
    <w:rsid w:val="00822674"/>
    <w:rsid w:val="00831571"/>
    <w:rsid w:val="008340DB"/>
    <w:rsid w:val="0084115B"/>
    <w:rsid w:val="0084380A"/>
    <w:rsid w:val="00843F63"/>
    <w:rsid w:val="00851755"/>
    <w:rsid w:val="008526AF"/>
    <w:rsid w:val="0087792F"/>
    <w:rsid w:val="008821D9"/>
    <w:rsid w:val="008B5083"/>
    <w:rsid w:val="008C491D"/>
    <w:rsid w:val="008C66EE"/>
    <w:rsid w:val="008D717D"/>
    <w:rsid w:val="008E315E"/>
    <w:rsid w:val="008E648E"/>
    <w:rsid w:val="00901FCF"/>
    <w:rsid w:val="00911933"/>
    <w:rsid w:val="00915C8A"/>
    <w:rsid w:val="00955897"/>
    <w:rsid w:val="00961155"/>
    <w:rsid w:val="00964A2B"/>
    <w:rsid w:val="00966A71"/>
    <w:rsid w:val="00966B9C"/>
    <w:rsid w:val="00966E4D"/>
    <w:rsid w:val="0097159B"/>
    <w:rsid w:val="00973111"/>
    <w:rsid w:val="00976128"/>
    <w:rsid w:val="00981C61"/>
    <w:rsid w:val="009A45C0"/>
    <w:rsid w:val="009C6D83"/>
    <w:rsid w:val="009D2485"/>
    <w:rsid w:val="009E12A7"/>
    <w:rsid w:val="009F28D6"/>
    <w:rsid w:val="00A224BA"/>
    <w:rsid w:val="00A22FF5"/>
    <w:rsid w:val="00A24294"/>
    <w:rsid w:val="00A3487A"/>
    <w:rsid w:val="00A35B8E"/>
    <w:rsid w:val="00A369EF"/>
    <w:rsid w:val="00A510F6"/>
    <w:rsid w:val="00A5794C"/>
    <w:rsid w:val="00A67020"/>
    <w:rsid w:val="00A85004"/>
    <w:rsid w:val="00AA771E"/>
    <w:rsid w:val="00AC0B1E"/>
    <w:rsid w:val="00AC11FA"/>
    <w:rsid w:val="00AD45F5"/>
    <w:rsid w:val="00AD61C5"/>
    <w:rsid w:val="00AE0AEC"/>
    <w:rsid w:val="00AF5075"/>
    <w:rsid w:val="00B10046"/>
    <w:rsid w:val="00B114BF"/>
    <w:rsid w:val="00B3150E"/>
    <w:rsid w:val="00B41ABD"/>
    <w:rsid w:val="00B51612"/>
    <w:rsid w:val="00B544DF"/>
    <w:rsid w:val="00B545F4"/>
    <w:rsid w:val="00B56D6F"/>
    <w:rsid w:val="00B741D5"/>
    <w:rsid w:val="00B827B8"/>
    <w:rsid w:val="00BA22F2"/>
    <w:rsid w:val="00BA2E19"/>
    <w:rsid w:val="00BA48F4"/>
    <w:rsid w:val="00BB2DE2"/>
    <w:rsid w:val="00BC0FE3"/>
    <w:rsid w:val="00BD316B"/>
    <w:rsid w:val="00BF71E6"/>
    <w:rsid w:val="00BF770A"/>
    <w:rsid w:val="00C00429"/>
    <w:rsid w:val="00C030F2"/>
    <w:rsid w:val="00C06516"/>
    <w:rsid w:val="00C11F0B"/>
    <w:rsid w:val="00C208F3"/>
    <w:rsid w:val="00C3468F"/>
    <w:rsid w:val="00C57138"/>
    <w:rsid w:val="00C60BBC"/>
    <w:rsid w:val="00C862A6"/>
    <w:rsid w:val="00CB0806"/>
    <w:rsid w:val="00CC1964"/>
    <w:rsid w:val="00CC216B"/>
    <w:rsid w:val="00CC39FF"/>
    <w:rsid w:val="00CF5F46"/>
    <w:rsid w:val="00CF669A"/>
    <w:rsid w:val="00D04A56"/>
    <w:rsid w:val="00D23E55"/>
    <w:rsid w:val="00D34557"/>
    <w:rsid w:val="00D345DB"/>
    <w:rsid w:val="00D35FA9"/>
    <w:rsid w:val="00D45C7E"/>
    <w:rsid w:val="00D67557"/>
    <w:rsid w:val="00D72098"/>
    <w:rsid w:val="00D753F4"/>
    <w:rsid w:val="00D800BF"/>
    <w:rsid w:val="00D85F29"/>
    <w:rsid w:val="00D92707"/>
    <w:rsid w:val="00D9313B"/>
    <w:rsid w:val="00D93790"/>
    <w:rsid w:val="00DD1F31"/>
    <w:rsid w:val="00DD62DD"/>
    <w:rsid w:val="00DD77E6"/>
    <w:rsid w:val="00DE2948"/>
    <w:rsid w:val="00DF27A1"/>
    <w:rsid w:val="00DF629E"/>
    <w:rsid w:val="00E01757"/>
    <w:rsid w:val="00E0688E"/>
    <w:rsid w:val="00E10F45"/>
    <w:rsid w:val="00E12E2F"/>
    <w:rsid w:val="00E170AE"/>
    <w:rsid w:val="00E17C5F"/>
    <w:rsid w:val="00E25E18"/>
    <w:rsid w:val="00E3048D"/>
    <w:rsid w:val="00E36900"/>
    <w:rsid w:val="00EA5D07"/>
    <w:rsid w:val="00EB6D99"/>
    <w:rsid w:val="00EC00E4"/>
    <w:rsid w:val="00EE0D0C"/>
    <w:rsid w:val="00EE2282"/>
    <w:rsid w:val="00EE5BFA"/>
    <w:rsid w:val="00F012C1"/>
    <w:rsid w:val="00F01451"/>
    <w:rsid w:val="00F0534F"/>
    <w:rsid w:val="00F07E45"/>
    <w:rsid w:val="00F16C40"/>
    <w:rsid w:val="00F16CDA"/>
    <w:rsid w:val="00F253F9"/>
    <w:rsid w:val="00F278D0"/>
    <w:rsid w:val="00F37432"/>
    <w:rsid w:val="00F44E3F"/>
    <w:rsid w:val="00F80908"/>
    <w:rsid w:val="00F82E24"/>
    <w:rsid w:val="00F856EC"/>
    <w:rsid w:val="00F86F5F"/>
    <w:rsid w:val="00F92298"/>
    <w:rsid w:val="00FB79C1"/>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migueg/Sintetizador-Virtual-TFG-UGR.git" TargetMode="External"/><Relationship Id="rId26" Type="http://schemas.openxmlformats.org/officeDocument/2006/relationships/hyperlink" Target="https://expressjs.com/es/" TargetMode="External"/><Relationship Id="rId3" Type="http://schemas.openxmlformats.org/officeDocument/2006/relationships/styles" Target="styles.xml"/><Relationship Id="rId21" Type="http://schemas.openxmlformats.org/officeDocument/2006/relationships/hyperlink" Target="https://software.intel.com/content/www/us/en/develop/tools/oneapi/components/ipp.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s.react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nejs.github.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di.cit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ferrecords.com/products/ser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1</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2</b:RefOrder>
  </b:Source>
</b:Sources>
</file>

<file path=customXml/itemProps1.xml><?xml version="1.0" encoding="utf-8"?>
<ds:datastoreItem xmlns:ds="http://schemas.openxmlformats.org/officeDocument/2006/customXml" ds:itemID="{B31430D2-D367-4E94-8D40-6157CB29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3</Pages>
  <Words>15578</Words>
  <Characters>85680</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0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6</cp:revision>
  <cp:lastPrinted>2021-04-19T13:15:00Z</cp:lastPrinted>
  <dcterms:created xsi:type="dcterms:W3CDTF">2021-04-07T11:06:00Z</dcterms:created>
  <dcterms:modified xsi:type="dcterms:W3CDTF">2021-06-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